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E45F07" w:rsidRPr="00020D99" w:rsidRDefault="00E45F07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E45F07" w:rsidRPr="00020D99" w:rsidRDefault="00E45F07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5D3A159C" w:rsidR="00B4651E" w:rsidRPr="00B20B00" w:rsidRDefault="005E196A" w:rsidP="005E196A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>un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5D0B02C" w:rsidR="00945515" w:rsidRPr="00B20B00" w:rsidRDefault="005E196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0</w:t>
            </w:r>
            <w:r w:rsidR="009D5251"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9D5251">
              <w:rPr>
                <w:rFonts w:asciiTheme="majorHAnsi" w:eastAsiaTheme="majorHAnsi" w:hAnsiTheme="majorHAnsi"/>
                <w:sz w:val="16"/>
              </w:rPr>
              <w:t>h</w:t>
            </w:r>
            <w:bookmarkStart w:id="0" w:name="_GoBack"/>
            <w:bookmarkEnd w:id="0"/>
            <w:r>
              <w:rPr>
                <w:rFonts w:asciiTheme="majorHAnsi" w:eastAsiaTheme="majorHAnsi" w:hAnsiTheme="majorHAnsi"/>
                <w:sz w:val="16"/>
              </w:rPr>
              <w:t>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AB4A469" w:rsidR="00945515" w:rsidRPr="00B20B00" w:rsidRDefault="005E196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9/10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592A464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E83335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5E40E38" w:rsidR="00B4651E" w:rsidRPr="00B20B00" w:rsidRDefault="009752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he always reads a book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5F2E044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975298">
              <w:rPr>
                <w:rFonts w:asciiTheme="majorHAnsi" w:eastAsiaTheme="majorHAnsi" w:hAnsiTheme="majorHAnsi" w:hint="eastAsia"/>
                <w:sz w:val="16"/>
              </w:rPr>
              <w:t>p</w:t>
            </w:r>
            <w:r w:rsidR="00975298">
              <w:rPr>
                <w:rFonts w:asciiTheme="majorHAnsi" w:eastAsiaTheme="majorHAnsi" w:hAnsiTheme="majorHAnsi"/>
                <w:sz w:val="16"/>
              </w:rPr>
              <w:t>resent simple tense with using adverbs of frequency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25439BA" w:rsidR="00B4651E" w:rsidRPr="00B20B00" w:rsidRDefault="005E196A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W</w:t>
            </w:r>
            <w:r>
              <w:rPr>
                <w:rFonts w:asciiTheme="majorHAnsi" w:eastAsiaTheme="majorHAnsi" w:hAnsiTheme="majorHAnsi"/>
                <w:b/>
                <w:sz w:val="16"/>
              </w:rPr>
              <w:t>hiteboard, Color marker, Worksheet</w:t>
            </w:r>
            <w:r w:rsidR="00975298">
              <w:rPr>
                <w:rFonts w:asciiTheme="majorHAnsi" w:eastAsiaTheme="majorHAnsi" w:hAnsiTheme="majorHAnsi"/>
                <w:b/>
                <w:sz w:val="16"/>
              </w:rPr>
              <w:t>, PPT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57497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277CE4FB" w:rsidR="00B4651E" w:rsidRPr="00B20B00" w:rsidRDefault="00EE1349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</w:t>
            </w:r>
            <w:r>
              <w:rPr>
                <w:rFonts w:asciiTheme="majorHAnsi" w:eastAsiaTheme="majorHAnsi" w:hAnsiTheme="majorHAnsi"/>
                <w:sz w:val="16"/>
              </w:rPr>
              <w:t xml:space="preserve">lementary </w:t>
            </w:r>
          </w:p>
        </w:tc>
      </w:tr>
      <w:tr w:rsidR="00574970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4400CBD" w:rsidR="00B4651E" w:rsidRPr="00B20B00" w:rsidRDefault="00E8333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hildren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FB07FF9" w:rsidR="00803F74" w:rsidRPr="00B20B00" w:rsidRDefault="008A565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57497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5DAEBCF7" w:rsidR="00736830" w:rsidRDefault="0097529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Korean.</w:t>
            </w:r>
          </w:p>
          <w:p w14:paraId="43413369" w14:textId="451F52B2" w:rsidR="00B4651E" w:rsidRPr="00B20B00" w:rsidRDefault="000C667D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</w:t>
            </w:r>
            <w:r w:rsidR="00E83335">
              <w:rPr>
                <w:rFonts w:asciiTheme="majorHAnsi" w:eastAsiaTheme="majorHAnsi" w:hAnsiTheme="majorHAnsi"/>
                <w:sz w:val="16"/>
              </w:rPr>
              <w:t>have passion to learn about new lesson, and actively participate in the class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4C78B239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0C667D">
              <w:rPr>
                <w:rFonts w:asciiTheme="majorHAnsi" w:eastAsiaTheme="majorHAnsi" w:hAnsiTheme="majorHAnsi"/>
                <w:sz w:val="16"/>
              </w:rPr>
              <w:t>third-person singular verb</w:t>
            </w:r>
            <w:r w:rsidR="00AC031C">
              <w:rPr>
                <w:rFonts w:asciiTheme="majorHAnsi" w:eastAsiaTheme="majorHAnsi" w:hAnsiTheme="majorHAnsi"/>
                <w:sz w:val="16"/>
              </w:rPr>
              <w:t>, and adverbs of frequency</w:t>
            </w:r>
            <w:r w:rsidR="002554EE">
              <w:rPr>
                <w:rFonts w:asciiTheme="majorHAnsi" w:eastAsiaTheme="majorHAnsi" w:hAnsiTheme="majorHAnsi"/>
                <w:sz w:val="16"/>
              </w:rPr>
              <w:t xml:space="preserve"> (always, sometimes, rarely, never)</w:t>
            </w:r>
            <w:r w:rsidR="00AC031C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0838859B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make the </w:t>
            </w:r>
            <w:r w:rsidR="00AC031C">
              <w:rPr>
                <w:rFonts w:asciiTheme="majorHAnsi" w:eastAsiaTheme="majorHAnsi" w:hAnsiTheme="majorHAnsi"/>
                <w:sz w:val="16"/>
              </w:rPr>
              <w:t>present simple tense</w:t>
            </w:r>
            <w:r w:rsidR="00842426">
              <w:rPr>
                <w:rFonts w:asciiTheme="majorHAnsi" w:eastAsiaTheme="majorHAnsi" w:hAnsiTheme="majorHAnsi"/>
                <w:sz w:val="16"/>
              </w:rPr>
              <w:t xml:space="preserve">, </w:t>
            </w:r>
            <w:r w:rsidR="0058282B">
              <w:rPr>
                <w:rFonts w:asciiTheme="majorHAnsi" w:eastAsiaTheme="majorHAnsi" w:hAnsiTheme="majorHAnsi"/>
                <w:sz w:val="16"/>
              </w:rPr>
              <w:t xml:space="preserve">interrogative sentence, </w:t>
            </w:r>
            <w:r w:rsidR="00842426">
              <w:rPr>
                <w:rFonts w:asciiTheme="majorHAnsi" w:eastAsiaTheme="majorHAnsi" w:hAnsiTheme="majorHAnsi"/>
                <w:sz w:val="16"/>
              </w:rPr>
              <w:t>and negative form</w:t>
            </w:r>
            <w:r w:rsidR="00AC031C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854E9E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4F977853" w:rsidR="00653FC3" w:rsidRPr="00F71CB0" w:rsidRDefault="00252E21" w:rsidP="00F71CB0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AC031C" w:rsidRPr="00AC031C">
              <w:rPr>
                <w:rFonts w:asciiTheme="majorHAnsi" w:eastAsiaTheme="majorHAnsi" w:hAnsiTheme="majorHAnsi"/>
                <w:sz w:val="16"/>
              </w:rPr>
              <w:t xml:space="preserve">She </w:t>
            </w:r>
            <w:r w:rsidR="00AC031C" w:rsidRPr="00AC031C">
              <w:rPr>
                <w:rFonts w:asciiTheme="majorHAnsi" w:eastAsiaTheme="majorHAnsi" w:hAnsiTheme="majorHAnsi"/>
                <w:color w:val="FF0000"/>
                <w:sz w:val="16"/>
                <w:u w:val="single"/>
              </w:rPr>
              <w:t>always</w:t>
            </w:r>
            <w:r w:rsidR="00AC031C" w:rsidRPr="00AC031C">
              <w:rPr>
                <w:rFonts w:asciiTheme="majorHAnsi" w:eastAsiaTheme="majorHAnsi" w:hAnsiTheme="majorHAnsi"/>
                <w:sz w:val="16"/>
              </w:rPr>
              <w:t xml:space="preserve"> reads a book.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</w:t>
            </w:r>
            <w:r w:rsidR="00AC031C">
              <w:rPr>
                <w:rFonts w:asciiTheme="majorHAnsi" w:eastAsiaTheme="majorHAnsi" w:hAnsiTheme="majorHAnsi"/>
                <w:sz w:val="16"/>
              </w:rPr>
              <w:t xml:space="preserve">‘read a book’ is </w:t>
            </w:r>
            <w:r w:rsidR="00F71CB0">
              <w:rPr>
                <w:rFonts w:asciiTheme="majorHAnsi" w:eastAsiaTheme="majorHAnsi" w:hAnsiTheme="majorHAnsi"/>
                <w:sz w:val="16"/>
              </w:rPr>
              <w:t xml:space="preserve">only </w:t>
            </w:r>
            <w:r w:rsidR="00AC031C">
              <w:rPr>
                <w:rFonts w:asciiTheme="majorHAnsi" w:eastAsiaTheme="majorHAnsi" w:hAnsiTheme="majorHAnsi"/>
                <w:sz w:val="16"/>
              </w:rPr>
              <w:t xml:space="preserve">one-time event, so make sure indicate the </w:t>
            </w:r>
            <w:r w:rsidR="00575C71">
              <w:rPr>
                <w:rFonts w:asciiTheme="majorHAnsi" w:eastAsiaTheme="majorHAnsi" w:hAnsiTheme="majorHAnsi"/>
                <w:sz w:val="16"/>
              </w:rPr>
              <w:t xml:space="preserve">schedule </w:t>
            </w:r>
            <w:r w:rsidR="00AC031C">
              <w:rPr>
                <w:rFonts w:asciiTheme="majorHAnsi" w:eastAsiaTheme="majorHAnsi" w:hAnsiTheme="majorHAnsi"/>
                <w:sz w:val="16"/>
              </w:rPr>
              <w:t>calendar</w:t>
            </w:r>
            <w:r w:rsidR="00575C71">
              <w:rPr>
                <w:rFonts w:asciiTheme="majorHAnsi" w:eastAsiaTheme="majorHAnsi" w:hAnsiTheme="majorHAnsi"/>
                <w:sz w:val="16"/>
              </w:rPr>
              <w:t xml:space="preserve"> that </w:t>
            </w:r>
            <w:r w:rsidR="00F71CB0">
              <w:rPr>
                <w:rFonts w:asciiTheme="majorHAnsi" w:eastAsiaTheme="majorHAnsi" w:hAnsiTheme="majorHAnsi"/>
                <w:sz w:val="16"/>
              </w:rPr>
              <w:t>‘</w:t>
            </w:r>
            <w:r w:rsidR="00575C71">
              <w:rPr>
                <w:rFonts w:asciiTheme="majorHAnsi" w:eastAsiaTheme="majorHAnsi" w:hAnsiTheme="majorHAnsi"/>
                <w:sz w:val="16"/>
              </w:rPr>
              <w:t xml:space="preserve">read a book </w:t>
            </w:r>
            <w:r w:rsidR="00F71CB0">
              <w:rPr>
                <w:rFonts w:asciiTheme="majorHAnsi" w:eastAsiaTheme="majorHAnsi" w:hAnsiTheme="majorHAnsi"/>
                <w:sz w:val="16"/>
              </w:rPr>
              <w:t>‘</w:t>
            </w:r>
            <w:r w:rsidR="00575C71">
              <w:rPr>
                <w:rFonts w:asciiTheme="majorHAnsi" w:eastAsiaTheme="majorHAnsi" w:hAnsiTheme="majorHAnsi"/>
                <w:sz w:val="16"/>
              </w:rPr>
              <w:t xml:space="preserve">is her routine(repeated) action. </w:t>
            </w:r>
            <w:r w:rsidR="00653C0A">
              <w:rPr>
                <w:rFonts w:asciiTheme="majorHAnsi" w:eastAsiaTheme="majorHAnsi" w:hAnsiTheme="majorHAnsi"/>
                <w:sz w:val="16"/>
              </w:rPr>
              <w:t>-&gt;</w:t>
            </w:r>
            <w:r w:rsidR="00F71CB0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F71CB0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Pr="00F71CB0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040B85D4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</w:t>
            </w:r>
            <w:r w:rsidR="008B5351">
              <w:rPr>
                <w:rFonts w:asciiTheme="majorHAnsi" w:eastAsiaTheme="majorHAnsi" w:hAnsiTheme="majorHAnsi" w:hint="eastAsia"/>
                <w:sz w:val="16"/>
              </w:rPr>
              <w:t>y</w:t>
            </w:r>
            <w:r w:rsidR="008B5351">
              <w:rPr>
                <w:rFonts w:asciiTheme="majorHAnsi" w:eastAsiaTheme="majorHAnsi" w:hAnsiTheme="majorHAnsi"/>
                <w:sz w:val="16"/>
              </w:rPr>
              <w:t xml:space="preserve"> confuse to locate the</w:t>
            </w:r>
            <w:r w:rsidR="00F71CB0">
              <w:rPr>
                <w:rFonts w:asciiTheme="majorHAnsi" w:eastAsiaTheme="majorHAnsi" w:hAnsiTheme="majorHAnsi"/>
                <w:sz w:val="16"/>
              </w:rPr>
              <w:t xml:space="preserve"> adverbs of frequency</w:t>
            </w:r>
            <w:r w:rsidR="008B5351">
              <w:rPr>
                <w:rFonts w:asciiTheme="majorHAnsi" w:eastAsiaTheme="majorHAnsi" w:hAnsiTheme="majorHAnsi"/>
                <w:sz w:val="16"/>
              </w:rPr>
              <w:t xml:space="preserve"> in sentence</w:t>
            </w:r>
            <w:r w:rsidR="00F71CB0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653C0A">
              <w:rPr>
                <w:rFonts w:asciiTheme="majorHAnsi" w:eastAsiaTheme="majorHAnsi" w:hAnsiTheme="majorHAnsi"/>
                <w:sz w:val="16"/>
              </w:rPr>
              <w:t xml:space="preserve">If the sentence has </w:t>
            </w:r>
            <w:r w:rsidR="00653C0A" w:rsidRPr="009C5150">
              <w:rPr>
                <w:rFonts w:asciiTheme="majorHAnsi" w:eastAsiaTheme="majorHAnsi" w:hAnsiTheme="majorHAnsi"/>
                <w:b/>
                <w:bCs/>
                <w:color w:val="FF0000"/>
                <w:sz w:val="16"/>
              </w:rPr>
              <w:t xml:space="preserve">a </w:t>
            </w:r>
            <w:r w:rsidR="00653C0A">
              <w:rPr>
                <w:rFonts w:asciiTheme="majorHAnsi" w:eastAsiaTheme="majorHAnsi" w:hAnsiTheme="majorHAnsi"/>
                <w:sz w:val="16"/>
              </w:rPr>
              <w:t xml:space="preserve">verb, we put the adverb after subject and before the verb.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Highlight </w:t>
            </w:r>
            <w:r w:rsidR="00653C0A" w:rsidRPr="0006374A">
              <w:rPr>
                <w:rFonts w:asciiTheme="majorHAnsi" w:eastAsiaTheme="majorHAnsi" w:hAnsiTheme="majorHAnsi"/>
                <w:color w:val="FF0000"/>
                <w:sz w:val="16"/>
              </w:rPr>
              <w:t>adverb of frequency</w:t>
            </w:r>
            <w:r w:rsidR="0006374A" w:rsidRPr="0006374A">
              <w:rPr>
                <w:rFonts w:asciiTheme="majorHAnsi" w:eastAsiaTheme="majorHAnsi" w:hAnsiTheme="majorHAnsi"/>
                <w:color w:val="FF0000"/>
                <w:sz w:val="16"/>
              </w:rPr>
              <w:t xml:space="preserve"> </w:t>
            </w:r>
            <w:r w:rsidR="0006374A">
              <w:rPr>
                <w:rFonts w:asciiTheme="majorHAnsi" w:eastAsiaTheme="majorHAnsi" w:hAnsiTheme="majorHAnsi"/>
                <w:sz w:val="16"/>
              </w:rPr>
              <w:t>(always)</w:t>
            </w:r>
            <w:r w:rsidR="009C5150">
              <w:rPr>
                <w:rFonts w:asciiTheme="majorHAnsi" w:eastAsiaTheme="majorHAnsi" w:hAnsiTheme="majorHAnsi"/>
                <w:sz w:val="16"/>
              </w:rPr>
              <w:t xml:space="preserve">, indicate the </w:t>
            </w:r>
            <w:r w:rsidR="009C5150" w:rsidRPr="009C5150">
              <w:rPr>
                <w:rFonts w:asciiTheme="majorHAnsi" w:eastAsiaTheme="majorHAnsi" w:hAnsiTheme="majorHAnsi"/>
                <w:color w:val="4472C4" w:themeColor="accent1"/>
                <w:sz w:val="16"/>
              </w:rPr>
              <w:t xml:space="preserve">subject </w:t>
            </w:r>
            <w:r w:rsidR="009C5150" w:rsidRPr="009C5150">
              <w:rPr>
                <w:rFonts w:asciiTheme="majorHAnsi" w:eastAsiaTheme="majorHAnsi" w:hAnsiTheme="majorHAnsi"/>
                <w:sz w:val="16"/>
              </w:rPr>
              <w:t xml:space="preserve">(She) </w:t>
            </w:r>
            <w:r w:rsidR="009C5150">
              <w:rPr>
                <w:rFonts w:asciiTheme="majorHAnsi" w:eastAsiaTheme="majorHAnsi" w:hAnsiTheme="majorHAnsi"/>
                <w:sz w:val="16"/>
              </w:rPr>
              <w:t xml:space="preserve">and </w:t>
            </w:r>
            <w:r w:rsidR="009C5150" w:rsidRPr="009C5150">
              <w:rPr>
                <w:rFonts w:asciiTheme="majorHAnsi" w:eastAsiaTheme="majorHAnsi" w:hAnsiTheme="majorHAnsi"/>
                <w:color w:val="00B050"/>
                <w:sz w:val="16"/>
              </w:rPr>
              <w:t>verb</w:t>
            </w:r>
            <w:r w:rsidR="009C5150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9C5150" w:rsidRPr="009C5150">
              <w:rPr>
                <w:rFonts w:asciiTheme="majorHAnsi" w:eastAsiaTheme="majorHAnsi" w:hAnsiTheme="majorHAnsi"/>
                <w:sz w:val="16"/>
              </w:rPr>
              <w:t>(reads).</w:t>
            </w:r>
          </w:p>
          <w:p w14:paraId="5A3C19C8" w14:textId="7CA24373" w:rsidR="00653FC3" w:rsidRDefault="00746ABB" w:rsidP="00653C0A">
            <w:pPr>
              <w:pStyle w:val="a3"/>
              <w:numPr>
                <w:ilvl w:val="0"/>
                <w:numId w:val="12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E.g</w:t>
            </w:r>
            <w:r w:rsidR="00653C0A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653C0A" w:rsidRPr="009C5150">
              <w:rPr>
                <w:rFonts w:asciiTheme="majorHAnsi" w:eastAsiaTheme="majorHAnsi" w:hAnsiTheme="majorHAnsi"/>
                <w:sz w:val="16"/>
                <w:u w:val="single"/>
              </w:rPr>
              <w:t>S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53C0A" w:rsidRPr="00653C0A">
              <w:rPr>
                <w:rFonts w:asciiTheme="majorHAnsi" w:eastAsiaTheme="majorHAnsi" w:hAnsiTheme="majorHAnsi"/>
                <w:color w:val="C00000"/>
                <w:sz w:val="16"/>
                <w:u w:val="single"/>
              </w:rPr>
              <w:t>always</w:t>
            </w:r>
            <w:r w:rsidR="00653C0A">
              <w:rPr>
                <w:rFonts w:asciiTheme="majorHAnsi" w:eastAsiaTheme="majorHAnsi" w:hAnsiTheme="majorHAnsi"/>
                <w:color w:val="C00000"/>
                <w:sz w:val="16"/>
              </w:rPr>
              <w:t xml:space="preserve"> </w:t>
            </w:r>
            <w:r w:rsidR="00653C0A" w:rsidRPr="009C5150">
              <w:rPr>
                <w:rFonts w:asciiTheme="majorHAnsi" w:eastAsiaTheme="majorHAnsi" w:hAnsiTheme="majorHAnsi"/>
                <w:sz w:val="16"/>
                <w:u w:val="single"/>
              </w:rPr>
              <w:t>reads</w:t>
            </w:r>
            <w:r w:rsidR="00653C0A">
              <w:rPr>
                <w:rFonts w:asciiTheme="majorHAnsi" w:eastAsiaTheme="majorHAnsi" w:hAnsiTheme="majorHAnsi"/>
                <w:sz w:val="16"/>
              </w:rPr>
              <w:t xml:space="preserve"> a book.</w:t>
            </w:r>
            <w:r w:rsidR="009C5150">
              <w:rPr>
                <w:rFonts w:asciiTheme="majorHAnsi" w:eastAsiaTheme="majorHAnsi" w:hAnsiTheme="majorHAnsi"/>
                <w:sz w:val="16"/>
              </w:rPr>
              <w:t xml:space="preserve">  (</w:t>
            </w:r>
            <w:r w:rsidR="009C5150">
              <w:rPr>
                <w:rFonts w:asciiTheme="majorHAnsi" w:eastAsiaTheme="majorHAnsi" w:hAnsiTheme="majorHAnsi" w:hint="eastAsia"/>
                <w:sz w:val="16"/>
              </w:rPr>
              <w:t>O</w:t>
            </w:r>
            <w:r w:rsidR="009C5150">
              <w:rPr>
                <w:rFonts w:asciiTheme="majorHAnsi" w:eastAsiaTheme="majorHAnsi" w:hAnsiTheme="majorHAnsi"/>
                <w:sz w:val="16"/>
              </w:rPr>
              <w:t>)     /   She reads</w:t>
            </w:r>
            <w:r w:rsidR="009C5150" w:rsidRPr="009C5150">
              <w:rPr>
                <w:rFonts w:asciiTheme="majorHAnsi" w:eastAsiaTheme="majorHAnsi" w:hAnsiTheme="majorHAnsi"/>
                <w:color w:val="C00000"/>
                <w:sz w:val="16"/>
                <w:u w:val="single"/>
              </w:rPr>
              <w:t xml:space="preserve"> always</w:t>
            </w:r>
            <w:r w:rsidR="009C5150" w:rsidRPr="009C5150">
              <w:rPr>
                <w:rFonts w:asciiTheme="majorHAnsi" w:eastAsiaTheme="majorHAnsi" w:hAnsiTheme="majorHAnsi"/>
                <w:color w:val="C00000"/>
                <w:sz w:val="16"/>
              </w:rPr>
              <w:t xml:space="preserve"> </w:t>
            </w:r>
            <w:r w:rsidR="009C5150">
              <w:rPr>
                <w:rFonts w:asciiTheme="majorHAnsi" w:eastAsiaTheme="majorHAnsi" w:hAnsiTheme="majorHAnsi"/>
                <w:sz w:val="16"/>
              </w:rPr>
              <w:t>a book.  (X)</w:t>
            </w:r>
          </w:p>
          <w:p w14:paraId="7579BABC" w14:textId="1E72379C" w:rsidR="000E699C" w:rsidRPr="009C5150" w:rsidRDefault="009C5150" w:rsidP="000E69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                </w:t>
            </w:r>
            <w:r w:rsidRPr="009C5150">
              <w:rPr>
                <w:rFonts w:asciiTheme="majorHAnsi" w:eastAsiaTheme="majorHAnsi" w:hAnsiTheme="majorHAnsi"/>
                <w:color w:val="4472C4" w:themeColor="accent1"/>
                <w:sz w:val="16"/>
              </w:rPr>
              <w:t>S</w:t>
            </w:r>
            <w:r>
              <w:rPr>
                <w:rFonts w:asciiTheme="majorHAnsi" w:eastAsiaTheme="majorHAnsi" w:hAnsiTheme="majorHAnsi"/>
                <w:color w:val="4472C4" w:themeColor="accent1"/>
                <w:sz w:val="16"/>
              </w:rPr>
              <w:t xml:space="preserve">  </w:t>
            </w:r>
            <w:r w:rsidRPr="009C5150">
              <w:rPr>
                <w:rFonts w:asciiTheme="majorHAnsi" w:eastAsiaTheme="majorHAnsi" w:hAnsiTheme="majorHAnsi"/>
                <w:color w:val="FF0000"/>
                <w:sz w:val="16"/>
              </w:rPr>
              <w:t>Adv</w:t>
            </w:r>
            <w:r>
              <w:rPr>
                <w:rFonts w:asciiTheme="majorHAnsi" w:eastAsiaTheme="majorHAnsi" w:hAnsiTheme="majorHAnsi"/>
                <w:color w:val="FF0000"/>
                <w:sz w:val="16"/>
              </w:rPr>
              <w:t>.f</w:t>
            </w:r>
            <w:r w:rsidRPr="009C5150">
              <w:rPr>
                <w:rFonts w:asciiTheme="majorHAnsi" w:eastAsiaTheme="majorHAnsi" w:hAnsiTheme="majorHAnsi"/>
                <w:color w:val="FF0000"/>
                <w:sz w:val="16"/>
              </w:rPr>
              <w:t>re</w:t>
            </w:r>
            <w:r>
              <w:rPr>
                <w:rFonts w:asciiTheme="majorHAnsi" w:eastAsiaTheme="majorHAnsi" w:hAnsiTheme="majorHAnsi"/>
                <w:color w:val="FF0000"/>
                <w:sz w:val="16"/>
              </w:rPr>
              <w:t xml:space="preserve">  </w:t>
            </w:r>
            <w:r w:rsidRPr="009C5150">
              <w:rPr>
                <w:rFonts w:asciiTheme="majorHAnsi" w:eastAsiaTheme="majorHAnsi" w:hAnsiTheme="majorHAnsi"/>
                <w:color w:val="00B050"/>
                <w:sz w:val="16"/>
              </w:rPr>
              <w:t>V</w:t>
            </w:r>
          </w:p>
          <w:p w14:paraId="4EB5E147" w14:textId="427C101D" w:rsidR="00653FC3" w:rsidRPr="00575C71" w:rsidRDefault="00252E21" w:rsidP="005C6147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where to put natural sentence stress. Drill several times chorally, then individually. Ask, “Which words sound stressed?” Board the stress markers in </w:t>
            </w:r>
            <w:r w:rsidR="00746ABB" w:rsidRPr="009C5150">
              <w:rPr>
                <w:rFonts w:asciiTheme="majorHAnsi" w:eastAsiaTheme="majorHAnsi" w:hAnsiTheme="majorHAnsi"/>
                <w:color w:val="FF0000"/>
                <w:sz w:val="16"/>
              </w:rPr>
              <w:t>red</w:t>
            </w:r>
            <w:r w:rsidR="00746ABB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C5E0B3" w:themeFill="accent6" w:themeFillTint="66"/>
          </w:tcPr>
          <w:p w14:paraId="575547E2" w14:textId="3B18D64D" w:rsidR="00F52D64" w:rsidRPr="00B20B00" w:rsidRDefault="005C6147" w:rsidP="00854E9E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77A0F4A3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 w:rsidR="002554EE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BD7892">
              <w:rPr>
                <w:rFonts w:asciiTheme="majorHAnsi" w:eastAsiaTheme="majorHAnsi" w:hAnsiTheme="majorHAnsi"/>
                <w:sz w:val="16"/>
              </w:rPr>
              <w:t xml:space="preserve">adverbs of frequency </w:t>
            </w:r>
            <w:r>
              <w:rPr>
                <w:rFonts w:asciiTheme="majorHAnsi" w:eastAsiaTheme="majorHAnsi" w:hAnsiTheme="majorHAnsi"/>
                <w:sz w:val="16"/>
              </w:rPr>
              <w:t>is too much for students to handle in a short 3</w:t>
            </w:r>
            <w:r w:rsidR="002554EE">
              <w:rPr>
                <w:rFonts w:asciiTheme="majorHAnsi" w:eastAsiaTheme="majorHAnsi" w:hAnsiTheme="majorHAnsi"/>
                <w:sz w:val="16"/>
              </w:rPr>
              <w:t>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</w:t>
            </w:r>
            <w:r w:rsidR="002554EE"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</w:t>
            </w:r>
            <w:r w:rsidR="002554EE">
              <w:rPr>
                <w:rFonts w:asciiTheme="majorHAnsi" w:eastAsiaTheme="majorHAnsi" w:hAnsiTheme="majorHAnsi"/>
                <w:sz w:val="16"/>
              </w:rPr>
              <w:t xml:space="preserve">the sentence has </w:t>
            </w:r>
            <w:r w:rsidR="002554EE" w:rsidRPr="0006374A">
              <w:rPr>
                <w:rFonts w:asciiTheme="majorHAnsi" w:eastAsiaTheme="majorHAnsi" w:hAnsiTheme="majorHAnsi"/>
                <w:b/>
                <w:bCs/>
                <w:sz w:val="16"/>
              </w:rPr>
              <w:t>a</w:t>
            </w:r>
            <w:r w:rsidR="002554EE">
              <w:rPr>
                <w:rFonts w:asciiTheme="majorHAnsi" w:eastAsiaTheme="majorHAnsi" w:hAnsiTheme="majorHAnsi"/>
                <w:sz w:val="16"/>
              </w:rPr>
              <w:t xml:space="preserve"> verb (present simple tense) with using adverbs of frequency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2F4B6441" w:rsidR="00F71CB0" w:rsidRPr="0006374A" w:rsidRDefault="00252E21" w:rsidP="0006374A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FCA7EA8" w14:textId="73F3D49A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975298">
              <w:rPr>
                <w:sz w:val="16"/>
              </w:rPr>
              <w:t>PPT</w:t>
            </w:r>
            <w:r w:rsidR="0006374A">
              <w:rPr>
                <w:sz w:val="16"/>
              </w:rPr>
              <w:t>, Whiteboard, Color marker.</w:t>
            </w:r>
          </w:p>
        </w:tc>
      </w:tr>
      <w:tr w:rsidR="00BC04B6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B01E" w14:textId="77777777" w:rsidR="0057003A" w:rsidRDefault="0057003A" w:rsidP="000A7727">
            <w:pPr>
              <w:jc w:val="center"/>
              <w:rPr>
                <w:sz w:val="16"/>
              </w:rPr>
            </w:pPr>
          </w:p>
          <w:p w14:paraId="2BDF56AE" w14:textId="77777777" w:rsidR="0006374A" w:rsidRDefault="0006374A" w:rsidP="000A7727">
            <w:pPr>
              <w:jc w:val="center"/>
              <w:rPr>
                <w:sz w:val="16"/>
              </w:rPr>
            </w:pPr>
          </w:p>
          <w:p w14:paraId="3BD23F12" w14:textId="77777777" w:rsidR="0006374A" w:rsidRDefault="0006374A" w:rsidP="000A7727">
            <w:pPr>
              <w:jc w:val="center"/>
              <w:rPr>
                <w:sz w:val="16"/>
              </w:rPr>
            </w:pPr>
          </w:p>
          <w:p w14:paraId="5E07DEB3" w14:textId="3591B4D9" w:rsidR="0006374A" w:rsidRPr="00B20B00" w:rsidRDefault="00476223" w:rsidP="000637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3F7539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994D1" w14:textId="77777777" w:rsidR="00B20B00" w:rsidRDefault="00B20B00" w:rsidP="000A7727">
            <w:pPr>
              <w:jc w:val="center"/>
              <w:rPr>
                <w:sz w:val="16"/>
              </w:rPr>
            </w:pPr>
          </w:p>
          <w:p w14:paraId="054EFBA9" w14:textId="77777777" w:rsidR="0006374A" w:rsidRDefault="0006374A" w:rsidP="000A7727">
            <w:pPr>
              <w:jc w:val="center"/>
              <w:rPr>
                <w:sz w:val="16"/>
              </w:rPr>
            </w:pPr>
          </w:p>
          <w:p w14:paraId="59CA797D" w14:textId="77777777" w:rsidR="0006374A" w:rsidRDefault="0006374A" w:rsidP="000A7727">
            <w:pPr>
              <w:jc w:val="center"/>
              <w:rPr>
                <w:sz w:val="16"/>
              </w:rPr>
            </w:pPr>
          </w:p>
          <w:p w14:paraId="63E94BF6" w14:textId="2C4B49DA" w:rsidR="0006374A" w:rsidRPr="00B20B00" w:rsidRDefault="00586B7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9C7E0E">
              <w:rPr>
                <w:sz w:val="16"/>
              </w:rPr>
              <w:t>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37445" w14:textId="77777777" w:rsidR="0057003A" w:rsidRDefault="000A7727" w:rsidP="00AD1448">
            <w:pPr>
              <w:pBdr>
                <w:bottom w:val="single" w:sz="6" w:space="1" w:color="auto"/>
              </w:pBdr>
              <w:rPr>
                <w:b/>
                <w:sz w:val="16"/>
              </w:rPr>
            </w:pPr>
            <w:r>
              <w:rPr>
                <w:b/>
                <w:sz w:val="16"/>
              </w:rPr>
              <w:t>Draw, mime, show a picture etc.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 e</w:t>
            </w:r>
            <w:r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4ABE2705" w14:textId="663D4F58" w:rsidR="0006374A" w:rsidRDefault="0006374A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</w:t>
            </w:r>
            <w:r w:rsidR="00586B7A">
              <w:rPr>
                <w:b/>
                <w:sz w:val="16"/>
              </w:rPr>
              <w:t>Hello everyone~”</w:t>
            </w:r>
          </w:p>
          <w:p w14:paraId="5919C8F2" w14:textId="7D6EA0AF" w:rsidR="008B5699" w:rsidRDefault="008B5699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#</w:t>
            </w:r>
            <w:r>
              <w:rPr>
                <w:b/>
                <w:sz w:val="16"/>
              </w:rPr>
              <w:t>1</w:t>
            </w:r>
          </w:p>
          <w:p w14:paraId="036BD47A" w14:textId="79DD18FC" w:rsidR="00F760F3" w:rsidRDefault="00F760F3" w:rsidP="00AD1448">
            <w:pPr>
              <w:rPr>
                <w:b/>
                <w:sz w:val="16"/>
              </w:rPr>
            </w:pPr>
            <w:r w:rsidRPr="00F760F3">
              <w:rPr>
                <w:b/>
                <w:noProof/>
                <w:sz w:val="16"/>
              </w:rPr>
              <w:drawing>
                <wp:inline distT="0" distB="0" distL="0" distR="0" wp14:anchorId="32146C9D" wp14:editId="13C611CA">
                  <wp:extent cx="1219200" cy="1321300"/>
                  <wp:effectExtent l="0" t="0" r="0" b="0"/>
                  <wp:docPr id="8" name="내용 개체 틀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9AC0DA-72C3-4894-ADE9-5CBE6BB955B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내용 개체 틀 7">
                            <a:extLst>
                              <a:ext uri="{FF2B5EF4-FFF2-40B4-BE49-F238E27FC236}">
                                <a16:creationId xmlns:a16="http://schemas.microsoft.com/office/drawing/2014/main" id="{CE9AC0DA-72C3-4894-ADE9-5CBE6BB955B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96" cy="13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A30F6" w14:textId="478A56A7" w:rsidR="00975298" w:rsidRDefault="009C7E0E" w:rsidP="00F760F3">
            <w:pPr>
              <w:ind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F760F3">
              <w:rPr>
                <w:b/>
                <w:sz w:val="16"/>
              </w:rPr>
              <w:t xml:space="preserve">Have you ever seen this animation?” </w:t>
            </w:r>
            <w:r w:rsidR="0061128F">
              <w:rPr>
                <w:b/>
                <w:sz w:val="16"/>
              </w:rPr>
              <w:t xml:space="preserve"> </w:t>
            </w:r>
            <w:r w:rsidR="00F760F3">
              <w:rPr>
                <w:b/>
                <w:sz w:val="16"/>
              </w:rPr>
              <w:t xml:space="preserve"> </w:t>
            </w:r>
            <w:r w:rsidR="00F760F3" w:rsidRPr="00F760F3">
              <w:rPr>
                <w:b/>
                <w:sz w:val="16"/>
              </w:rPr>
              <w:sym w:font="Wingdings" w:char="F0E0"/>
            </w:r>
            <w:r w:rsidR="00F760F3">
              <w:rPr>
                <w:b/>
                <w:sz w:val="16"/>
              </w:rPr>
              <w:t xml:space="preserve">  S: “Yes.”</w:t>
            </w:r>
          </w:p>
          <w:p w14:paraId="0C04789D" w14:textId="3AA138F4" w:rsidR="00F760F3" w:rsidRDefault="00F760F3" w:rsidP="00F760F3">
            <w:pPr>
              <w:ind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8E6F7A">
              <w:rPr>
                <w:b/>
                <w:sz w:val="16"/>
              </w:rPr>
              <w:t>Do you know the title</w:t>
            </w:r>
            <w:r>
              <w:rPr>
                <w:b/>
                <w:sz w:val="16"/>
              </w:rPr>
              <w:t xml:space="preserve">?”  </w:t>
            </w:r>
            <w:r w:rsidR="0061128F">
              <w:rPr>
                <w:b/>
                <w:sz w:val="16"/>
              </w:rPr>
              <w:t xml:space="preserve">   </w:t>
            </w:r>
            <w:r w:rsidRPr="00F760F3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 S: “Beauty and the beast!”</w:t>
            </w:r>
          </w:p>
          <w:p w14:paraId="01E72DF3" w14:textId="569250A8" w:rsidR="002E1884" w:rsidRDefault="00F760F3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Yes. That’s right! What’s her name?</w:t>
            </w:r>
            <w:r w:rsidR="0061128F">
              <w:rPr>
                <w:b/>
                <w:sz w:val="16"/>
              </w:rPr>
              <w:t xml:space="preserve"> (Pointing ‘Belle’)</w:t>
            </w:r>
            <w:r>
              <w:rPr>
                <w:b/>
                <w:sz w:val="16"/>
              </w:rPr>
              <w:t xml:space="preserve">” </w:t>
            </w:r>
            <w:r w:rsidR="00574970">
              <w:rPr>
                <w:b/>
                <w:sz w:val="16"/>
              </w:rPr>
              <w:t xml:space="preserve"> </w:t>
            </w:r>
            <w:r w:rsidR="00574970" w:rsidRPr="00574970">
              <w:rPr>
                <w:b/>
                <w:sz w:val="16"/>
              </w:rPr>
              <w:sym w:font="Wingdings" w:char="F0E0"/>
            </w:r>
            <w:r w:rsidR="00574970">
              <w:rPr>
                <w:b/>
                <w:sz w:val="16"/>
              </w:rPr>
              <w:t xml:space="preserve"> “S: Belle”</w:t>
            </w:r>
          </w:p>
          <w:p w14:paraId="462D0FC1" w14:textId="221E4058" w:rsidR="00574970" w:rsidRPr="00574970" w:rsidRDefault="00574970" w:rsidP="00F760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“Yes. Who is he? (Pointing ‘the beast’)”    </w:t>
            </w:r>
            <w:r w:rsidRPr="00574970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 “S: beast”</w:t>
            </w:r>
          </w:p>
          <w:p w14:paraId="4B2E74A5" w14:textId="1798BCFE" w:rsidR="00935587" w:rsidRDefault="002E1884" w:rsidP="008E6F7A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8E6F7A">
              <w:rPr>
                <w:b/>
                <w:sz w:val="16"/>
              </w:rPr>
              <w:t>“Yes”</w:t>
            </w:r>
          </w:p>
          <w:p w14:paraId="59972015" w14:textId="77691750" w:rsidR="001355F0" w:rsidRDefault="001355F0" w:rsidP="008E6F7A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What they are doing?”   </w:t>
            </w:r>
            <w:r w:rsidRPr="001355F0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“S: They are dancing/ They dance”</w:t>
            </w:r>
          </w:p>
          <w:p w14:paraId="1D97DE71" w14:textId="5477069F" w:rsidR="008B5699" w:rsidRDefault="008B5699" w:rsidP="008B5699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#</w:t>
            </w:r>
            <w:r>
              <w:rPr>
                <w:b/>
                <w:sz w:val="16"/>
              </w:rPr>
              <w:t>2</w:t>
            </w:r>
          </w:p>
          <w:p w14:paraId="635560CF" w14:textId="3CA641B0" w:rsidR="0061128F" w:rsidRDefault="00476223" w:rsidP="00F760F3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132E397" wp14:editId="29BCC485">
                  <wp:extent cx="2330450" cy="1265777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95" cy="127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17D4" w14:textId="167F9D80" w:rsidR="00F760F3" w:rsidRDefault="00F760F3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What does she do</w:t>
            </w:r>
            <w:r w:rsidR="00935587">
              <w:rPr>
                <w:b/>
                <w:sz w:val="16"/>
              </w:rPr>
              <w:t xml:space="preserve"> </w:t>
            </w:r>
            <w:r w:rsidR="00476223">
              <w:rPr>
                <w:b/>
                <w:sz w:val="16"/>
              </w:rPr>
              <w:t>on weekday?</w:t>
            </w:r>
            <w:r>
              <w:rPr>
                <w:b/>
                <w:sz w:val="16"/>
              </w:rPr>
              <w:t xml:space="preserve">” </w:t>
            </w:r>
            <w:r w:rsidRPr="00F760F3">
              <w:rPr>
                <w:b/>
                <w:sz w:val="16"/>
              </w:rPr>
              <w:sym w:font="Wingdings" w:char="F0E0"/>
            </w:r>
            <w:r w:rsidR="0061128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S: “She reads a book/ She is reading a book”</w:t>
            </w:r>
          </w:p>
          <w:p w14:paraId="7269FD70" w14:textId="0AE96A87" w:rsidR="00476223" w:rsidRPr="00476223" w:rsidRDefault="00476223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“What does she do on weekends?” </w:t>
            </w:r>
            <w:r w:rsidRPr="00476223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S: “She reads a book”</w:t>
            </w:r>
          </w:p>
          <w:p w14:paraId="0DAE38FF" w14:textId="53EC141B" w:rsidR="0061128F" w:rsidRDefault="0061128F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“Yes. She reads a book.</w:t>
            </w:r>
          </w:p>
          <w:p w14:paraId="22CC3CAE" w14:textId="13F81544" w:rsidR="008B5699" w:rsidRDefault="008B5699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#</w:t>
            </w:r>
            <w:r>
              <w:rPr>
                <w:b/>
                <w:sz w:val="16"/>
              </w:rPr>
              <w:t>3</w:t>
            </w:r>
          </w:p>
          <w:p w14:paraId="1FC126EA" w14:textId="2B0184F7" w:rsidR="0061128F" w:rsidRDefault="00BC04B6" w:rsidP="00F760F3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456C01C" wp14:editId="19B69442">
                  <wp:extent cx="2362200" cy="126290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60" cy="131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053E6" w14:textId="6EA9C8B1" w:rsidR="00F760F3" w:rsidRDefault="00F760F3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</w:t>
            </w:r>
            <w:r w:rsidR="0061128F">
              <w:rPr>
                <w:b/>
                <w:sz w:val="16"/>
              </w:rPr>
              <w:t>“</w:t>
            </w:r>
            <w:r>
              <w:rPr>
                <w:b/>
                <w:sz w:val="16"/>
              </w:rPr>
              <w:t xml:space="preserve">I </w:t>
            </w:r>
            <w:r w:rsidR="00476223">
              <w:rPr>
                <w:b/>
                <w:sz w:val="16"/>
              </w:rPr>
              <w:t>made</w:t>
            </w:r>
            <w:r w:rsidR="0061128F">
              <w:rPr>
                <w:b/>
                <w:sz w:val="16"/>
              </w:rPr>
              <w:t xml:space="preserve"> the Bell</w:t>
            </w:r>
            <w:r w:rsidR="003F7539">
              <w:rPr>
                <w:b/>
                <w:sz w:val="16"/>
              </w:rPr>
              <w:t>e</w:t>
            </w:r>
            <w:r w:rsidR="0061128F">
              <w:rPr>
                <w:b/>
                <w:sz w:val="16"/>
              </w:rPr>
              <w:t>’s schedule</w:t>
            </w:r>
            <w:r w:rsidR="00476223">
              <w:rPr>
                <w:b/>
                <w:sz w:val="16"/>
              </w:rPr>
              <w:t xml:space="preserve"> template</w:t>
            </w:r>
            <w:r w:rsidR="0061128F">
              <w:rPr>
                <w:b/>
                <w:sz w:val="16"/>
              </w:rPr>
              <w:t>!</w:t>
            </w:r>
          </w:p>
          <w:p w14:paraId="18D9CFFC" w14:textId="08A8F5BF" w:rsidR="0061128F" w:rsidRDefault="0061128F" w:rsidP="00F760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Based on her schedule</w:t>
            </w:r>
            <w:r w:rsidR="00476223">
              <w:rPr>
                <w:b/>
                <w:sz w:val="16"/>
              </w:rPr>
              <w:t xml:space="preserve"> template</w:t>
            </w:r>
            <w:r>
              <w:rPr>
                <w:b/>
                <w:sz w:val="16"/>
              </w:rPr>
              <w:t xml:space="preserve">, can you tell me how often </w:t>
            </w:r>
            <w:r w:rsidR="00EE1349">
              <w:rPr>
                <w:b/>
                <w:sz w:val="16"/>
              </w:rPr>
              <w:t>she does</w:t>
            </w:r>
            <w:r w:rsidR="00574970">
              <w:rPr>
                <w:b/>
                <w:sz w:val="16"/>
              </w:rPr>
              <w:t xml:space="preserve"> this activity</w:t>
            </w:r>
            <w:r>
              <w:rPr>
                <w:b/>
                <w:sz w:val="16"/>
              </w:rPr>
              <w:t>?</w:t>
            </w:r>
            <w:r w:rsidR="00574970">
              <w:rPr>
                <w:b/>
                <w:sz w:val="16"/>
              </w:rPr>
              <w:t xml:space="preserve"> (*Pointing Belle reads a book)</w:t>
            </w:r>
            <w:r>
              <w:rPr>
                <w:b/>
                <w:sz w:val="16"/>
              </w:rPr>
              <w:t>”</w:t>
            </w:r>
          </w:p>
          <w:p w14:paraId="2A1A6471" w14:textId="794E2EC6" w:rsidR="00F760F3" w:rsidRDefault="0061128F" w:rsidP="0061128F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: “She </w:t>
            </w:r>
            <w:r w:rsidRPr="003F7539">
              <w:rPr>
                <w:b/>
                <w:sz w:val="16"/>
                <w:u w:val="single"/>
              </w:rPr>
              <w:t>always</w:t>
            </w:r>
            <w:r>
              <w:rPr>
                <w:b/>
                <w:sz w:val="16"/>
              </w:rPr>
              <w:t xml:space="preserve"> reads a book”</w:t>
            </w:r>
          </w:p>
          <w:p w14:paraId="308438DF" w14:textId="6FBBF037" w:rsidR="008B5699" w:rsidRPr="00B20B00" w:rsidRDefault="0061128F" w:rsidP="002E188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Correct!”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6E417CF" w14:textId="4425A3EB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D74274F" w14:textId="49096BBF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55C8D">
              <w:rPr>
                <w:b/>
                <w:sz w:val="16"/>
              </w:rPr>
              <w:t>Whiteboard, Color markers</w:t>
            </w:r>
            <w:r w:rsidR="00EE1349">
              <w:rPr>
                <w:b/>
                <w:sz w:val="16"/>
              </w:rPr>
              <w:t>.</w:t>
            </w:r>
          </w:p>
        </w:tc>
      </w:tr>
      <w:tr w:rsidR="00BC04B6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7AC4" w14:textId="77777777" w:rsidR="0057003A" w:rsidRDefault="0057003A" w:rsidP="009E5E31">
            <w:pPr>
              <w:jc w:val="center"/>
              <w:rPr>
                <w:sz w:val="16"/>
              </w:rPr>
            </w:pPr>
          </w:p>
          <w:p w14:paraId="32447785" w14:textId="77777777" w:rsidR="00C7751F" w:rsidRDefault="00C7751F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1BEC9962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4944FCB5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6244D956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2A1F7144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74305727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0BE306EC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108795CB" w14:textId="77777777" w:rsidR="00C7751F" w:rsidRDefault="00C7751F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1D41EE3A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5AE4C8BB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092134B0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4225D1B2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1D784EE7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2C6870CF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01DA3193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35842FD5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4866B84E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0EA1C265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3B2CCA71" w14:textId="77777777" w:rsidR="00C7751F" w:rsidRDefault="00C7751F" w:rsidP="009E5E31">
            <w:pPr>
              <w:jc w:val="center"/>
              <w:rPr>
                <w:sz w:val="16"/>
              </w:rPr>
            </w:pPr>
          </w:p>
          <w:p w14:paraId="669151AC" w14:textId="56647BC4" w:rsidR="00C7751F" w:rsidRDefault="003245DF" w:rsidP="00C775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7751F">
              <w:rPr>
                <w:sz w:val="16"/>
              </w:rPr>
              <w:t>min</w:t>
            </w:r>
          </w:p>
          <w:p w14:paraId="78CBE103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2A1540CE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7067CC1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1A36ED45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54F56792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5968D72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5E8B9610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6851CAF7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65BA9AF0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4857636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754620C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2CF44577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20D06561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77E33A20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3AE68375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215822AC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4B4EB776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45521D2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0795F7C8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422EEC4D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42AA6AC4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7CD05C52" w14:textId="77777777" w:rsidR="00C7751F" w:rsidRDefault="00C7751F" w:rsidP="00C7751F">
            <w:pPr>
              <w:jc w:val="center"/>
              <w:rPr>
                <w:sz w:val="16"/>
              </w:rPr>
            </w:pPr>
          </w:p>
          <w:p w14:paraId="28418B1D" w14:textId="75829D11" w:rsidR="00C7751F" w:rsidRDefault="00C7751F" w:rsidP="00C7751F">
            <w:pPr>
              <w:jc w:val="center"/>
              <w:rPr>
                <w:sz w:val="16"/>
              </w:rPr>
            </w:pPr>
          </w:p>
          <w:p w14:paraId="2ED08498" w14:textId="107B98F5" w:rsidR="00C7751F" w:rsidRDefault="00C7751F" w:rsidP="00C7751F">
            <w:pPr>
              <w:jc w:val="center"/>
              <w:rPr>
                <w:sz w:val="16"/>
              </w:rPr>
            </w:pPr>
          </w:p>
          <w:p w14:paraId="70A7AB65" w14:textId="6B672AF7" w:rsidR="00C7751F" w:rsidRDefault="00C7751F" w:rsidP="00C7751F">
            <w:pPr>
              <w:jc w:val="center"/>
              <w:rPr>
                <w:sz w:val="16"/>
              </w:rPr>
            </w:pPr>
          </w:p>
          <w:p w14:paraId="6FE82782" w14:textId="50B574EF" w:rsidR="00C7751F" w:rsidRDefault="00C7751F" w:rsidP="00C7751F">
            <w:pPr>
              <w:jc w:val="center"/>
              <w:rPr>
                <w:sz w:val="16"/>
              </w:rPr>
            </w:pPr>
          </w:p>
          <w:p w14:paraId="5C53D6C1" w14:textId="63E90EE0" w:rsidR="00C7751F" w:rsidRDefault="003245DF" w:rsidP="00C775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7751F">
              <w:rPr>
                <w:sz w:val="16"/>
              </w:rPr>
              <w:t>min</w:t>
            </w:r>
          </w:p>
          <w:p w14:paraId="57CF0C58" w14:textId="60729EC3" w:rsidR="00476223" w:rsidRPr="00B20B00" w:rsidRDefault="00C7751F" w:rsidP="00C7751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D8B8B" w14:textId="77777777" w:rsidR="00846370" w:rsidRDefault="00846370" w:rsidP="004F5305">
            <w:pPr>
              <w:rPr>
                <w:sz w:val="16"/>
              </w:rPr>
            </w:pPr>
          </w:p>
          <w:p w14:paraId="2AFFA442" w14:textId="265558D4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32066AB2" w:rsidR="0019456A" w:rsidRDefault="0019456A" w:rsidP="009E5E31">
            <w:pPr>
              <w:jc w:val="center"/>
              <w:rPr>
                <w:sz w:val="16"/>
              </w:rPr>
            </w:pPr>
          </w:p>
          <w:p w14:paraId="3B37F4F3" w14:textId="6CBCD049" w:rsidR="00846370" w:rsidRDefault="00846370" w:rsidP="009E5E31">
            <w:pPr>
              <w:jc w:val="center"/>
              <w:rPr>
                <w:sz w:val="16"/>
              </w:rPr>
            </w:pPr>
          </w:p>
          <w:p w14:paraId="228F81B3" w14:textId="766F6932" w:rsidR="00846370" w:rsidRDefault="00846370" w:rsidP="009E5E31">
            <w:pPr>
              <w:jc w:val="center"/>
              <w:rPr>
                <w:sz w:val="16"/>
              </w:rPr>
            </w:pPr>
          </w:p>
          <w:p w14:paraId="2B2393B5" w14:textId="73F4C395" w:rsidR="00846370" w:rsidRDefault="00846370" w:rsidP="009E5E31">
            <w:pPr>
              <w:jc w:val="center"/>
              <w:rPr>
                <w:sz w:val="16"/>
              </w:rPr>
            </w:pPr>
          </w:p>
          <w:p w14:paraId="10002A10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37304CBA" w14:textId="77777777" w:rsidR="00846370" w:rsidRDefault="00846370" w:rsidP="0058282B">
            <w:pPr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B6A4048" w:rsidR="0019456A" w:rsidRDefault="0019456A" w:rsidP="009E5E31">
            <w:pPr>
              <w:jc w:val="center"/>
              <w:rPr>
                <w:sz w:val="16"/>
              </w:rPr>
            </w:pPr>
          </w:p>
          <w:p w14:paraId="3630F41B" w14:textId="0F1183A8" w:rsidR="0058282B" w:rsidRDefault="0058282B" w:rsidP="009E5E31">
            <w:pPr>
              <w:jc w:val="center"/>
              <w:rPr>
                <w:sz w:val="16"/>
              </w:rPr>
            </w:pPr>
          </w:p>
          <w:p w14:paraId="2DF48153" w14:textId="181216F6" w:rsidR="0058282B" w:rsidRDefault="0058282B" w:rsidP="009E5E31">
            <w:pPr>
              <w:jc w:val="center"/>
              <w:rPr>
                <w:sz w:val="16"/>
              </w:rPr>
            </w:pPr>
          </w:p>
          <w:p w14:paraId="09078BA0" w14:textId="01842BB5" w:rsidR="0058282B" w:rsidRDefault="0058282B" w:rsidP="009E5E31">
            <w:pPr>
              <w:jc w:val="center"/>
              <w:rPr>
                <w:sz w:val="16"/>
              </w:rPr>
            </w:pPr>
          </w:p>
          <w:p w14:paraId="1E79E951" w14:textId="715A4FE5" w:rsidR="0019456A" w:rsidRDefault="0019456A" w:rsidP="004F5305">
            <w:pPr>
              <w:rPr>
                <w:sz w:val="16"/>
              </w:rPr>
            </w:pPr>
          </w:p>
          <w:p w14:paraId="30B80B37" w14:textId="1F92FCBF" w:rsidR="004F5305" w:rsidRDefault="004F5305" w:rsidP="004F5305">
            <w:pPr>
              <w:rPr>
                <w:sz w:val="16"/>
              </w:rPr>
            </w:pPr>
          </w:p>
          <w:p w14:paraId="64F6F4F7" w14:textId="71208FCE" w:rsidR="004F5305" w:rsidRDefault="004F5305" w:rsidP="004F5305">
            <w:pPr>
              <w:rPr>
                <w:sz w:val="16"/>
              </w:rPr>
            </w:pPr>
          </w:p>
          <w:p w14:paraId="0939B725" w14:textId="0633A9BD" w:rsidR="004F5305" w:rsidRDefault="004F5305" w:rsidP="004F5305">
            <w:pPr>
              <w:rPr>
                <w:sz w:val="16"/>
              </w:rPr>
            </w:pPr>
          </w:p>
          <w:p w14:paraId="070359FB" w14:textId="269FAD01" w:rsidR="004F5305" w:rsidRDefault="004F5305" w:rsidP="004F5305">
            <w:pPr>
              <w:rPr>
                <w:sz w:val="16"/>
              </w:rPr>
            </w:pPr>
          </w:p>
          <w:p w14:paraId="0A3933C7" w14:textId="77777777" w:rsidR="004F5305" w:rsidRDefault="004F5305" w:rsidP="004F5305">
            <w:pPr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4F83FED5" w:rsidR="0019456A" w:rsidRDefault="0019456A" w:rsidP="009E5E31">
            <w:pPr>
              <w:jc w:val="center"/>
              <w:rPr>
                <w:sz w:val="16"/>
              </w:rPr>
            </w:pPr>
          </w:p>
          <w:p w14:paraId="15D40B4C" w14:textId="02C214E4" w:rsidR="004F5305" w:rsidRDefault="004F5305" w:rsidP="009E5E31">
            <w:pPr>
              <w:jc w:val="center"/>
              <w:rPr>
                <w:sz w:val="16"/>
              </w:rPr>
            </w:pPr>
          </w:p>
          <w:p w14:paraId="6AA81DBB" w14:textId="4E8983E6" w:rsidR="004F5305" w:rsidRDefault="004F5305" w:rsidP="009E5E31">
            <w:pPr>
              <w:jc w:val="center"/>
              <w:rPr>
                <w:sz w:val="16"/>
              </w:rPr>
            </w:pPr>
          </w:p>
          <w:p w14:paraId="0C95EDCB" w14:textId="6ED0330D" w:rsidR="004F5305" w:rsidRDefault="004F5305" w:rsidP="009E5E31">
            <w:pPr>
              <w:jc w:val="center"/>
              <w:rPr>
                <w:sz w:val="16"/>
              </w:rPr>
            </w:pPr>
          </w:p>
          <w:p w14:paraId="44435D4D" w14:textId="675F3C3F" w:rsidR="004F5305" w:rsidRDefault="004F5305" w:rsidP="009E5E31">
            <w:pPr>
              <w:jc w:val="center"/>
              <w:rPr>
                <w:sz w:val="16"/>
              </w:rPr>
            </w:pPr>
          </w:p>
          <w:p w14:paraId="4B971E98" w14:textId="7F7D81A9" w:rsidR="004F5305" w:rsidRDefault="004F5305" w:rsidP="009E5E31">
            <w:pPr>
              <w:jc w:val="center"/>
              <w:rPr>
                <w:sz w:val="16"/>
              </w:rPr>
            </w:pPr>
          </w:p>
          <w:p w14:paraId="0CE42570" w14:textId="277CE2AD" w:rsidR="004F5305" w:rsidRDefault="004F5305" w:rsidP="009E5E31">
            <w:pPr>
              <w:jc w:val="center"/>
              <w:rPr>
                <w:sz w:val="16"/>
              </w:rPr>
            </w:pPr>
          </w:p>
          <w:p w14:paraId="7D10C808" w14:textId="07D6DC29" w:rsidR="004F5305" w:rsidRDefault="004F5305" w:rsidP="009E5E31">
            <w:pPr>
              <w:jc w:val="center"/>
              <w:rPr>
                <w:sz w:val="16"/>
              </w:rPr>
            </w:pPr>
          </w:p>
          <w:p w14:paraId="58C8D11B" w14:textId="2B0AEC33" w:rsidR="004F5305" w:rsidRDefault="004F5305" w:rsidP="009E5E31">
            <w:pPr>
              <w:jc w:val="center"/>
              <w:rPr>
                <w:sz w:val="16"/>
              </w:rPr>
            </w:pPr>
          </w:p>
          <w:p w14:paraId="5D142FE0" w14:textId="6A7D8BEC" w:rsidR="004F5305" w:rsidRDefault="004F5305" w:rsidP="009E5E31">
            <w:pPr>
              <w:jc w:val="center"/>
              <w:rPr>
                <w:sz w:val="16"/>
              </w:rPr>
            </w:pPr>
          </w:p>
          <w:p w14:paraId="6D6DDDFC" w14:textId="2AE9F30D" w:rsidR="004F5305" w:rsidRDefault="004F5305" w:rsidP="009E5E31">
            <w:pPr>
              <w:jc w:val="center"/>
              <w:rPr>
                <w:sz w:val="16"/>
              </w:rPr>
            </w:pPr>
          </w:p>
          <w:p w14:paraId="6C1DFFC7" w14:textId="55EA6F20" w:rsidR="004F5305" w:rsidRDefault="004F5305" w:rsidP="009E5E31">
            <w:pPr>
              <w:jc w:val="center"/>
              <w:rPr>
                <w:sz w:val="16"/>
              </w:rPr>
            </w:pPr>
          </w:p>
          <w:p w14:paraId="1DB605F4" w14:textId="6B0F279F" w:rsidR="004F5305" w:rsidRDefault="004F5305" w:rsidP="009E5E31">
            <w:pPr>
              <w:jc w:val="center"/>
              <w:rPr>
                <w:sz w:val="16"/>
              </w:rPr>
            </w:pPr>
          </w:p>
          <w:p w14:paraId="3F6FF1A1" w14:textId="4495727F" w:rsidR="004F5305" w:rsidRDefault="004F5305" w:rsidP="009E5E31">
            <w:pPr>
              <w:jc w:val="center"/>
              <w:rPr>
                <w:sz w:val="16"/>
              </w:rPr>
            </w:pPr>
          </w:p>
          <w:p w14:paraId="34565724" w14:textId="6F59D438" w:rsidR="004F5305" w:rsidRDefault="004F5305" w:rsidP="009E5E31">
            <w:pPr>
              <w:jc w:val="center"/>
              <w:rPr>
                <w:sz w:val="16"/>
              </w:rPr>
            </w:pPr>
          </w:p>
          <w:p w14:paraId="642F67DF" w14:textId="0AD7E333" w:rsidR="004F5305" w:rsidRDefault="004F5305" w:rsidP="009E5E31">
            <w:pPr>
              <w:jc w:val="center"/>
              <w:rPr>
                <w:sz w:val="16"/>
              </w:rPr>
            </w:pPr>
          </w:p>
          <w:p w14:paraId="1733C258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408A0B14" w14:textId="77777777" w:rsidR="004F5305" w:rsidRDefault="004F5305" w:rsidP="004F5305">
            <w:pPr>
              <w:rPr>
                <w:sz w:val="16"/>
              </w:rPr>
            </w:pPr>
          </w:p>
          <w:p w14:paraId="6E7A6E75" w14:textId="77777777" w:rsidR="0019456A" w:rsidRDefault="0019456A" w:rsidP="0058282B">
            <w:pPr>
              <w:rPr>
                <w:sz w:val="16"/>
              </w:rPr>
            </w:pPr>
          </w:p>
          <w:p w14:paraId="7798EA22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025B883C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0D2B9F23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47610BE7" w14:textId="77777777" w:rsidR="004F5305" w:rsidRDefault="004F5305" w:rsidP="009E5E31">
            <w:pPr>
              <w:jc w:val="center"/>
              <w:rPr>
                <w:sz w:val="16"/>
              </w:rPr>
            </w:pPr>
          </w:p>
          <w:p w14:paraId="3D1976BE" w14:textId="711275EE" w:rsidR="0019456A" w:rsidRPr="00B20B00" w:rsidRDefault="0019456A" w:rsidP="004F5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06FF87FB" w:rsidR="0057003A" w:rsidRDefault="009E5E31" w:rsidP="00854E9E">
            <w:pPr>
              <w:pBdr>
                <w:bottom w:val="single" w:sz="6" w:space="1" w:color="auto"/>
              </w:pBdr>
              <w:rPr>
                <w:bCs/>
                <w:sz w:val="16"/>
              </w:rPr>
            </w:pPr>
            <w:r w:rsidRPr="004F5305">
              <w:rPr>
                <w:b/>
                <w:sz w:val="16"/>
              </w:rPr>
              <w:lastRenderedPageBreak/>
              <w:t>Board the model sentence</w:t>
            </w:r>
            <w:r w:rsidRPr="00DD3D31">
              <w:rPr>
                <w:bCs/>
                <w:sz w:val="16"/>
              </w:rPr>
              <w:t xml:space="preserve"> (if students are unable to tell you, just board it).</w:t>
            </w:r>
          </w:p>
          <w:p w14:paraId="4FEB70BD" w14:textId="3ADF765D" w:rsidR="00AD1448" w:rsidRPr="00DD3D31" w:rsidRDefault="00DD3D31" w:rsidP="00DD3D31">
            <w:pPr>
              <w:pBdr>
                <w:bottom w:val="single" w:sz="6" w:space="1" w:color="auto"/>
              </w:pBdr>
              <w:ind w:left="80" w:hangingChars="50" w:hanging="80"/>
              <w:rPr>
                <w:rFonts w:ascii="바탕체" w:eastAsia="바탕체" w:hAnsi="바탕체"/>
                <w:b/>
                <w:sz w:val="16"/>
              </w:rPr>
            </w:pPr>
            <w:r>
              <w:rPr>
                <w:rFonts w:ascii="바탕체" w:eastAsia="바탕체" w:hAnsi="바탕체" w:hint="eastAsia"/>
                <w:b/>
                <w:sz w:val="16"/>
              </w:rPr>
              <w:t>-</w:t>
            </w:r>
            <w:r>
              <w:rPr>
                <w:rFonts w:ascii="바탕체" w:eastAsia="바탕체" w:hAnsi="바탕체"/>
                <w:b/>
                <w:sz w:val="16"/>
              </w:rPr>
              <w:t>-----------------------------------------------------------------</w:t>
            </w:r>
            <w:r>
              <w:rPr>
                <w:rFonts w:ascii="바탕체" w:eastAsia="바탕체" w:hAnsi="바탕체" w:hint="eastAsia"/>
                <w:b/>
                <w:sz w:val="16"/>
              </w:rPr>
              <w:t>-</w:t>
            </w:r>
            <w:r>
              <w:rPr>
                <w:rFonts w:ascii="바탕체" w:eastAsia="바탕체" w:hAnsi="바탕체"/>
                <w:b/>
                <w:sz w:val="16"/>
              </w:rPr>
              <w:t>----------------</w:t>
            </w:r>
            <w:r w:rsidR="0043772A">
              <w:rPr>
                <w:rFonts w:ascii="바탕체" w:eastAsia="바탕체" w:hAnsi="바탕체"/>
                <w:b/>
                <w:sz w:val="16"/>
              </w:rPr>
              <w:t xml:space="preserve">    </w:t>
            </w:r>
            <w:r w:rsidR="00E13CCF" w:rsidRPr="00DD3D31">
              <w:rPr>
                <w:rFonts w:ascii="바탕체" w:eastAsia="바탕체" w:hAnsi="바탕체" w:hint="eastAsia"/>
                <w:b/>
                <w:sz w:val="16"/>
              </w:rPr>
              <w:t>▷</w:t>
            </w:r>
            <w:r w:rsidR="00E13CCF">
              <w:rPr>
                <w:rFonts w:ascii="바탕체" w:eastAsia="바탕체" w:hAnsi="바탕체"/>
                <w:b/>
                <w:sz w:val="16"/>
              </w:rPr>
              <w:t xml:space="preserve"> </w:t>
            </w:r>
            <w:r w:rsidR="000F7763">
              <w:rPr>
                <w:rFonts w:ascii="바탕체" w:eastAsia="바탕체" w:hAnsi="바탕체"/>
                <w:b/>
                <w:sz w:val="16"/>
              </w:rPr>
              <w:t xml:space="preserve">* </w:t>
            </w:r>
            <w:r w:rsidR="00E13CCF" w:rsidRPr="00DD3D31">
              <w:rPr>
                <w:b/>
                <w:sz w:val="16"/>
              </w:rPr>
              <w:t>Write</w:t>
            </w:r>
            <w:r w:rsidR="000F7763">
              <w:rPr>
                <w:b/>
                <w:sz w:val="16"/>
              </w:rPr>
              <w:t xml:space="preserve"> on the board*</w:t>
            </w:r>
            <w:r w:rsidR="00E13CCF">
              <w:rPr>
                <w:b/>
                <w:sz w:val="16"/>
              </w:rPr>
              <w:t xml:space="preserve"> ___&gt; </w:t>
            </w:r>
            <w:r w:rsidR="000F7763">
              <w:rPr>
                <w:b/>
                <w:sz w:val="16"/>
              </w:rPr>
              <w:t xml:space="preserve"> </w:t>
            </w:r>
            <w:r w:rsidR="00AB7424" w:rsidRPr="00DD3D31">
              <w:rPr>
                <w:b/>
                <w:sz w:val="16"/>
              </w:rPr>
              <w:t>She always reads a book</w:t>
            </w:r>
          </w:p>
          <w:p w14:paraId="6395118B" w14:textId="77777777" w:rsidR="00846370" w:rsidRDefault="00846370" w:rsidP="00AB7424">
            <w:pPr>
              <w:pBdr>
                <w:bottom w:val="single" w:sz="6" w:space="1" w:color="auto"/>
              </w:pBdr>
              <w:rPr>
                <w:b/>
                <w:sz w:val="16"/>
              </w:rPr>
            </w:pPr>
          </w:p>
          <w:p w14:paraId="6A5E6F75" w14:textId="4E747555" w:rsidR="00B4651E" w:rsidRPr="00DD3D31" w:rsidRDefault="000A7727" w:rsidP="00854E9E">
            <w:pP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>CCQ</w:t>
            </w:r>
            <w:r w:rsidR="009E5E31" w:rsidRPr="00DD3D31">
              <w:rPr>
                <w:bCs/>
                <w:sz w:val="16"/>
              </w:rPr>
              <w:t xml:space="preserve"> – ask questions, and use time lines</w:t>
            </w:r>
            <w:r w:rsidR="007A44B0" w:rsidRPr="00DD3D31">
              <w:rPr>
                <w:bCs/>
                <w:sz w:val="16"/>
              </w:rPr>
              <w:t xml:space="preserve"> or scales where appropriate</w:t>
            </w:r>
            <w:r w:rsidR="009E5E31" w:rsidRPr="00DD3D31">
              <w:rPr>
                <w:bCs/>
                <w:sz w:val="16"/>
              </w:rPr>
              <w:t>.</w:t>
            </w:r>
          </w:p>
          <w:p w14:paraId="1650EB6A" w14:textId="178EC1BB" w:rsidR="00AD1448" w:rsidRPr="00DD3D31" w:rsidRDefault="00AD1448" w:rsidP="00AD1448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>Involves student, making them think about the situational context.</w:t>
            </w:r>
          </w:p>
          <w:p w14:paraId="5AAAD0CA" w14:textId="58541C3C" w:rsidR="00AD1448" w:rsidRPr="00DD3D31" w:rsidRDefault="00AD1448" w:rsidP="00AD1448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 xml:space="preserve">Don’t rush, and don’t answer your own </w:t>
            </w:r>
            <w:r w:rsidR="00846370" w:rsidRPr="00DD3D31">
              <w:rPr>
                <w:bCs/>
                <w:sz w:val="16"/>
              </w:rPr>
              <w:t>CCQ</w:t>
            </w:r>
            <w:r w:rsidRPr="00DD3D31">
              <w:rPr>
                <w:bCs/>
                <w:sz w:val="16"/>
              </w:rPr>
              <w:t>s.</w:t>
            </w:r>
          </w:p>
          <w:p w14:paraId="1E2073DA" w14:textId="2DCBFF5E" w:rsidR="00AD1448" w:rsidRPr="00DD3D31" w:rsidRDefault="00AD1448" w:rsidP="00AD1448">
            <w:pPr>
              <w:pStyle w:val="a3"/>
              <w:numPr>
                <w:ilvl w:val="0"/>
                <w:numId w:val="5"/>
              </w:numPr>
              <w:pBdr>
                <w:bottom w:val="single" w:sz="6" w:space="1" w:color="auto"/>
              </w:pBd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>Use the context to help students realize the correct answer.</w:t>
            </w:r>
          </w:p>
          <w:p w14:paraId="5F78A2B2" w14:textId="7729F88A" w:rsidR="00846370" w:rsidRPr="00DD3D31" w:rsidRDefault="00846370" w:rsidP="00846370">
            <w:pPr>
              <w:rPr>
                <w:b/>
                <w:sz w:val="16"/>
              </w:rPr>
            </w:pPr>
            <w:r w:rsidRPr="00DD3D31">
              <w:rPr>
                <w:rFonts w:hint="eastAsia"/>
                <w:b/>
                <w:sz w:val="16"/>
              </w:rPr>
              <w:t>&lt;</w:t>
            </w:r>
            <w:r w:rsidRPr="00DD3D31">
              <w:rPr>
                <w:b/>
                <w:sz w:val="16"/>
              </w:rPr>
              <w:t>CCQ&gt;</w:t>
            </w:r>
          </w:p>
          <w:p w14:paraId="2F6AA41B" w14:textId="34C4686F" w:rsidR="00846370" w:rsidRPr="00DD3D31" w:rsidRDefault="00846370" w:rsidP="00846370">
            <w:pPr>
              <w:rPr>
                <w:b/>
                <w:sz w:val="16"/>
              </w:rPr>
            </w:pPr>
            <w:r w:rsidRPr="00DD3D31">
              <w:rPr>
                <w:rFonts w:hint="eastAsia"/>
                <w:b/>
                <w:sz w:val="16"/>
              </w:rPr>
              <w:t>1</w:t>
            </w:r>
            <w:r w:rsidRPr="00DD3D31">
              <w:rPr>
                <w:b/>
                <w:sz w:val="16"/>
              </w:rPr>
              <w:t xml:space="preserve">. T: “Does she </w:t>
            </w:r>
            <w:r w:rsidR="00902E9B" w:rsidRPr="00DD3D31">
              <w:rPr>
                <w:b/>
                <w:sz w:val="16"/>
              </w:rPr>
              <w:t xml:space="preserve">rarely read a book?”  </w:t>
            </w:r>
            <w:r w:rsidR="00902E9B" w:rsidRPr="00DD3D31">
              <w:rPr>
                <w:b/>
                <w:sz w:val="16"/>
              </w:rPr>
              <w:sym w:font="Wingdings" w:char="F0E0"/>
            </w:r>
            <w:r w:rsidR="00902E9B" w:rsidRPr="00DD3D31">
              <w:rPr>
                <w:b/>
                <w:sz w:val="16"/>
              </w:rPr>
              <w:t xml:space="preserve">  S: “No”</w:t>
            </w:r>
          </w:p>
          <w:p w14:paraId="21C3A74C" w14:textId="6DE74A61" w:rsidR="00902E9B" w:rsidRPr="00DD3D31" w:rsidRDefault="00902E9B" w:rsidP="00846370">
            <w:pPr>
              <w:rPr>
                <w:b/>
                <w:sz w:val="16"/>
              </w:rPr>
            </w:pPr>
            <w:r w:rsidRPr="00DD3D31">
              <w:rPr>
                <w:rFonts w:hint="eastAsia"/>
                <w:b/>
                <w:sz w:val="16"/>
              </w:rPr>
              <w:t>2</w:t>
            </w:r>
            <w:r w:rsidRPr="00DD3D31">
              <w:rPr>
                <w:b/>
                <w:sz w:val="16"/>
              </w:rPr>
              <w:t xml:space="preserve">. T: “Does she read a book every day?”  </w:t>
            </w:r>
            <w:r w:rsidRPr="00DD3D31">
              <w:rPr>
                <w:b/>
                <w:sz w:val="16"/>
              </w:rPr>
              <w:sym w:font="Wingdings" w:char="F0E0"/>
            </w:r>
            <w:r w:rsidRPr="00DD3D31">
              <w:rPr>
                <w:b/>
                <w:sz w:val="16"/>
              </w:rPr>
              <w:t xml:space="preserve">  S: “Yes”</w:t>
            </w:r>
          </w:p>
          <w:p w14:paraId="44707C70" w14:textId="5D1D6632" w:rsidR="00902E9B" w:rsidRDefault="00902E9B" w:rsidP="00846370">
            <w:pPr>
              <w:pBdr>
                <w:bottom w:val="single" w:sz="6" w:space="1" w:color="auto"/>
              </w:pBdr>
              <w:rPr>
                <w:b/>
                <w:sz w:val="16"/>
              </w:rPr>
            </w:pPr>
            <w:r w:rsidRPr="00DD3D31">
              <w:rPr>
                <w:rFonts w:hint="eastAsia"/>
                <w:b/>
                <w:sz w:val="16"/>
              </w:rPr>
              <w:t>3</w:t>
            </w:r>
            <w:r w:rsidRPr="00DD3D31">
              <w:rPr>
                <w:b/>
                <w:sz w:val="16"/>
              </w:rPr>
              <w:t xml:space="preserve">: T: </w:t>
            </w:r>
            <w:r w:rsidR="00700581" w:rsidRPr="00DD3D31">
              <w:rPr>
                <w:b/>
                <w:sz w:val="16"/>
              </w:rPr>
              <w:t>“Do</w:t>
            </w:r>
            <w:r w:rsidR="00A520F2" w:rsidRPr="00DD3D31">
              <w:rPr>
                <w:b/>
                <w:sz w:val="16"/>
              </w:rPr>
              <w:t xml:space="preserve"> we know what time she read a book?” </w:t>
            </w:r>
            <w:r w:rsidR="00A520F2" w:rsidRPr="00DD3D31">
              <w:rPr>
                <w:b/>
                <w:sz w:val="16"/>
              </w:rPr>
              <w:sym w:font="Wingdings" w:char="F0E0"/>
            </w:r>
            <w:r w:rsidR="00A520F2" w:rsidRPr="00DD3D31">
              <w:rPr>
                <w:b/>
                <w:sz w:val="16"/>
              </w:rPr>
              <w:t xml:space="preserve"> S: “No”</w:t>
            </w:r>
          </w:p>
          <w:p w14:paraId="62859BAE" w14:textId="77777777" w:rsidR="00DD3D31" w:rsidRPr="00DD3D31" w:rsidRDefault="00DD3D31" w:rsidP="00846370">
            <w:pPr>
              <w:pBdr>
                <w:bottom w:val="single" w:sz="6" w:space="1" w:color="auto"/>
              </w:pBdr>
              <w:rPr>
                <w:b/>
                <w:sz w:val="16"/>
              </w:rPr>
            </w:pPr>
          </w:p>
          <w:p w14:paraId="6DFEF96A" w14:textId="43E6D3EA" w:rsidR="000A7727" w:rsidRPr="00DD3D31" w:rsidRDefault="000A7727" w:rsidP="00854E9E">
            <w:pPr>
              <w:rPr>
                <w:bCs/>
                <w:sz w:val="16"/>
              </w:rPr>
            </w:pPr>
            <w:r w:rsidRPr="004F5305">
              <w:rPr>
                <w:b/>
                <w:sz w:val="16"/>
              </w:rPr>
              <w:t>Form</w:t>
            </w:r>
            <w:r w:rsidR="009E5E31" w:rsidRPr="00DD3D31">
              <w:rPr>
                <w:bCs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74CC96F8" w14:textId="7B30E947" w:rsidR="00AD1448" w:rsidRPr="00DD3D31" w:rsidRDefault="00AD1448" w:rsidP="00AD1448">
            <w:pPr>
              <w:pStyle w:val="a3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>Identifying sentence / clause structure</w:t>
            </w:r>
          </w:p>
          <w:p w14:paraId="711DADC5" w14:textId="02F3FF0F" w:rsidR="00DD4D44" w:rsidRPr="00DD3D31" w:rsidRDefault="00DD4D44" w:rsidP="00AD1448">
            <w:pPr>
              <w:pStyle w:val="a3"/>
              <w:numPr>
                <w:ilvl w:val="0"/>
                <w:numId w:val="6"/>
              </w:numPr>
              <w:rPr>
                <w:bCs/>
                <w:sz w:val="16"/>
              </w:rPr>
            </w:pPr>
            <w:r w:rsidRPr="00DD3D31">
              <w:rPr>
                <w:bCs/>
                <w:sz w:val="16"/>
              </w:rPr>
              <w:t xml:space="preserve">Changes in spelling </w:t>
            </w:r>
          </w:p>
          <w:p w14:paraId="23B77775" w14:textId="629B540F" w:rsidR="00BC21C2" w:rsidRPr="00BC21C2" w:rsidRDefault="00DD4D44" w:rsidP="00BC21C2">
            <w:pPr>
              <w:pStyle w:val="a3"/>
              <w:numPr>
                <w:ilvl w:val="0"/>
                <w:numId w:val="6"/>
              </w:numPr>
              <w:pBdr>
                <w:bottom w:val="single" w:sz="6" w:space="1" w:color="auto"/>
              </w:pBdr>
              <w:rPr>
                <w:b/>
                <w:sz w:val="16"/>
              </w:rPr>
            </w:pPr>
            <w:r w:rsidRPr="00BC21C2">
              <w:rPr>
                <w:bCs/>
                <w:sz w:val="16"/>
              </w:rPr>
              <w:t>Highlight the grammar structure e.g. ‘be’ auxiliary + simple present verb+ing</w:t>
            </w:r>
            <w:r w:rsidR="004D07FD" w:rsidRPr="00BC21C2">
              <w:rPr>
                <w:bCs/>
                <w:sz w:val="16"/>
              </w:rPr>
              <w:t xml:space="preserve"> (+ time reference)</w:t>
            </w:r>
          </w:p>
          <w:p w14:paraId="353F7A21" w14:textId="7BF49E7C" w:rsidR="00BC21C2" w:rsidRDefault="00BC21C2" w:rsidP="00854E9E">
            <w:pPr>
              <w:rPr>
                <w:b/>
                <w:sz w:val="16"/>
              </w:rPr>
            </w:pPr>
          </w:p>
          <w:p w14:paraId="0D967CA8" w14:textId="643A2B58" w:rsidR="006D557F" w:rsidRPr="006D557F" w:rsidRDefault="006D557F" w:rsidP="006D557F">
            <w:pPr>
              <w:spacing w:line="360" w:lineRule="auto"/>
              <w:rPr>
                <w:b/>
                <w:sz w:val="16"/>
                <w:u w:val="single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8288D" wp14:editId="15FE67D2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65735</wp:posOffset>
                      </wp:positionV>
                      <wp:extent cx="6350" cy="171450"/>
                      <wp:effectExtent l="76200" t="0" r="69850" b="57150"/>
                      <wp:wrapNone/>
                      <wp:docPr id="16" name="연결선: 구부러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CAD6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16" o:spid="_x0000_s1026" type="#_x0000_t38" style="position:absolute;left:0;text-align:left;margin-left:127.95pt;margin-top:13.05pt;width: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CC5A3" wp14:editId="09A59EB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53035</wp:posOffset>
                      </wp:positionV>
                      <wp:extent cx="12700" cy="165100"/>
                      <wp:effectExtent l="57150" t="0" r="63500" b="63500"/>
                      <wp:wrapNone/>
                      <wp:docPr id="15" name="연결선: 구부러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651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4B222" id="연결선: 구부러짐 15" o:spid="_x0000_s1026" type="#_x0000_t38" style="position:absolute;left:0;text-align:left;margin-left:102.95pt;margin-top:12.05pt;width:1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30E5B" wp14:editId="30700B7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60020</wp:posOffset>
                      </wp:positionV>
                      <wp:extent cx="0" cy="146050"/>
                      <wp:effectExtent l="76200" t="0" r="57150" b="63500"/>
                      <wp:wrapNone/>
                      <wp:docPr id="14" name="연결선: 구부러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20ED2" id="연결선: 구부러짐 14" o:spid="_x0000_s1026" type="#_x0000_t38" style="position:absolute;left:0;text-align:left;margin-left:79.45pt;margin-top:12.6pt;width:0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4EA676" wp14:editId="3C9D09C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66370</wp:posOffset>
                      </wp:positionV>
                      <wp:extent cx="0" cy="139700"/>
                      <wp:effectExtent l="76200" t="0" r="57150" b="50800"/>
                      <wp:wrapNone/>
                      <wp:docPr id="13" name="연결선: 구부러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4B41E" id="연결선: 구부러짐 13" o:spid="_x0000_s1026" type="#_x0000_t38" style="position:absolute;left:0;text-align:left;margin-left:54.45pt;margin-top:13.1pt;width:0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" adj="10800" strokecolor="#3c6abe [3044]">
                      <v:stroke endarrow="block"/>
                    </v:shape>
                  </w:pict>
                </mc:Fallback>
              </mc:AlternateContent>
            </w:r>
            <w:r w:rsidR="0043772A">
              <w:rPr>
                <w:b/>
                <w:sz w:val="16"/>
              </w:rPr>
              <w:t xml:space="preserve">(Positive +): </w:t>
            </w:r>
            <w:r w:rsidR="00854E9E" w:rsidRPr="006D557F">
              <w:rPr>
                <w:rFonts w:hint="eastAsia"/>
                <w:b/>
                <w:sz w:val="16"/>
                <w:u w:val="single"/>
              </w:rPr>
              <w:t>S</w:t>
            </w:r>
            <w:r w:rsidR="00854E9E" w:rsidRPr="006D557F">
              <w:rPr>
                <w:b/>
                <w:sz w:val="16"/>
                <w:u w:val="single"/>
              </w:rPr>
              <w:t>he</w:t>
            </w:r>
            <w:r w:rsidR="00854E9E" w:rsidRPr="006D557F">
              <w:rPr>
                <w:b/>
                <w:color w:val="FF0000"/>
                <w:sz w:val="16"/>
              </w:rPr>
              <w:t xml:space="preserve"> </w:t>
            </w:r>
            <w:r w:rsidR="00854E9E" w:rsidRPr="006D557F">
              <w:rPr>
                <w:b/>
                <w:color w:val="FF0000"/>
                <w:sz w:val="16"/>
                <w:u w:val="single"/>
              </w:rPr>
              <w:t>always</w:t>
            </w:r>
            <w:r w:rsidR="00854E9E" w:rsidRPr="006D557F">
              <w:rPr>
                <w:b/>
                <w:color w:val="000000" w:themeColor="text1"/>
                <w:sz w:val="16"/>
              </w:rPr>
              <w:t xml:space="preserve"> </w:t>
            </w:r>
            <w:r w:rsidR="00854E9E" w:rsidRPr="006D557F">
              <w:rPr>
                <w:b/>
                <w:color w:val="000000" w:themeColor="text1"/>
                <w:sz w:val="16"/>
                <w:u w:val="single"/>
              </w:rPr>
              <w:t>reads</w:t>
            </w:r>
            <w:r w:rsidR="00854E9E" w:rsidRPr="006D557F">
              <w:rPr>
                <w:b/>
                <w:color w:val="000000" w:themeColor="text1"/>
                <w:sz w:val="16"/>
              </w:rPr>
              <w:t xml:space="preserve"> </w:t>
            </w:r>
            <w:r w:rsidR="00854E9E" w:rsidRPr="006D557F">
              <w:rPr>
                <w:b/>
                <w:sz w:val="16"/>
                <w:u w:val="single"/>
              </w:rPr>
              <w:t>a book</w:t>
            </w:r>
          </w:p>
          <w:p w14:paraId="0E3C516E" w14:textId="49D20E03" w:rsidR="0058282B" w:rsidRDefault="0043772A" w:rsidP="006D557F">
            <w:pPr>
              <w:spacing w:line="360" w:lineRule="auto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 </w:t>
            </w:r>
            <w:r w:rsidRPr="006D557F">
              <w:rPr>
                <w:b/>
                <w:color w:val="0070C0"/>
                <w:sz w:val="16"/>
              </w:rPr>
              <w:t xml:space="preserve"> S   </w:t>
            </w:r>
            <w:r w:rsidRPr="006D557F">
              <w:rPr>
                <w:b/>
                <w:color w:val="FF0000"/>
                <w:sz w:val="16"/>
              </w:rPr>
              <w:t>Adv.fr</w:t>
            </w:r>
            <w:r w:rsidR="00237B36" w:rsidRPr="006D557F">
              <w:rPr>
                <w:b/>
                <w:color w:val="FF0000"/>
                <w:sz w:val="16"/>
              </w:rPr>
              <w:t xml:space="preserve"> </w:t>
            </w:r>
            <w:r w:rsidR="006D557F" w:rsidRPr="006D557F">
              <w:rPr>
                <w:b/>
                <w:color w:val="FF0000"/>
                <w:sz w:val="16"/>
              </w:rPr>
              <w:t xml:space="preserve"> </w:t>
            </w:r>
            <w:r w:rsidRPr="006D557F">
              <w:rPr>
                <w:b/>
                <w:color w:val="FF0000"/>
                <w:sz w:val="16"/>
              </w:rPr>
              <w:t xml:space="preserve"> </w:t>
            </w:r>
            <w:r w:rsidR="006D557F" w:rsidRPr="006D557F">
              <w:rPr>
                <w:b/>
                <w:color w:val="70AD47" w:themeColor="accent6"/>
                <w:sz w:val="16"/>
              </w:rPr>
              <w:t>V</w:t>
            </w:r>
            <w:r w:rsidR="006D557F">
              <w:rPr>
                <w:b/>
                <w:sz w:val="16"/>
              </w:rPr>
              <w:t xml:space="preserve"> </w:t>
            </w:r>
            <w:r w:rsidR="00237B36">
              <w:rPr>
                <w:b/>
                <w:sz w:val="16"/>
              </w:rPr>
              <w:t xml:space="preserve">  </w:t>
            </w:r>
            <w:r w:rsidR="006D557F">
              <w:rPr>
                <w:b/>
                <w:sz w:val="16"/>
              </w:rPr>
              <w:t>N</w:t>
            </w:r>
            <w:r w:rsidR="00237B36">
              <w:rPr>
                <w:b/>
                <w:sz w:val="16"/>
              </w:rPr>
              <w:t>oun</w:t>
            </w:r>
          </w:p>
          <w:p w14:paraId="6619E46A" w14:textId="77777777" w:rsidR="00E13CCF" w:rsidRDefault="00E13CCF" w:rsidP="00E13CC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“Where is Subject? Verb? Noun?” </w:t>
            </w:r>
            <w:r w:rsidRPr="006D557F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 S: “Talk..”</w:t>
            </w:r>
          </w:p>
          <w:p w14:paraId="1A706D32" w14:textId="20A6EC61" w:rsidR="00E13CCF" w:rsidRDefault="00E13CCF" w:rsidP="006D557F">
            <w:pPr>
              <w:spacing w:line="360" w:lineRule="auto"/>
              <w:rPr>
                <w:b/>
                <w:sz w:val="16"/>
              </w:rPr>
            </w:pPr>
          </w:p>
          <w:p w14:paraId="3EC71A0F" w14:textId="190452F0" w:rsidR="000F7763" w:rsidRDefault="000F7763" w:rsidP="000F776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“Can you make it as negative form?”  </w:t>
            </w:r>
            <w:r w:rsidRPr="006D557F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S: “She doesn’t always read a book”</w:t>
            </w:r>
          </w:p>
          <w:p w14:paraId="3C4E3DC5" w14:textId="77777777" w:rsidR="000F7763" w:rsidRDefault="000F7763" w:rsidP="000F7763">
            <w:pPr>
              <w:ind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Is it read? Or reads?” </w:t>
            </w:r>
            <w:r w:rsidRPr="00472CFA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S: “read”</w:t>
            </w:r>
          </w:p>
          <w:p w14:paraId="4413F826" w14:textId="7352E4D3" w:rsidR="000F7763" w:rsidRDefault="000F7763" w:rsidP="000F7763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“Good. Because we use helping(auxiliary) verb (does)”</w:t>
            </w:r>
          </w:p>
          <w:p w14:paraId="4E2171BB" w14:textId="77777777" w:rsidR="000F7763" w:rsidRPr="000F7763" w:rsidRDefault="000F7763" w:rsidP="000F7763">
            <w:pPr>
              <w:ind w:firstLineChars="100" w:firstLine="160"/>
              <w:rPr>
                <w:b/>
                <w:sz w:val="16"/>
              </w:rPr>
            </w:pPr>
          </w:p>
          <w:p w14:paraId="428C80D3" w14:textId="1A800E42" w:rsidR="00854E9E" w:rsidRDefault="00E13CCF" w:rsidP="00E13CCF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B7FE9A" wp14:editId="233176E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72720</wp:posOffset>
                      </wp:positionV>
                      <wp:extent cx="0" cy="139700"/>
                      <wp:effectExtent l="76200" t="0" r="57150" b="50800"/>
                      <wp:wrapNone/>
                      <wp:docPr id="20" name="연결선: 구부러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DC7A4" id="연결선: 구부러짐 20" o:spid="_x0000_s1026" type="#_x0000_t38" style="position:absolute;left:0;text-align:left;margin-left:133.95pt;margin-top:13.6pt;width:0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4D509" wp14:editId="70E52440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40970</wp:posOffset>
                      </wp:positionV>
                      <wp:extent cx="0" cy="146050"/>
                      <wp:effectExtent l="76200" t="0" r="57150" b="63500"/>
                      <wp:wrapNone/>
                      <wp:docPr id="22" name="연결선: 구부러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52670" id="연결선: 구부러짐 22" o:spid="_x0000_s1026" type="#_x0000_t38" style="position:absolute;left:0;text-align:left;margin-left:108.95pt;margin-top:11.1pt;width:0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6535B4" wp14:editId="79B019C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28270</wp:posOffset>
                      </wp:positionV>
                      <wp:extent cx="6350" cy="165100"/>
                      <wp:effectExtent l="76200" t="0" r="69850" b="63500"/>
                      <wp:wrapNone/>
                      <wp:docPr id="19" name="연결선: 구부러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651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E98C2" id="연결선: 구부러짐 19" o:spid="_x0000_s1026" type="#_x0000_t38" style="position:absolute;left:0;text-align:left;margin-left:80.45pt;margin-top:10.1pt;width:.5pt;height:1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71EA9" wp14:editId="114D2F3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40970</wp:posOffset>
                      </wp:positionV>
                      <wp:extent cx="6350" cy="158750"/>
                      <wp:effectExtent l="76200" t="0" r="69850" b="50800"/>
                      <wp:wrapNone/>
                      <wp:docPr id="18" name="연결선: 구부러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587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11210" id="연결선: 구부러짐 18" o:spid="_x0000_s1026" type="#_x0000_t38" style="position:absolute;left:0;text-align:left;margin-left:154.95pt;margin-top:11.1pt;width:.5pt;height:12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CF27D" wp14:editId="7508F618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60020</wp:posOffset>
                      </wp:positionV>
                      <wp:extent cx="0" cy="158750"/>
                      <wp:effectExtent l="76200" t="0" r="57150" b="50800"/>
                      <wp:wrapNone/>
                      <wp:docPr id="17" name="연결선: 구부러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03863" id="연결선: 구부러짐 17" o:spid="_x0000_s1026" type="#_x0000_t38" style="position:absolute;left:0;text-align:left;margin-left:56.45pt;margin-top:12.6pt;width:0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" adj="10800" strokecolor="#3c6abe [3044]">
                      <v:stroke endarrow="block"/>
                    </v:shape>
                  </w:pict>
                </mc:Fallback>
              </mc:AlternateContent>
            </w:r>
            <w:r w:rsidR="0043772A">
              <w:rPr>
                <w:b/>
                <w:sz w:val="16"/>
              </w:rPr>
              <w:t>(</w:t>
            </w:r>
            <w:r w:rsidR="00237B36">
              <w:rPr>
                <w:b/>
                <w:sz w:val="16"/>
              </w:rPr>
              <w:t xml:space="preserve">Negative -): </w:t>
            </w:r>
            <w:r w:rsidR="00854E9E" w:rsidRPr="00E13CCF">
              <w:rPr>
                <w:rFonts w:hint="eastAsia"/>
                <w:b/>
                <w:sz w:val="16"/>
                <w:u w:val="single"/>
              </w:rPr>
              <w:t>S</w:t>
            </w:r>
            <w:r w:rsidR="00854E9E" w:rsidRPr="00E13CCF">
              <w:rPr>
                <w:b/>
                <w:sz w:val="16"/>
                <w:u w:val="single"/>
              </w:rPr>
              <w:t>he</w:t>
            </w:r>
            <w:r w:rsidR="00854E9E">
              <w:rPr>
                <w:b/>
                <w:sz w:val="16"/>
              </w:rPr>
              <w:t xml:space="preserve"> </w:t>
            </w:r>
            <w:r w:rsidR="00842426" w:rsidRPr="00E13CCF">
              <w:rPr>
                <w:b/>
                <w:sz w:val="16"/>
                <w:u w:val="single"/>
              </w:rPr>
              <w:t>doesn’t</w:t>
            </w:r>
            <w:r w:rsidR="00842426">
              <w:rPr>
                <w:b/>
                <w:sz w:val="16"/>
              </w:rPr>
              <w:t xml:space="preserve"> </w:t>
            </w:r>
            <w:r w:rsidR="00842426" w:rsidRPr="00E13CCF">
              <w:rPr>
                <w:b/>
                <w:color w:val="FF0000"/>
                <w:sz w:val="16"/>
                <w:u w:val="single"/>
              </w:rPr>
              <w:t>always</w:t>
            </w:r>
            <w:r w:rsidR="00842426">
              <w:rPr>
                <w:b/>
                <w:sz w:val="16"/>
              </w:rPr>
              <w:t xml:space="preserve"> </w:t>
            </w:r>
            <w:r w:rsidR="0043772A" w:rsidRPr="00E13CCF">
              <w:rPr>
                <w:b/>
                <w:sz w:val="16"/>
                <w:u w:val="single"/>
              </w:rPr>
              <w:t>read</w:t>
            </w:r>
            <w:r w:rsidR="0043772A">
              <w:rPr>
                <w:b/>
                <w:sz w:val="16"/>
              </w:rPr>
              <w:t xml:space="preserve"> </w:t>
            </w:r>
            <w:r w:rsidR="0043772A" w:rsidRPr="00E13CCF">
              <w:rPr>
                <w:b/>
                <w:sz w:val="16"/>
                <w:u w:val="single"/>
              </w:rPr>
              <w:t>a book</w:t>
            </w:r>
            <w:r w:rsidR="0043772A">
              <w:rPr>
                <w:b/>
                <w:sz w:val="16"/>
              </w:rPr>
              <w:t>.</w:t>
            </w:r>
          </w:p>
          <w:p w14:paraId="2D9EE11C" w14:textId="3D74B923" w:rsidR="00BC21C2" w:rsidRDefault="00E13CCF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 </w:t>
            </w:r>
            <w:r w:rsidRPr="00E13CCF">
              <w:rPr>
                <w:b/>
                <w:color w:val="0070C0"/>
                <w:sz w:val="16"/>
              </w:rPr>
              <w:t xml:space="preserve"> S    </w:t>
            </w:r>
            <w:r w:rsidRPr="00E13CCF">
              <w:rPr>
                <w:b/>
                <w:color w:val="00B050"/>
                <w:sz w:val="16"/>
              </w:rPr>
              <w:t xml:space="preserve">H.V   </w:t>
            </w:r>
            <w:r w:rsidRPr="00E13CCF">
              <w:rPr>
                <w:b/>
                <w:color w:val="FF0000"/>
                <w:sz w:val="16"/>
              </w:rPr>
              <w:t xml:space="preserve">Adv.fr </w:t>
            </w:r>
            <w:r w:rsidR="00726E39">
              <w:rPr>
                <w:b/>
                <w:color w:val="FF0000"/>
                <w:sz w:val="16"/>
              </w:rPr>
              <w:t xml:space="preserve"> </w:t>
            </w:r>
            <w:r w:rsidR="00726E39">
              <w:rPr>
                <w:b/>
                <w:color w:val="00B050"/>
                <w:sz w:val="16"/>
              </w:rPr>
              <w:t>V</w:t>
            </w:r>
            <w:r w:rsidRPr="00E13CCF">
              <w:rPr>
                <w:b/>
                <w:color w:val="00B050"/>
                <w:sz w:val="16"/>
              </w:rPr>
              <w:t xml:space="preserve">    </w:t>
            </w:r>
            <w:r>
              <w:rPr>
                <w:b/>
                <w:sz w:val="16"/>
              </w:rPr>
              <w:t>N</w:t>
            </w:r>
          </w:p>
          <w:p w14:paraId="73193FF6" w14:textId="6D0D0E4F" w:rsidR="00E13CCF" w:rsidRDefault="000F7763" w:rsidP="000F77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3889452C" w14:textId="092C5D54" w:rsidR="000F7763" w:rsidRDefault="000F7763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Can you make it as a question?” (*Pointing positive form).</w:t>
            </w:r>
          </w:p>
          <w:p w14:paraId="65C2A15A" w14:textId="71DEBA02" w:rsidR="00E13CCF" w:rsidRDefault="000F7763" w:rsidP="000F7763">
            <w:pPr>
              <w:ind w:firstLineChars="200" w:firstLine="320"/>
              <w:rPr>
                <w:b/>
                <w:sz w:val="16"/>
              </w:rPr>
            </w:pPr>
            <w:r>
              <w:rPr>
                <w:b/>
                <w:sz w:val="16"/>
              </w:rPr>
              <w:t>-&gt; S: “Does she always read a book?”</w:t>
            </w:r>
          </w:p>
          <w:p w14:paraId="2BD382FF" w14:textId="0AA187AD" w:rsidR="000F7763" w:rsidRPr="00E13CCF" w:rsidRDefault="000F7763" w:rsidP="000F776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“Great!”</w:t>
            </w:r>
          </w:p>
          <w:p w14:paraId="6FE6032E" w14:textId="11D49434" w:rsidR="00BC21C2" w:rsidRDefault="00632846" w:rsidP="000F7763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2ADF4" wp14:editId="6514CEE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40970</wp:posOffset>
                      </wp:positionV>
                      <wp:extent cx="6350" cy="171450"/>
                      <wp:effectExtent l="76200" t="0" r="69850" b="57150"/>
                      <wp:wrapNone/>
                      <wp:docPr id="27" name="연결선: 구부러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BD948" id="연결선: 구부러짐 27" o:spid="_x0000_s1026" type="#_x0000_t38" style="position:absolute;left:0;text-align:left;margin-left:98pt;margin-top:11.1pt;width:.5pt;height:1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EA9FC8" wp14:editId="1207BCA3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53670</wp:posOffset>
                      </wp:positionV>
                      <wp:extent cx="0" cy="133350"/>
                      <wp:effectExtent l="76200" t="0" r="57150" b="57150"/>
                      <wp:wrapNone/>
                      <wp:docPr id="26" name="연결선: 구부러짐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F0419" id="연결선: 구부러짐 26" o:spid="_x0000_s1026" type="#_x0000_t38" style="position:absolute;left:0;text-align:left;margin-left:123.5pt;margin-top:12.1pt;width:0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BB070" wp14:editId="0A17778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60020</wp:posOffset>
                      </wp:positionV>
                      <wp:extent cx="0" cy="146050"/>
                      <wp:effectExtent l="76200" t="0" r="57150" b="63500"/>
                      <wp:wrapNone/>
                      <wp:docPr id="25" name="연결선: 구부러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C0FE" id="연결선: 구부러짐 25" o:spid="_x0000_s1026" type="#_x0000_t38" style="position:absolute;left:0;text-align:left;margin-left:75pt;margin-top:12.6pt;width:0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E03F34" wp14:editId="2B354AA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40970</wp:posOffset>
                      </wp:positionV>
                      <wp:extent cx="6350" cy="152400"/>
                      <wp:effectExtent l="76200" t="0" r="69850" b="57150"/>
                      <wp:wrapNone/>
                      <wp:docPr id="24" name="연결선: 구부러짐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524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B3894" id="연결선: 구부러짐 24" o:spid="_x0000_s1026" type="#_x0000_t38" style="position:absolute;left:0;text-align:left;margin-left:148.5pt;margin-top:11.1pt;width:.5pt;height:1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" adj="10800" strokecolor="#3c6abe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D49A85" wp14:editId="07F96CA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47320</wp:posOffset>
                      </wp:positionV>
                      <wp:extent cx="0" cy="146050"/>
                      <wp:effectExtent l="76200" t="0" r="57150" b="63500"/>
                      <wp:wrapNone/>
                      <wp:docPr id="23" name="연결선: 구부러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F102D" id="연결선: 구부러짐 23" o:spid="_x0000_s1026" type="#_x0000_t38" style="position:absolute;left:0;text-align:left;margin-left:58pt;margin-top:11.6pt;width:0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" adj="10800" strokecolor="#3c6abe [3044]">
                      <v:stroke endarrow="block"/>
                    </v:shape>
                  </w:pict>
                </mc:Fallback>
              </mc:AlternateContent>
            </w:r>
            <w:r w:rsidR="00E13CCF">
              <w:rPr>
                <w:b/>
                <w:sz w:val="16"/>
              </w:rPr>
              <w:t xml:space="preserve">(Question): </w:t>
            </w:r>
            <w:r w:rsidR="000F7763">
              <w:rPr>
                <w:b/>
                <w:sz w:val="16"/>
              </w:rPr>
              <w:t>“</w:t>
            </w:r>
            <w:r w:rsidR="00BC04B6" w:rsidRPr="000F7763">
              <w:rPr>
                <w:rFonts w:hint="eastAsia"/>
                <w:b/>
                <w:sz w:val="16"/>
                <w:u w:val="single"/>
              </w:rPr>
              <w:t>D</w:t>
            </w:r>
            <w:r w:rsidR="00BC04B6" w:rsidRPr="000F7763">
              <w:rPr>
                <w:b/>
                <w:sz w:val="16"/>
                <w:u w:val="single"/>
              </w:rPr>
              <w:t>oes</w:t>
            </w:r>
            <w:r w:rsidR="00BC04B6">
              <w:rPr>
                <w:b/>
                <w:sz w:val="16"/>
              </w:rPr>
              <w:t xml:space="preserve"> </w:t>
            </w:r>
            <w:r w:rsidR="00BC04B6" w:rsidRPr="000F7763">
              <w:rPr>
                <w:b/>
                <w:sz w:val="16"/>
                <w:u w:val="single"/>
              </w:rPr>
              <w:t>she</w:t>
            </w:r>
            <w:r w:rsidR="00BC04B6" w:rsidRPr="00632846">
              <w:rPr>
                <w:b/>
                <w:sz w:val="16"/>
              </w:rPr>
              <w:t xml:space="preserve"> </w:t>
            </w:r>
            <w:r w:rsidR="0043772A" w:rsidRPr="00632846">
              <w:rPr>
                <w:b/>
                <w:color w:val="FF0000"/>
                <w:sz w:val="16"/>
                <w:u w:val="single"/>
              </w:rPr>
              <w:t>always</w:t>
            </w:r>
            <w:r w:rsidR="0043772A">
              <w:rPr>
                <w:b/>
                <w:sz w:val="16"/>
              </w:rPr>
              <w:t xml:space="preserve"> </w:t>
            </w:r>
            <w:r w:rsidR="0043772A" w:rsidRPr="000F7763">
              <w:rPr>
                <w:b/>
                <w:sz w:val="16"/>
                <w:u w:val="single"/>
              </w:rPr>
              <w:t>read</w:t>
            </w:r>
            <w:r w:rsidR="0043772A">
              <w:rPr>
                <w:b/>
                <w:sz w:val="16"/>
              </w:rPr>
              <w:t xml:space="preserve"> </w:t>
            </w:r>
            <w:r w:rsidR="0043772A" w:rsidRPr="000F7763">
              <w:rPr>
                <w:b/>
                <w:sz w:val="16"/>
                <w:u w:val="single"/>
              </w:rPr>
              <w:t>a book</w:t>
            </w:r>
            <w:r w:rsidR="0043772A">
              <w:rPr>
                <w:b/>
                <w:sz w:val="16"/>
              </w:rPr>
              <w:t>?</w:t>
            </w:r>
            <w:r w:rsidR="000F7763">
              <w:rPr>
                <w:b/>
                <w:sz w:val="16"/>
              </w:rPr>
              <w:t>”</w:t>
            </w:r>
          </w:p>
          <w:p w14:paraId="42BA8E82" w14:textId="79CBC733" w:rsidR="0043772A" w:rsidRDefault="000F7763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  </w:t>
            </w:r>
            <w:r w:rsidRPr="00632846">
              <w:rPr>
                <w:b/>
                <w:color w:val="00B050"/>
                <w:sz w:val="16"/>
              </w:rPr>
              <w:t xml:space="preserve">H.V  </w:t>
            </w:r>
            <w:r w:rsidRPr="00632846">
              <w:rPr>
                <w:b/>
                <w:color w:val="0070C0"/>
                <w:sz w:val="16"/>
              </w:rPr>
              <w:t>S</w:t>
            </w:r>
            <w:r>
              <w:rPr>
                <w:b/>
                <w:sz w:val="16"/>
              </w:rPr>
              <w:t xml:space="preserve">   </w:t>
            </w:r>
            <w:r w:rsidRPr="00632846">
              <w:rPr>
                <w:b/>
                <w:color w:val="FF0000"/>
                <w:sz w:val="16"/>
              </w:rPr>
              <w:t xml:space="preserve">Adv.fr  </w:t>
            </w:r>
            <w:r w:rsidRPr="00632846">
              <w:rPr>
                <w:b/>
                <w:color w:val="00B050"/>
                <w:sz w:val="16"/>
              </w:rPr>
              <w:t>V</w:t>
            </w:r>
            <w:r>
              <w:rPr>
                <w:b/>
                <w:sz w:val="16"/>
              </w:rPr>
              <w:t xml:space="preserve">     N</w:t>
            </w:r>
          </w:p>
          <w:p w14:paraId="6C318AA0" w14:textId="4BE668DA" w:rsidR="00BC04B6" w:rsidRDefault="00BC04B6" w:rsidP="00854E9E">
            <w:pPr>
              <w:rPr>
                <w:b/>
                <w:sz w:val="16"/>
              </w:rPr>
            </w:pPr>
          </w:p>
          <w:p w14:paraId="6151411E" w14:textId="053C1882" w:rsidR="00632846" w:rsidRDefault="00632846" w:rsidP="00854E9E">
            <w:pPr>
              <w:rPr>
                <w:b/>
                <w:sz w:val="16"/>
              </w:rPr>
            </w:pPr>
          </w:p>
          <w:p w14:paraId="6D84E953" w14:textId="1EF7F48A" w:rsidR="00632846" w:rsidRDefault="00632846" w:rsidP="00854E9E">
            <w:pPr>
              <w:rPr>
                <w:b/>
                <w:sz w:val="16"/>
              </w:rPr>
            </w:pPr>
          </w:p>
          <w:p w14:paraId="296D0E74" w14:textId="77777777" w:rsidR="00632846" w:rsidRDefault="00632846" w:rsidP="00854E9E">
            <w:pPr>
              <w:rPr>
                <w:b/>
                <w:sz w:val="16"/>
              </w:rPr>
            </w:pPr>
          </w:p>
          <w:p w14:paraId="713DD300" w14:textId="501448F3" w:rsidR="000A7727" w:rsidRDefault="000A7727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03A177CD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pBdr>
                <w:bottom w:val="single" w:sz="6" w:space="1" w:color="auto"/>
              </w:pBdr>
              <w:rPr>
                <w:sz w:val="16"/>
              </w:rPr>
            </w:pPr>
            <w:r>
              <w:rPr>
                <w:sz w:val="16"/>
              </w:rPr>
              <w:t>Make special pronunciation features visible on the board, using colour.</w:t>
            </w:r>
          </w:p>
          <w:p w14:paraId="68EE43A6" w14:textId="62E8FED8" w:rsidR="00632846" w:rsidRDefault="00632846" w:rsidP="00DD3D3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. T: “Listen and repeat after me. [‘She always reads a book’] “</w:t>
            </w:r>
            <w:r w:rsidR="004D3443">
              <w:rPr>
                <w:sz w:val="16"/>
              </w:rPr>
              <w:t xml:space="preserve"> </w:t>
            </w:r>
          </w:p>
          <w:p w14:paraId="63E3CFD0" w14:textId="28216BCA" w:rsidR="004D3443" w:rsidRDefault="004D3443" w:rsidP="004D3443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 xml:space="preserve">*** Show </w:t>
            </w:r>
            <w:r w:rsidRPr="004D3443">
              <w:rPr>
                <w:b/>
                <w:bCs/>
                <w:sz w:val="16"/>
              </w:rPr>
              <w:t>3 fingers</w:t>
            </w:r>
            <w:r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 xml:space="preserve">old 1 finger each </w:t>
            </w:r>
            <w:r w:rsidR="0068235F">
              <w:rPr>
                <w:sz w:val="16"/>
              </w:rPr>
              <w:t>time</w:t>
            </w:r>
            <w:r>
              <w:rPr>
                <w:sz w:val="16"/>
              </w:rPr>
              <w:t xml:space="preserve"> while student drill ***</w:t>
            </w:r>
          </w:p>
          <w:p w14:paraId="1F859B88" w14:textId="2B48F0FC" w:rsidR="004D3443" w:rsidRDefault="004D3443" w:rsidP="004D3443">
            <w:pPr>
              <w:ind w:firstLine="160"/>
              <w:rPr>
                <w:b/>
                <w:bCs/>
                <w:sz w:val="16"/>
              </w:rPr>
            </w:pPr>
            <w:r w:rsidRPr="004D3443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S: “She always reads a book” </w:t>
            </w:r>
            <w:r w:rsidRPr="004D3443">
              <w:rPr>
                <w:b/>
                <w:bCs/>
                <w:sz w:val="16"/>
              </w:rPr>
              <w:t>X 3</w:t>
            </w:r>
          </w:p>
          <w:p w14:paraId="2851B5A3" w14:textId="6DEBD3DF" w:rsidR="004D3443" w:rsidRDefault="004D3443" w:rsidP="0020050D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 xml:space="preserve">T: “Where is the stress?”  </w:t>
            </w:r>
            <w:r w:rsidRPr="004D3443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S: “always,</w:t>
            </w:r>
            <w:r w:rsidR="0020050D">
              <w:rPr>
                <w:sz w:val="16"/>
              </w:rPr>
              <w:t xml:space="preserve"> reads, book”</w:t>
            </w:r>
          </w:p>
          <w:p w14:paraId="7EADD5B1" w14:textId="33598A9E" w:rsidR="0020050D" w:rsidRPr="004D3443" w:rsidRDefault="0020050D" w:rsidP="0020050D">
            <w:pPr>
              <w:ind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“Great!”</w:t>
            </w:r>
          </w:p>
          <w:p w14:paraId="0F6F58B4" w14:textId="3793B375" w:rsidR="00B65F52" w:rsidRDefault="00726E39" w:rsidP="00B65F52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0ADBE" wp14:editId="5DB9B9F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15900</wp:posOffset>
                      </wp:positionV>
                      <wp:extent cx="45719" cy="45719"/>
                      <wp:effectExtent l="0" t="0" r="12065" b="12065"/>
                      <wp:wrapNone/>
                      <wp:docPr id="32" name="타원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5A4561" id="타원 32" o:spid="_x0000_s1026" style="position:absolute;left:0;text-align:left;margin-left:78pt;margin-top:17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2E96E7" wp14:editId="391FC25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15900</wp:posOffset>
                      </wp:positionV>
                      <wp:extent cx="45719" cy="45719"/>
                      <wp:effectExtent l="0" t="0" r="12065" b="12065"/>
                      <wp:wrapNone/>
                      <wp:docPr id="33" name="타원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90DE88" id="타원 33" o:spid="_x0000_s1026" style="position:absolute;left:0;text-align:left;margin-left:49pt;margin-top:17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B65F52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56ACA9" wp14:editId="04B73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15900</wp:posOffset>
                      </wp:positionV>
                      <wp:extent cx="45719" cy="45719"/>
                      <wp:effectExtent l="0" t="0" r="12065" b="12065"/>
                      <wp:wrapNone/>
                      <wp:docPr id="2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BBA40" id="타원 28" o:spid="_x0000_s1026" style="position:absolute;left:0;text-align:left;margin-left:23.5pt;margin-top:17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14:paraId="5791DE2A" w14:textId="31BA330F" w:rsidR="00B65F52" w:rsidRDefault="00726E39" w:rsidP="00B65F52">
            <w:pPr>
              <w:spacing w:line="360" w:lineRule="auto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458577" wp14:editId="34FCC30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00025</wp:posOffset>
                      </wp:positionV>
                      <wp:extent cx="431800" cy="114300"/>
                      <wp:effectExtent l="38100" t="0" r="25400" b="76200"/>
                      <wp:wrapNone/>
                      <wp:docPr id="34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C6E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4" o:spid="_x0000_s1026" type="#_x0000_t32" style="position:absolute;left:0;text-align:left;margin-left:28pt;margin-top:15.75pt;width:34pt;height:9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" strokecolor="#3c6abe [3044]">
                      <v:stroke endarrow="block"/>
                    </v:shape>
                  </w:pict>
                </mc:Fallback>
              </mc:AlternateContent>
            </w:r>
            <w:r w:rsidR="00B65F52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515FAB" wp14:editId="4C1DC62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5575</wp:posOffset>
                      </wp:positionV>
                      <wp:extent cx="177800" cy="50800"/>
                      <wp:effectExtent l="0" t="0" r="12700" b="25400"/>
                      <wp:wrapNone/>
                      <wp:docPr id="31" name="화살표: 위로 구부러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508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F492C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화살표: 위로 구부러짐 31" o:spid="_x0000_s1026" type="#_x0000_t104" style="position:absolute;left:0;text-align:left;margin-left:53.5pt;margin-top:12.25pt;width:14pt;height: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" adj="18514,20828,5400" fillcolor="#4472c4 [3204]" strokecolor="#1f3763 [1604]" strokeweight="2pt"/>
                  </w:pict>
                </mc:Fallback>
              </mc:AlternateContent>
            </w:r>
            <w:r w:rsidR="00B65F52">
              <w:rPr>
                <w:rFonts w:hint="eastAsia"/>
                <w:sz w:val="16"/>
              </w:rPr>
              <w:t>S</w:t>
            </w:r>
            <w:r w:rsidR="00B65F52">
              <w:rPr>
                <w:sz w:val="16"/>
              </w:rPr>
              <w:t>he always reads a book.</w:t>
            </w:r>
          </w:p>
          <w:p w14:paraId="394D2857" w14:textId="0D279157" w:rsidR="00DD3D31" w:rsidRDefault="00726E39" w:rsidP="00DD3D3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: “It sounds like ‘re-za’ and connect it”</w:t>
            </w:r>
          </w:p>
          <w:p w14:paraId="628813C6" w14:textId="77777777" w:rsidR="003245DF" w:rsidRDefault="0020050D" w:rsidP="00DD3D3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: “Okay. </w:t>
            </w:r>
            <w:r w:rsidR="0068235F">
              <w:rPr>
                <w:sz w:val="16"/>
              </w:rPr>
              <w:t xml:space="preserve">Listen and repeat </w:t>
            </w:r>
            <w:r w:rsidR="0068235F" w:rsidRPr="0068235F">
              <w:rPr>
                <w:b/>
                <w:bCs/>
                <w:sz w:val="16"/>
              </w:rPr>
              <w:t>faster</w:t>
            </w:r>
            <w:r w:rsidR="0068235F">
              <w:rPr>
                <w:sz w:val="16"/>
              </w:rPr>
              <w:t xml:space="preserve"> </w:t>
            </w:r>
            <w:r w:rsidR="00C7751F">
              <w:rPr>
                <w:sz w:val="16"/>
              </w:rPr>
              <w:t xml:space="preserve">at </w:t>
            </w:r>
            <w:r w:rsidR="0068235F">
              <w:rPr>
                <w:sz w:val="16"/>
              </w:rPr>
              <w:t xml:space="preserve">this time!”  </w:t>
            </w:r>
          </w:p>
          <w:p w14:paraId="42BF6717" w14:textId="578348AE" w:rsidR="0068235F" w:rsidRDefault="0068235F" w:rsidP="003245DF">
            <w:pPr>
              <w:ind w:firstLineChars="150" w:firstLine="240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“She </w:t>
            </w:r>
            <w:r w:rsidR="003245DF">
              <w:rPr>
                <w:sz w:val="16"/>
              </w:rPr>
              <w:t xml:space="preserve">doesn’t </w:t>
            </w:r>
            <w:r>
              <w:rPr>
                <w:sz w:val="16"/>
              </w:rPr>
              <w:t>always read a book”</w:t>
            </w:r>
            <w:r w:rsidR="00C7751F">
              <w:rPr>
                <w:sz w:val="16"/>
              </w:rPr>
              <w:t xml:space="preserve"> </w:t>
            </w:r>
            <w:r w:rsidR="00C7751F" w:rsidRPr="00C7751F">
              <w:rPr>
                <w:rFonts w:hint="eastAsia"/>
                <w:b/>
                <w:bCs/>
                <w:sz w:val="16"/>
              </w:rPr>
              <w:t>X</w:t>
            </w:r>
            <w:r w:rsidR="00C7751F" w:rsidRPr="00C7751F">
              <w:rPr>
                <w:b/>
                <w:bCs/>
                <w:sz w:val="16"/>
              </w:rPr>
              <w:t xml:space="preserve"> 3</w:t>
            </w:r>
          </w:p>
          <w:p w14:paraId="4EE5608A" w14:textId="373DEF47" w:rsidR="00C7751F" w:rsidRPr="003245DF" w:rsidRDefault="003245DF" w:rsidP="00DD3D31">
            <w:pPr>
              <w:rPr>
                <w:sz w:val="16"/>
              </w:rPr>
            </w:pPr>
            <w:r>
              <w:rPr>
                <w:sz w:val="16"/>
              </w:rPr>
              <w:t xml:space="preserve">   “Does she always read a book?” </w:t>
            </w:r>
            <w:r w:rsidRPr="003245DF">
              <w:rPr>
                <w:b/>
                <w:bCs/>
                <w:sz w:val="16"/>
              </w:rPr>
              <w:t>X 3</w:t>
            </w:r>
          </w:p>
          <w:p w14:paraId="7092BF49" w14:textId="032B4831" w:rsidR="0020050D" w:rsidRDefault="0068235F" w:rsidP="00DD3D31">
            <w:pPr>
              <w:rPr>
                <w:sz w:val="16"/>
              </w:rPr>
            </w:pPr>
            <w:r w:rsidRPr="0068235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*</w:t>
            </w:r>
            <w:r w:rsidRPr="0068235F">
              <w:rPr>
                <w:b/>
                <w:bCs/>
                <w:sz w:val="16"/>
              </w:rPr>
              <w:t>Pointing each student</w:t>
            </w:r>
            <w:r>
              <w:rPr>
                <w:sz w:val="16"/>
              </w:rPr>
              <w:t xml:space="preserve"> with showing them </w:t>
            </w:r>
            <w:r w:rsidRPr="0068235F">
              <w:rPr>
                <w:b/>
                <w:bCs/>
                <w:sz w:val="16"/>
              </w:rPr>
              <w:t>3 fingers</w:t>
            </w:r>
            <w:r>
              <w:rPr>
                <w:sz w:val="16"/>
              </w:rPr>
              <w:t xml:space="preserve"> and repeat 3 times individually.</w:t>
            </w:r>
          </w:p>
          <w:p w14:paraId="2E7D3FA4" w14:textId="0517FFBF" w:rsidR="0068235F" w:rsidRDefault="0068235F" w:rsidP="00DD3D31">
            <w:pPr>
              <w:rPr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68235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S</w:t>
            </w:r>
            <w:r w:rsidR="00EE1349">
              <w:rPr>
                <w:sz w:val="16"/>
              </w:rPr>
              <w:t>1/S2</w:t>
            </w:r>
            <w:r>
              <w:rPr>
                <w:sz w:val="16"/>
              </w:rPr>
              <w:t>: “She</w:t>
            </w:r>
            <w:r w:rsidR="003245DF">
              <w:rPr>
                <w:sz w:val="16"/>
              </w:rPr>
              <w:t xml:space="preserve"> doesn’t</w:t>
            </w:r>
            <w:r>
              <w:rPr>
                <w:sz w:val="16"/>
              </w:rPr>
              <w:t xml:space="preserve"> always read a book”</w:t>
            </w:r>
            <w:r w:rsidR="00EE1349">
              <w:rPr>
                <w:sz w:val="16"/>
              </w:rPr>
              <w:t xml:space="preserve"> </w:t>
            </w:r>
            <w:r w:rsidR="00EE1349" w:rsidRPr="00EE1349">
              <w:rPr>
                <w:b/>
                <w:bCs/>
                <w:sz w:val="16"/>
              </w:rPr>
              <w:t>X 3</w:t>
            </w:r>
          </w:p>
          <w:p w14:paraId="14ED2AA5" w14:textId="48B6BFA1" w:rsidR="00DD3D31" w:rsidRPr="00852E9F" w:rsidRDefault="003245DF" w:rsidP="00852E9F">
            <w:pPr>
              <w:ind w:firstLineChars="300" w:firstLine="480"/>
              <w:rPr>
                <w:sz w:val="16"/>
              </w:rPr>
            </w:pPr>
            <w:r w:rsidRPr="0068235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S1/S2: “Does she always read a book” </w:t>
            </w:r>
            <w:r w:rsidRPr="00EE1349">
              <w:rPr>
                <w:b/>
                <w:bCs/>
                <w:sz w:val="16"/>
              </w:rPr>
              <w:t>X 3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C4F8638" w14:textId="5DBD2303" w:rsidR="00FA2EC8" w:rsidRPr="00B20B00" w:rsidRDefault="00FA2EC8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F5305">
              <w:rPr>
                <w:b/>
                <w:sz w:val="16"/>
              </w:rPr>
              <w:t>Worksheet</w:t>
            </w:r>
            <w:r w:rsidR="000D1C72">
              <w:rPr>
                <w:b/>
                <w:sz w:val="16"/>
              </w:rPr>
              <w:t xml:space="preserve"> (exercise A)</w:t>
            </w:r>
            <w:r w:rsidR="009A51E7">
              <w:rPr>
                <w:b/>
                <w:sz w:val="16"/>
              </w:rPr>
              <w:t>, whiteboard, color marker.</w:t>
            </w:r>
          </w:p>
        </w:tc>
      </w:tr>
      <w:tr w:rsidR="00BC04B6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3862" w14:textId="77777777" w:rsidR="00310F24" w:rsidRDefault="00310F24" w:rsidP="00854E9E">
            <w:pPr>
              <w:jc w:val="center"/>
              <w:rPr>
                <w:sz w:val="16"/>
              </w:rPr>
            </w:pPr>
          </w:p>
          <w:p w14:paraId="77FB5020" w14:textId="77777777" w:rsidR="00C7751F" w:rsidRDefault="00C7751F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03C81E86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6CD6FBDB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3573F2AE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5C08E271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5116AFE7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0502C466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669F6ECF" w14:textId="77777777" w:rsidR="00C7751F" w:rsidRDefault="001B06D5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5B191D27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6A75F821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50B2D1AE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0FE8ACD4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2CFBD4DC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509798A3" w14:textId="00B6BA3B" w:rsidR="001B06D5" w:rsidRDefault="003245DF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1B06D5">
              <w:rPr>
                <w:sz w:val="16"/>
              </w:rPr>
              <w:t>min</w:t>
            </w:r>
          </w:p>
          <w:p w14:paraId="1D8140D0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532FBBAD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4CCDE23E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0760A7A7" w14:textId="77777777" w:rsidR="001B06D5" w:rsidRDefault="001B06D5" w:rsidP="001B06D5">
            <w:pPr>
              <w:rPr>
                <w:sz w:val="16"/>
              </w:rPr>
            </w:pPr>
          </w:p>
          <w:p w14:paraId="2E29DDFF" w14:textId="77777777" w:rsidR="001B06D5" w:rsidRDefault="001B06D5" w:rsidP="001B06D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17535A31" w14:textId="77777777" w:rsidR="001B06D5" w:rsidRDefault="001B06D5" w:rsidP="001B06D5">
            <w:pPr>
              <w:jc w:val="center"/>
              <w:rPr>
                <w:sz w:val="16"/>
              </w:rPr>
            </w:pPr>
          </w:p>
          <w:p w14:paraId="456C02C3" w14:textId="61A7C40C" w:rsidR="001B06D5" w:rsidRPr="00B20B00" w:rsidRDefault="003245DF" w:rsidP="001B0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B06D5">
              <w:rPr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21BE2" w14:textId="77777777" w:rsidR="00C7751F" w:rsidRDefault="00C7751F" w:rsidP="00854E9E">
            <w:pPr>
              <w:jc w:val="center"/>
              <w:rPr>
                <w:sz w:val="16"/>
              </w:rPr>
            </w:pPr>
          </w:p>
          <w:p w14:paraId="47E20EC9" w14:textId="183C57D4" w:rsidR="00FA2EC8" w:rsidRDefault="00246DE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854E9E">
            <w:pPr>
              <w:jc w:val="center"/>
              <w:rPr>
                <w:sz w:val="16"/>
              </w:rPr>
            </w:pPr>
          </w:p>
          <w:p w14:paraId="2B83D630" w14:textId="7BBCAF0C" w:rsidR="00E45F07" w:rsidRDefault="00E45F07" w:rsidP="00C7751F">
            <w:pPr>
              <w:rPr>
                <w:sz w:val="16"/>
              </w:rPr>
            </w:pPr>
          </w:p>
          <w:p w14:paraId="109467BB" w14:textId="285C3AE4" w:rsidR="00E45F07" w:rsidRDefault="00E45F07" w:rsidP="00854E9E">
            <w:pPr>
              <w:jc w:val="center"/>
              <w:rPr>
                <w:sz w:val="16"/>
              </w:rPr>
            </w:pPr>
          </w:p>
          <w:p w14:paraId="754BFB04" w14:textId="7EE9BF83" w:rsidR="00E45F07" w:rsidRDefault="00E45F07" w:rsidP="00854E9E">
            <w:pPr>
              <w:jc w:val="center"/>
              <w:rPr>
                <w:sz w:val="16"/>
              </w:rPr>
            </w:pPr>
          </w:p>
          <w:p w14:paraId="6864F68E" w14:textId="04538A12" w:rsidR="00E45F07" w:rsidRDefault="00E45F07" w:rsidP="00854E9E">
            <w:pPr>
              <w:jc w:val="center"/>
              <w:rPr>
                <w:sz w:val="16"/>
              </w:rPr>
            </w:pPr>
          </w:p>
          <w:p w14:paraId="13E477E9" w14:textId="3ED8CEEE" w:rsidR="00E45F07" w:rsidRDefault="00E45F07" w:rsidP="00854E9E">
            <w:pPr>
              <w:jc w:val="center"/>
              <w:rPr>
                <w:sz w:val="16"/>
              </w:rPr>
            </w:pPr>
          </w:p>
          <w:p w14:paraId="1E875D86" w14:textId="1D7E5745" w:rsidR="00E45F07" w:rsidRDefault="00E45F07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46205DD3" w14:textId="12E6B069" w:rsidR="00246DE6" w:rsidRDefault="00246DE6" w:rsidP="00854E9E">
            <w:pPr>
              <w:jc w:val="center"/>
              <w:rPr>
                <w:sz w:val="16"/>
              </w:rPr>
            </w:pPr>
          </w:p>
          <w:p w14:paraId="370A646B" w14:textId="24BB2029" w:rsidR="00E45F07" w:rsidRDefault="00E45F07" w:rsidP="00854E9E">
            <w:pPr>
              <w:jc w:val="center"/>
              <w:rPr>
                <w:sz w:val="16"/>
              </w:rPr>
            </w:pPr>
          </w:p>
          <w:p w14:paraId="39CD7CB8" w14:textId="1B365EAF" w:rsidR="00E45F07" w:rsidRDefault="00E45F07" w:rsidP="00854E9E">
            <w:pPr>
              <w:jc w:val="center"/>
              <w:rPr>
                <w:sz w:val="16"/>
              </w:rPr>
            </w:pPr>
          </w:p>
          <w:p w14:paraId="0FDB3020" w14:textId="66D1F937" w:rsidR="00E45F07" w:rsidRDefault="00E45F07" w:rsidP="00854E9E">
            <w:pPr>
              <w:jc w:val="center"/>
              <w:rPr>
                <w:sz w:val="16"/>
              </w:rPr>
            </w:pPr>
          </w:p>
          <w:p w14:paraId="205298A9" w14:textId="77777777" w:rsidR="00E45F07" w:rsidRDefault="00E45F07" w:rsidP="00854E9E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854E9E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852E9F">
            <w:pPr>
              <w:rPr>
                <w:sz w:val="16"/>
              </w:rPr>
            </w:pPr>
          </w:p>
          <w:p w14:paraId="1509A8EE" w14:textId="2E6E73BE" w:rsidR="00246DE6" w:rsidRDefault="00246DE6" w:rsidP="00854E9E">
            <w:pPr>
              <w:jc w:val="center"/>
              <w:rPr>
                <w:sz w:val="16"/>
              </w:rPr>
            </w:pPr>
          </w:p>
          <w:p w14:paraId="541E2DC0" w14:textId="77777777" w:rsidR="00E45F07" w:rsidRDefault="00E45F07" w:rsidP="00852E9F">
            <w:pPr>
              <w:rPr>
                <w:sz w:val="16"/>
              </w:rPr>
            </w:pPr>
          </w:p>
          <w:p w14:paraId="5E43A6B5" w14:textId="11F48BF7" w:rsidR="00246DE6" w:rsidRDefault="00246DE6" w:rsidP="00C775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70D94DFD" w14:textId="77777777" w:rsidR="00E45F07" w:rsidRDefault="00E45F07" w:rsidP="00854E9E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2544A94D" w:rsidR="00246DE6" w:rsidRDefault="0018598F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5DDA9572" w14:textId="77777777" w:rsidR="000D1C72" w:rsidRDefault="000D1C72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I’m going to give you worksheet.</w:t>
            </w:r>
          </w:p>
          <w:p w14:paraId="418D0140" w14:textId="77777777" w:rsidR="000D1C72" w:rsidRDefault="000D1C72" w:rsidP="000D1C72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You’re going to do front page Exercise A. </w:t>
            </w:r>
          </w:p>
          <w:p w14:paraId="1F8A9080" w14:textId="60608F3B" w:rsidR="000D1C72" w:rsidRDefault="000D1C72" w:rsidP="000D1C72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 this exercise, you’re going to change the sentence to positive/negative/question </w:t>
            </w:r>
            <w:r w:rsidR="00E45F07">
              <w:rPr>
                <w:b/>
                <w:sz w:val="16"/>
              </w:rPr>
              <w:t xml:space="preserve">form </w:t>
            </w:r>
            <w:r>
              <w:rPr>
                <w:b/>
                <w:sz w:val="16"/>
              </w:rPr>
              <w:t xml:space="preserve">with using adverb of frequency.” </w:t>
            </w:r>
          </w:p>
          <w:p w14:paraId="4836F399" w14:textId="1EAF4299" w:rsidR="000D1C72" w:rsidRDefault="000D1C72" w:rsidP="000D1C72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 w:rsidR="00E45F07">
              <w:rPr>
                <w:b/>
                <w:sz w:val="16"/>
              </w:rPr>
              <w:t xml:space="preserve">Work individually. </w:t>
            </w:r>
            <w:r>
              <w:rPr>
                <w:b/>
                <w:sz w:val="16"/>
              </w:rPr>
              <w:t xml:space="preserve">I’ll give you </w:t>
            </w:r>
            <w:r w:rsidR="001B06D5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minutes for this activity.”</w:t>
            </w:r>
          </w:p>
          <w:p w14:paraId="1581DEBA" w14:textId="77777777" w:rsidR="00E45F07" w:rsidRDefault="00E45F07" w:rsidP="00E45F07">
            <w:pPr>
              <w:rPr>
                <w:b/>
                <w:sz w:val="16"/>
              </w:rPr>
            </w:pPr>
          </w:p>
          <w:p w14:paraId="64C32FCC" w14:textId="77777777" w:rsidR="00E45F07" w:rsidRDefault="0018598F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.</w:t>
            </w:r>
          </w:p>
          <w:p w14:paraId="754C78C6" w14:textId="231279CA" w:rsidR="00E45F07" w:rsidRDefault="00E45F07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: “Okay~ what page are we going to do now?”  </w:t>
            </w:r>
            <w:r w:rsidRPr="00E45F07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 S: “Exercise A/front page”</w:t>
            </w:r>
          </w:p>
          <w:p w14:paraId="46510BF3" w14:textId="2B129C2F" w:rsidR="00246DE6" w:rsidRDefault="00E45F07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“Yes~ Is this pair-work activity</w:t>
            </w:r>
            <w:r w:rsidR="00C7751F">
              <w:rPr>
                <w:b/>
                <w:sz w:val="16"/>
              </w:rPr>
              <w:t xml:space="preserve"> or individual activity</w:t>
            </w:r>
            <w:r>
              <w:rPr>
                <w:b/>
                <w:sz w:val="16"/>
              </w:rPr>
              <w:t xml:space="preserve">?” </w:t>
            </w:r>
            <w:r w:rsidRPr="00E45F07">
              <w:rPr>
                <w:b/>
                <w:sz w:val="16"/>
              </w:rPr>
              <w:sym w:font="Wingdings" w:char="F0E0"/>
            </w:r>
            <w:r>
              <w:rPr>
                <w:b/>
                <w:sz w:val="16"/>
              </w:rPr>
              <w:t xml:space="preserve">  S: “</w:t>
            </w:r>
            <w:r w:rsidR="00C7751F">
              <w:rPr>
                <w:b/>
                <w:sz w:val="16"/>
              </w:rPr>
              <w:t>individual work</w:t>
            </w:r>
            <w:r>
              <w:rPr>
                <w:b/>
                <w:sz w:val="16"/>
              </w:rPr>
              <w:t>”</w:t>
            </w:r>
          </w:p>
          <w:p w14:paraId="519BF7D9" w14:textId="78EFE1E9" w:rsidR="00E45F07" w:rsidRDefault="00E45F07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“Great. Please start when you receive the worksheet”</w:t>
            </w:r>
          </w:p>
          <w:p w14:paraId="25BAA5C0" w14:textId="77777777" w:rsidR="00E45F07" w:rsidRDefault="00E45F07" w:rsidP="00854E9E">
            <w:pPr>
              <w:rPr>
                <w:b/>
                <w:sz w:val="16"/>
              </w:rPr>
            </w:pPr>
          </w:p>
          <w:p w14:paraId="4432E630" w14:textId="2E4430C3" w:rsidR="00FA2EC8" w:rsidRDefault="0018598F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854E9E">
            <w:pPr>
              <w:rPr>
                <w:b/>
                <w:sz w:val="16"/>
              </w:rPr>
            </w:pPr>
          </w:p>
          <w:p w14:paraId="788B6199" w14:textId="7A6AB6EE" w:rsidR="00310F24" w:rsidRPr="00E45F07" w:rsidRDefault="00310F24" w:rsidP="00854E9E">
            <w:pPr>
              <w:rPr>
                <w:bCs/>
                <w:sz w:val="16"/>
              </w:rPr>
            </w:pPr>
            <w:r w:rsidRPr="00E45F07">
              <w:rPr>
                <w:bCs/>
                <w:sz w:val="16"/>
              </w:rPr>
              <w:t>Students do a worksheet.</w:t>
            </w:r>
            <w:r w:rsidR="00246DE6" w:rsidRPr="00E45F07">
              <w:rPr>
                <w:bCs/>
                <w:sz w:val="16"/>
              </w:rPr>
              <w:t xml:space="preserve"> </w:t>
            </w:r>
          </w:p>
          <w:p w14:paraId="2EF90E38" w14:textId="1BB75188" w:rsidR="00246DE6" w:rsidRDefault="00246DE6" w:rsidP="00854E9E">
            <w:pPr>
              <w:rPr>
                <w:b/>
                <w:sz w:val="16"/>
              </w:rPr>
            </w:pPr>
          </w:p>
          <w:p w14:paraId="7A306A64" w14:textId="77777777" w:rsidR="00E45F07" w:rsidRDefault="00E45F07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; *Clapping for attention**</w:t>
            </w:r>
          </w:p>
          <w:p w14:paraId="62BF827B" w14:textId="08E5FD3B" w:rsidR="00E45F07" w:rsidRDefault="00E45F07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Okay~Please check your answer with your partner.”</w:t>
            </w:r>
          </w:p>
          <w:p w14:paraId="551E588D" w14:textId="77777777" w:rsidR="00E45F07" w:rsidRDefault="00E45F07" w:rsidP="00854E9E">
            <w:pPr>
              <w:rPr>
                <w:b/>
                <w:sz w:val="16"/>
              </w:rPr>
            </w:pPr>
          </w:p>
          <w:p w14:paraId="23A33983" w14:textId="73B7B82E" w:rsidR="00246DE6" w:rsidRPr="001B06D5" w:rsidRDefault="00310F24" w:rsidP="00854E9E">
            <w:pPr>
              <w:rPr>
                <w:bCs/>
                <w:sz w:val="16"/>
              </w:rPr>
            </w:pPr>
            <w:r w:rsidRPr="00E45F07">
              <w:rPr>
                <w:bCs/>
                <w:sz w:val="16"/>
              </w:rPr>
              <w:t>Pair check.</w:t>
            </w:r>
          </w:p>
          <w:p w14:paraId="105001CB" w14:textId="77777777" w:rsidR="00FA2EC8" w:rsidRDefault="00FA2EC8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66424766" w14:textId="77777777" w:rsidR="00E45F07" w:rsidRDefault="00E45F07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Let’s check the answer together!” </w:t>
            </w:r>
          </w:p>
          <w:p w14:paraId="12166A46" w14:textId="6AF8CFA1" w:rsidR="00852E9F" w:rsidRPr="00B20B00" w:rsidRDefault="00852E9F" w:rsidP="00854E9E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2277632" w14:textId="3BF514B7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F5305">
              <w:rPr>
                <w:b/>
                <w:sz w:val="16"/>
              </w:rPr>
              <w:t>Worksheet</w:t>
            </w:r>
            <w:r w:rsidR="009A51E7">
              <w:rPr>
                <w:b/>
                <w:sz w:val="16"/>
              </w:rPr>
              <w:t xml:space="preserve"> (Exercise B), whiteboard, color marker</w:t>
            </w:r>
          </w:p>
        </w:tc>
      </w:tr>
      <w:tr w:rsidR="00BC04B6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0B958" w14:textId="77777777" w:rsidR="0057003A" w:rsidRDefault="001B06D5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54A979D7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09C6003A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7A549398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71FEE6AF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13B76727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6CFF0491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73710CAC" w14:textId="77777777" w:rsidR="001B06D5" w:rsidRDefault="001B06D5" w:rsidP="00854E9E">
            <w:pPr>
              <w:jc w:val="center"/>
              <w:rPr>
                <w:sz w:val="16"/>
              </w:rPr>
            </w:pPr>
          </w:p>
          <w:p w14:paraId="47FA6334" w14:textId="4E3C1F72" w:rsidR="001B06D5" w:rsidRDefault="001B06D5" w:rsidP="00854E9E">
            <w:pPr>
              <w:jc w:val="center"/>
              <w:rPr>
                <w:sz w:val="16"/>
              </w:rPr>
            </w:pPr>
          </w:p>
          <w:p w14:paraId="738F2EBB" w14:textId="0F36DF43" w:rsidR="001B06D5" w:rsidRDefault="001B06D5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471FC6F6" w14:textId="292098FF" w:rsidR="001B06D5" w:rsidRDefault="001B06D5" w:rsidP="00854E9E">
            <w:pPr>
              <w:jc w:val="center"/>
              <w:rPr>
                <w:sz w:val="16"/>
              </w:rPr>
            </w:pPr>
          </w:p>
          <w:p w14:paraId="629A2901" w14:textId="6890E13E" w:rsidR="001B06D5" w:rsidRDefault="001B06D5" w:rsidP="00854E9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191DFB4A" w14:textId="3C9EB093" w:rsidR="001B06D5" w:rsidRDefault="001B06D5" w:rsidP="00854E9E">
            <w:pPr>
              <w:jc w:val="center"/>
              <w:rPr>
                <w:sz w:val="16"/>
              </w:rPr>
            </w:pPr>
          </w:p>
          <w:p w14:paraId="2EE8CC4C" w14:textId="33F251BB" w:rsidR="001B06D5" w:rsidRDefault="001B06D5" w:rsidP="00854E9E">
            <w:pPr>
              <w:jc w:val="center"/>
              <w:rPr>
                <w:sz w:val="16"/>
              </w:rPr>
            </w:pPr>
          </w:p>
          <w:p w14:paraId="72364FC4" w14:textId="289F146E" w:rsidR="001B06D5" w:rsidRDefault="001B06D5" w:rsidP="00854E9E">
            <w:pPr>
              <w:jc w:val="center"/>
              <w:rPr>
                <w:sz w:val="16"/>
              </w:rPr>
            </w:pPr>
          </w:p>
          <w:p w14:paraId="79DF8E1C" w14:textId="64C1B6CB" w:rsidR="001B06D5" w:rsidRDefault="003245DF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B06D5">
              <w:rPr>
                <w:sz w:val="16"/>
              </w:rPr>
              <w:t>min</w:t>
            </w:r>
          </w:p>
          <w:p w14:paraId="309BEAFF" w14:textId="6BBC9BF4" w:rsidR="001B06D5" w:rsidRPr="00B20B00" w:rsidRDefault="001B06D5" w:rsidP="001B06D5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3E0CE" w14:textId="77777777" w:rsidR="00B20B00" w:rsidRDefault="00582C5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1A1CFCC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7A6445B2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77631877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5269DBA1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348757AA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391729D1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0C709C5A" w14:textId="72618DA9" w:rsidR="00582C58" w:rsidRDefault="00582C58" w:rsidP="00B20B00">
            <w:pPr>
              <w:jc w:val="center"/>
              <w:rPr>
                <w:sz w:val="16"/>
              </w:rPr>
            </w:pPr>
          </w:p>
          <w:p w14:paraId="23848482" w14:textId="77777777" w:rsidR="00582C58" w:rsidRDefault="00582C58" w:rsidP="00B20B00">
            <w:pPr>
              <w:jc w:val="center"/>
              <w:rPr>
                <w:sz w:val="16"/>
              </w:rPr>
            </w:pPr>
          </w:p>
          <w:p w14:paraId="2DCB1695" w14:textId="77777777" w:rsidR="00582C58" w:rsidRDefault="00582C58" w:rsidP="00582C5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2EFB208" w14:textId="77777777" w:rsidR="00582C58" w:rsidRDefault="00582C58" w:rsidP="00582C58">
            <w:pPr>
              <w:jc w:val="center"/>
              <w:rPr>
                <w:sz w:val="16"/>
              </w:rPr>
            </w:pPr>
          </w:p>
          <w:p w14:paraId="1A61462F" w14:textId="77777777" w:rsidR="00582C58" w:rsidRDefault="00582C58" w:rsidP="00582C5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21E31FA3" w14:textId="77777777" w:rsidR="00E0769D" w:rsidRDefault="00E0769D" w:rsidP="00582C58">
            <w:pPr>
              <w:jc w:val="center"/>
              <w:rPr>
                <w:sz w:val="16"/>
              </w:rPr>
            </w:pPr>
          </w:p>
          <w:p w14:paraId="66663A47" w14:textId="73A621B1" w:rsidR="00E0769D" w:rsidRDefault="00E0769D" w:rsidP="00582C58">
            <w:pPr>
              <w:jc w:val="center"/>
              <w:rPr>
                <w:sz w:val="16"/>
              </w:rPr>
            </w:pPr>
          </w:p>
          <w:p w14:paraId="476786CD" w14:textId="77777777" w:rsidR="00E0769D" w:rsidRDefault="00E0769D" w:rsidP="00582C58">
            <w:pPr>
              <w:jc w:val="center"/>
              <w:rPr>
                <w:sz w:val="16"/>
              </w:rPr>
            </w:pPr>
          </w:p>
          <w:p w14:paraId="1F530CE7" w14:textId="4A45D26B" w:rsidR="00E0769D" w:rsidRDefault="00E0769D" w:rsidP="00582C5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68930210" w14:textId="7AD6AE59" w:rsidR="00E0769D" w:rsidRPr="00B20B00" w:rsidRDefault="00E0769D" w:rsidP="00E0769D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052BF6C9" w:rsidR="00B20B00" w:rsidRDefault="00582C58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“Turn the page. </w:t>
            </w:r>
          </w:p>
          <w:p w14:paraId="02A730B9" w14:textId="4D6D05D9" w:rsidR="00582C58" w:rsidRDefault="00582C58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Q: </w:t>
            </w:r>
            <w:r w:rsidRPr="00582C58">
              <w:rPr>
                <w:b/>
                <w:sz w:val="16"/>
              </w:rPr>
              <w:t>Choose 5 activities from below and write down your own sentence with using adverb of frequency (Always&gt;Usually&gt;Often&gt;Sometimes&gt;Rarely&gt;Never).</w:t>
            </w:r>
          </w:p>
          <w:p w14:paraId="6A8621E2" w14:textId="6FCBCFA3" w:rsidR="00582C58" w:rsidRDefault="00582C58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0668B0C7" w14:textId="471433ED" w:rsidR="004D07FD" w:rsidRDefault="004D07FD" w:rsidP="00854E9E">
            <w:pPr>
              <w:rPr>
                <w:b/>
                <w:sz w:val="16"/>
              </w:rPr>
            </w:pPr>
          </w:p>
          <w:p w14:paraId="6D18D2F4" w14:textId="09DB2F75" w:rsidR="00582C58" w:rsidRDefault="00582C58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CQs</w:t>
            </w:r>
          </w:p>
          <w:p w14:paraId="79526462" w14:textId="176D58F5" w:rsidR="004D07FD" w:rsidRDefault="00E0769D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: </w:t>
            </w:r>
            <w:r w:rsidR="00582C58">
              <w:rPr>
                <w:b/>
                <w:sz w:val="16"/>
              </w:rPr>
              <w:t>“Are you going to make the sentence without adverb of frequency?” -&gt; S: “No”</w:t>
            </w:r>
          </w:p>
          <w:p w14:paraId="6E268535" w14:textId="02F7DBDA" w:rsidR="00582C58" w:rsidRDefault="00582C58" w:rsidP="00E0769D">
            <w:pPr>
              <w:ind w:firstLineChars="100" w:firstLine="160"/>
              <w:rPr>
                <w:b/>
                <w:sz w:val="16"/>
              </w:rPr>
            </w:pPr>
            <w:r>
              <w:rPr>
                <w:b/>
                <w:sz w:val="16"/>
              </w:rPr>
              <w:t>“Good. Please work individually”</w:t>
            </w:r>
          </w:p>
          <w:p w14:paraId="3FB07F11" w14:textId="650AE600" w:rsidR="004D07FD" w:rsidRPr="00582C58" w:rsidRDefault="004D07FD" w:rsidP="00854E9E">
            <w:pPr>
              <w:rPr>
                <w:b/>
                <w:sz w:val="16"/>
              </w:rPr>
            </w:pPr>
          </w:p>
          <w:p w14:paraId="0085F5BC" w14:textId="38E871E1" w:rsidR="004D07FD" w:rsidRDefault="00582C58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work individually.</w:t>
            </w:r>
          </w:p>
          <w:p w14:paraId="486583E7" w14:textId="79821379" w:rsidR="00582C58" w:rsidRDefault="00582C58" w:rsidP="00854E9E">
            <w:pPr>
              <w:rPr>
                <w:b/>
                <w:sz w:val="16"/>
              </w:rPr>
            </w:pPr>
          </w:p>
          <w:p w14:paraId="0E321201" w14:textId="5EC75071" w:rsidR="00582C58" w:rsidRDefault="00582C58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air check </w:t>
            </w:r>
          </w:p>
          <w:p w14:paraId="1F65E57B" w14:textId="5AA6994B" w:rsidR="00582C58" w:rsidRDefault="00E0769D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:</w:t>
            </w:r>
            <w:r w:rsidR="00582C58">
              <w:rPr>
                <w:b/>
                <w:sz w:val="16"/>
              </w:rPr>
              <w:t>“Please check your answer with your partner”</w:t>
            </w:r>
          </w:p>
          <w:p w14:paraId="71078125" w14:textId="2C78867D" w:rsidR="004D07FD" w:rsidRDefault="004D07FD" w:rsidP="00854E9E">
            <w:pPr>
              <w:rPr>
                <w:b/>
                <w:sz w:val="16"/>
              </w:rPr>
            </w:pPr>
          </w:p>
          <w:p w14:paraId="26CC26B4" w14:textId="535A8225" w:rsidR="00582C58" w:rsidRDefault="00582C58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 to check accuracy</w:t>
            </w:r>
            <w:r w:rsidR="009A51E7">
              <w:rPr>
                <w:b/>
                <w:sz w:val="16"/>
              </w:rPr>
              <w:t>. Board correct answers visually.</w:t>
            </w:r>
          </w:p>
          <w:p w14:paraId="0AD467D2" w14:textId="77777777" w:rsidR="00E0769D" w:rsidRDefault="00E0769D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: </w:t>
            </w:r>
            <w:r w:rsidR="00582C58">
              <w:rPr>
                <w:b/>
                <w:sz w:val="16"/>
              </w:rPr>
              <w:t>“Okay. Let’s check the answer together</w:t>
            </w:r>
            <w:r w:rsidR="009A51E7">
              <w:rPr>
                <w:b/>
                <w:sz w:val="16"/>
              </w:rPr>
              <w:t xml:space="preserve">. </w:t>
            </w:r>
          </w:p>
          <w:p w14:paraId="6F830306" w14:textId="654E8746" w:rsidR="00582C58" w:rsidRDefault="009A51E7" w:rsidP="00E0769D">
            <w:pPr>
              <w:ind w:firstLineChars="150" w:firstLine="240"/>
              <w:rPr>
                <w:b/>
                <w:sz w:val="16"/>
              </w:rPr>
            </w:pPr>
            <w:r>
              <w:rPr>
                <w:b/>
                <w:sz w:val="16"/>
              </w:rPr>
              <w:t>Can you share your answer? (pointing one S</w:t>
            </w:r>
            <w:r w:rsidR="00E0769D">
              <w:rPr>
                <w:b/>
                <w:sz w:val="16"/>
              </w:rPr>
              <w:t>tudent)”</w:t>
            </w:r>
            <w:r w:rsidR="00486263">
              <w:rPr>
                <w:b/>
                <w:sz w:val="16"/>
              </w:rPr>
              <w:t xml:space="preserve"> </w:t>
            </w:r>
            <w:r w:rsidR="00486263" w:rsidRPr="00486263">
              <w:rPr>
                <w:b/>
                <w:sz w:val="16"/>
              </w:rPr>
              <w:sym w:font="Wingdings" w:char="F0E0"/>
            </w:r>
            <w:r w:rsidR="00486263">
              <w:rPr>
                <w:b/>
                <w:sz w:val="16"/>
              </w:rPr>
              <w:t xml:space="preserve"> S: “Talk their answer”</w:t>
            </w:r>
          </w:p>
          <w:p w14:paraId="6AC32050" w14:textId="53012E68" w:rsidR="004D07FD" w:rsidRPr="00B20B00" w:rsidRDefault="004D07FD" w:rsidP="00854E9E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8866B70" w14:textId="0C6B2B65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  <w:r w:rsidR="003245DF">
              <w:rPr>
                <w:sz w:val="16"/>
              </w:rPr>
              <w:t xml:space="preserve"> 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7E92E56" w14:textId="37C2979F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A51E7">
              <w:rPr>
                <w:b/>
                <w:sz w:val="16"/>
              </w:rPr>
              <w:t>whiteboard, color marker.</w:t>
            </w:r>
          </w:p>
        </w:tc>
      </w:tr>
      <w:tr w:rsidR="00BC04B6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1A4D050A" w:rsidR="00246DE6" w:rsidRDefault="00246DE6" w:rsidP="00854E9E">
            <w:pPr>
              <w:jc w:val="center"/>
              <w:rPr>
                <w:sz w:val="16"/>
              </w:rPr>
            </w:pPr>
          </w:p>
          <w:p w14:paraId="17C71E09" w14:textId="4CD80B19" w:rsidR="008E6F7A" w:rsidRDefault="008E6F7A" w:rsidP="00854E9E">
            <w:pPr>
              <w:jc w:val="center"/>
              <w:rPr>
                <w:sz w:val="16"/>
              </w:rPr>
            </w:pPr>
          </w:p>
          <w:p w14:paraId="172E9108" w14:textId="707E964D" w:rsidR="008E6F7A" w:rsidRDefault="008E6F7A" w:rsidP="00854E9E">
            <w:pPr>
              <w:jc w:val="center"/>
              <w:rPr>
                <w:sz w:val="16"/>
              </w:rPr>
            </w:pPr>
          </w:p>
          <w:p w14:paraId="4359033B" w14:textId="0BA246B9" w:rsidR="008E6F7A" w:rsidRDefault="008E6F7A" w:rsidP="00854E9E">
            <w:pPr>
              <w:jc w:val="center"/>
              <w:rPr>
                <w:sz w:val="16"/>
              </w:rPr>
            </w:pPr>
          </w:p>
          <w:p w14:paraId="6B7FEF5C" w14:textId="77777777" w:rsidR="008E6F7A" w:rsidRDefault="008E6F7A" w:rsidP="00854E9E">
            <w:pPr>
              <w:jc w:val="center"/>
              <w:rPr>
                <w:sz w:val="16"/>
              </w:rPr>
            </w:pPr>
          </w:p>
          <w:p w14:paraId="7E33C44A" w14:textId="77777777" w:rsidR="008E6F7A" w:rsidRDefault="008E6F7A" w:rsidP="00854E9E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854E9E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2883C728" w:rsidR="00246DE6" w:rsidRDefault="00246DE6" w:rsidP="00310F24">
            <w:pPr>
              <w:jc w:val="center"/>
              <w:rPr>
                <w:sz w:val="16"/>
              </w:rPr>
            </w:pPr>
          </w:p>
          <w:p w14:paraId="627C17AE" w14:textId="4DA5595C" w:rsidR="00ED69D9" w:rsidRDefault="00ED69D9" w:rsidP="00310F24">
            <w:pPr>
              <w:jc w:val="center"/>
              <w:rPr>
                <w:sz w:val="16"/>
              </w:rPr>
            </w:pPr>
          </w:p>
          <w:p w14:paraId="5B61EE85" w14:textId="570844D3" w:rsidR="00ED69D9" w:rsidRDefault="00ED69D9" w:rsidP="00310F24">
            <w:pPr>
              <w:jc w:val="center"/>
              <w:rPr>
                <w:sz w:val="16"/>
              </w:rPr>
            </w:pPr>
          </w:p>
          <w:p w14:paraId="73452AB1" w14:textId="3C54063B" w:rsidR="00ED69D9" w:rsidRDefault="00ED69D9" w:rsidP="00310F24">
            <w:pPr>
              <w:jc w:val="center"/>
              <w:rPr>
                <w:sz w:val="16"/>
              </w:rPr>
            </w:pPr>
          </w:p>
          <w:p w14:paraId="7E7FE5DD" w14:textId="77777777" w:rsidR="008E6F7A" w:rsidRDefault="008E6F7A" w:rsidP="00310F24">
            <w:pPr>
              <w:jc w:val="center"/>
              <w:rPr>
                <w:sz w:val="16"/>
              </w:rPr>
            </w:pPr>
          </w:p>
          <w:p w14:paraId="3A659494" w14:textId="77777777" w:rsidR="00ED69D9" w:rsidRDefault="00ED69D9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0113E9ED" w14:textId="77777777" w:rsidR="00B20B00" w:rsidRDefault="00B20B00" w:rsidP="004216C6">
            <w:pPr>
              <w:rPr>
                <w:sz w:val="16"/>
              </w:rPr>
            </w:pPr>
          </w:p>
          <w:p w14:paraId="04EB16ED" w14:textId="77777777" w:rsidR="00486263" w:rsidRDefault="00486263" w:rsidP="004216C6">
            <w:pPr>
              <w:rPr>
                <w:sz w:val="16"/>
              </w:rPr>
            </w:pPr>
          </w:p>
          <w:p w14:paraId="2B9B14ED" w14:textId="62996B5E" w:rsidR="00486263" w:rsidRPr="00B20B00" w:rsidRDefault="00486263" w:rsidP="00486263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3924500" w:rsidR="00B20B00" w:rsidRPr="008E6F7A" w:rsidRDefault="00B20B00" w:rsidP="00854E9E">
            <w:pPr>
              <w:rPr>
                <w:bCs/>
                <w:sz w:val="16"/>
              </w:rPr>
            </w:pPr>
            <w:r w:rsidRPr="008E6F7A">
              <w:rPr>
                <w:bCs/>
                <w:sz w:val="16"/>
              </w:rPr>
              <w:t>Instructions.</w:t>
            </w:r>
            <w:r w:rsidR="00FA2EC8" w:rsidRPr="008E6F7A">
              <w:rPr>
                <w:bCs/>
                <w:sz w:val="16"/>
              </w:rPr>
              <w:t xml:space="preserve"> </w:t>
            </w:r>
            <w:r w:rsidR="00246DE6" w:rsidRPr="008E6F7A">
              <w:rPr>
                <w:bCs/>
                <w:sz w:val="16"/>
              </w:rPr>
              <w:t>(Visual.)</w:t>
            </w:r>
          </w:p>
          <w:p w14:paraId="1D6DC501" w14:textId="2CDD873F" w:rsidR="009A51E7" w:rsidRDefault="009A51E7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*</w:t>
            </w:r>
            <w:r>
              <w:rPr>
                <w:b/>
                <w:sz w:val="16"/>
              </w:rPr>
              <w:t>****</w:t>
            </w:r>
            <w:r w:rsidR="00ED69D9">
              <w:rPr>
                <w:b/>
                <w:sz w:val="16"/>
              </w:rPr>
              <w:t xml:space="preserve"> (write on the board) ‘Talk about my routine’ *****</w:t>
            </w:r>
          </w:p>
          <w:p w14:paraId="499A379B" w14:textId="77777777" w:rsidR="008E6F7A" w:rsidRDefault="008E6F7A" w:rsidP="00854E9E">
            <w:pPr>
              <w:rPr>
                <w:b/>
                <w:sz w:val="16"/>
              </w:rPr>
            </w:pPr>
          </w:p>
          <w:p w14:paraId="766DE467" w14:textId="702DCFA4" w:rsidR="00ED69D9" w:rsidRDefault="00E0769D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: </w:t>
            </w:r>
            <w:r w:rsidR="009A51E7">
              <w:rPr>
                <w:b/>
                <w:sz w:val="16"/>
              </w:rPr>
              <w:t xml:space="preserve">“Talk with your partner about your </w:t>
            </w:r>
            <w:r w:rsidR="00ED69D9">
              <w:rPr>
                <w:b/>
                <w:sz w:val="16"/>
              </w:rPr>
              <w:t>schedule routine</w:t>
            </w:r>
            <w:r w:rsidR="00ED69D9">
              <w:rPr>
                <w:rFonts w:hint="eastAsia"/>
                <w:b/>
                <w:sz w:val="16"/>
              </w:rPr>
              <w:t>.</w:t>
            </w:r>
            <w:r w:rsidR="00ED69D9">
              <w:rPr>
                <w:b/>
                <w:sz w:val="16"/>
              </w:rPr>
              <w:t xml:space="preserve"> </w:t>
            </w:r>
          </w:p>
          <w:p w14:paraId="496D3750" w14:textId="312B779C" w:rsidR="00ED69D9" w:rsidRDefault="00ED69D9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 example, what do you do every-weekend? </w:t>
            </w:r>
          </w:p>
          <w:p w14:paraId="4A5A4191" w14:textId="1DC27E1F" w:rsidR="009A51E7" w:rsidRPr="00ED69D9" w:rsidRDefault="00ED69D9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often do you do that activity?”</w:t>
            </w:r>
          </w:p>
          <w:p w14:paraId="23F740B5" w14:textId="77777777" w:rsidR="009A51E7" w:rsidRDefault="009A51E7" w:rsidP="00854E9E">
            <w:pPr>
              <w:rPr>
                <w:b/>
                <w:sz w:val="16"/>
              </w:rPr>
            </w:pPr>
          </w:p>
          <w:p w14:paraId="662D88E0" w14:textId="22FE48FD" w:rsidR="00486263" w:rsidRPr="008E6F7A" w:rsidRDefault="008E6F7A" w:rsidP="00854E9E">
            <w:pPr>
              <w:rPr>
                <w:bCs/>
                <w:sz w:val="16"/>
              </w:rPr>
            </w:pPr>
            <w:r w:rsidRPr="008E6F7A">
              <w:rPr>
                <w:bCs/>
                <w:sz w:val="16"/>
              </w:rPr>
              <w:t>Talk to each other.</w:t>
            </w:r>
          </w:p>
          <w:p w14:paraId="2A806B95" w14:textId="786AF135" w:rsidR="00ED69D9" w:rsidRDefault="00486263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*</w:t>
            </w:r>
            <w:r>
              <w:rPr>
                <w:b/>
                <w:sz w:val="16"/>
              </w:rPr>
              <w:t>******(Monitoring!!!! &amp; Write down that need to cover in</w:t>
            </w:r>
            <w:r w:rsidR="008E6F7A">
              <w:rPr>
                <w:b/>
                <w:sz w:val="16"/>
              </w:rPr>
              <w:t xml:space="preserve"> the</w:t>
            </w:r>
            <w:r>
              <w:rPr>
                <w:b/>
                <w:sz w:val="16"/>
              </w:rPr>
              <w:t xml:space="preserve"> feedback) ************</w:t>
            </w:r>
          </w:p>
          <w:p w14:paraId="408E6F86" w14:textId="4FCA7B98" w:rsidR="00486263" w:rsidRDefault="00486263" w:rsidP="00854E9E">
            <w:pPr>
              <w:rPr>
                <w:b/>
                <w:sz w:val="16"/>
              </w:rPr>
            </w:pPr>
          </w:p>
          <w:p w14:paraId="315804D4" w14:textId="1042E05D" w:rsidR="00ED69D9" w:rsidRDefault="00ED69D9" w:rsidP="00854E9E">
            <w:pPr>
              <w:rPr>
                <w:b/>
                <w:sz w:val="16"/>
              </w:rPr>
            </w:pPr>
          </w:p>
          <w:p w14:paraId="70A60A14" w14:textId="77777777" w:rsidR="008E6F7A" w:rsidRDefault="008E6F7A" w:rsidP="00854E9E">
            <w:pPr>
              <w:rPr>
                <w:b/>
                <w:sz w:val="16"/>
              </w:rPr>
            </w:pPr>
          </w:p>
          <w:p w14:paraId="4DF797F7" w14:textId="2E8DB4E6" w:rsidR="00ED69D9" w:rsidRDefault="00ED69D9" w:rsidP="00854E9E">
            <w:pPr>
              <w:rPr>
                <w:b/>
                <w:sz w:val="16"/>
              </w:rPr>
            </w:pPr>
          </w:p>
          <w:p w14:paraId="0D61B10D" w14:textId="7BE8EAD0" w:rsidR="00ED69D9" w:rsidRDefault="00ED69D9" w:rsidP="00854E9E">
            <w:pPr>
              <w:rPr>
                <w:b/>
                <w:sz w:val="16"/>
              </w:rPr>
            </w:pPr>
          </w:p>
          <w:p w14:paraId="31852DEA" w14:textId="39B46FC5" w:rsidR="00486263" w:rsidRDefault="00486263" w:rsidP="00854E9E">
            <w:pPr>
              <w:rPr>
                <w:b/>
                <w:sz w:val="16"/>
              </w:rPr>
            </w:pPr>
          </w:p>
          <w:p w14:paraId="5A30B999" w14:textId="77777777" w:rsidR="008E6F7A" w:rsidRPr="008E6F7A" w:rsidRDefault="008E6F7A" w:rsidP="00854E9E">
            <w:pPr>
              <w:rPr>
                <w:b/>
                <w:sz w:val="16"/>
              </w:rPr>
            </w:pPr>
          </w:p>
          <w:p w14:paraId="5FFAE36A" w14:textId="366C86BA" w:rsidR="00486263" w:rsidRDefault="00486263" w:rsidP="00854E9E">
            <w:pPr>
              <w:rPr>
                <w:b/>
                <w:sz w:val="16"/>
              </w:rPr>
            </w:pPr>
          </w:p>
          <w:p w14:paraId="7C795546" w14:textId="55C9581D" w:rsidR="00486263" w:rsidRDefault="00486263" w:rsidP="00854E9E">
            <w:pPr>
              <w:rPr>
                <w:b/>
                <w:sz w:val="16"/>
              </w:rPr>
            </w:pPr>
          </w:p>
          <w:p w14:paraId="284629C7" w14:textId="26BD7795" w:rsidR="00486263" w:rsidRDefault="00486263" w:rsidP="00854E9E">
            <w:pPr>
              <w:rPr>
                <w:b/>
                <w:sz w:val="16"/>
              </w:rPr>
            </w:pPr>
          </w:p>
          <w:p w14:paraId="4DA1631F" w14:textId="43648DDA" w:rsidR="00486263" w:rsidRDefault="00486263" w:rsidP="00854E9E">
            <w:pPr>
              <w:rPr>
                <w:b/>
                <w:sz w:val="16"/>
              </w:rPr>
            </w:pPr>
          </w:p>
          <w:p w14:paraId="03A2CC20" w14:textId="177D98A2" w:rsidR="00486263" w:rsidRDefault="00486263" w:rsidP="00854E9E">
            <w:pPr>
              <w:rPr>
                <w:b/>
                <w:sz w:val="16"/>
              </w:rPr>
            </w:pPr>
          </w:p>
          <w:p w14:paraId="48552A62" w14:textId="0647DFE6" w:rsidR="00486263" w:rsidRDefault="00486263" w:rsidP="00854E9E">
            <w:pPr>
              <w:rPr>
                <w:b/>
                <w:sz w:val="16"/>
              </w:rPr>
            </w:pPr>
          </w:p>
          <w:p w14:paraId="0E653C6C" w14:textId="5CCBA1BF" w:rsidR="00486263" w:rsidRDefault="00486263" w:rsidP="00854E9E">
            <w:pPr>
              <w:rPr>
                <w:b/>
                <w:sz w:val="16"/>
              </w:rPr>
            </w:pPr>
          </w:p>
          <w:p w14:paraId="0B09042A" w14:textId="77777777" w:rsidR="00486263" w:rsidRDefault="00486263" w:rsidP="00854E9E">
            <w:pPr>
              <w:rPr>
                <w:b/>
                <w:sz w:val="16"/>
              </w:rPr>
            </w:pPr>
          </w:p>
          <w:p w14:paraId="2E8686A8" w14:textId="79E8A0A3" w:rsidR="00486263" w:rsidRDefault="00486263" w:rsidP="00854E9E">
            <w:pPr>
              <w:rPr>
                <w:b/>
                <w:sz w:val="16"/>
              </w:rPr>
            </w:pPr>
          </w:p>
          <w:p w14:paraId="6C678399" w14:textId="5A30847C" w:rsidR="00486263" w:rsidRDefault="00486263" w:rsidP="00854E9E">
            <w:pPr>
              <w:rPr>
                <w:b/>
                <w:sz w:val="16"/>
              </w:rPr>
            </w:pPr>
          </w:p>
          <w:p w14:paraId="12576549" w14:textId="77777777" w:rsidR="00486263" w:rsidRDefault="00486263" w:rsidP="00854E9E">
            <w:pPr>
              <w:rPr>
                <w:b/>
                <w:sz w:val="16"/>
              </w:rPr>
            </w:pPr>
          </w:p>
          <w:p w14:paraId="4DDE8C84" w14:textId="768E8826" w:rsidR="00ED69D9" w:rsidRDefault="00ED69D9" w:rsidP="00854E9E">
            <w:pPr>
              <w:rPr>
                <w:b/>
                <w:sz w:val="16"/>
              </w:rPr>
            </w:pPr>
          </w:p>
          <w:p w14:paraId="550A040D" w14:textId="7C4A5670" w:rsidR="003245DF" w:rsidRDefault="003245DF" w:rsidP="00854E9E">
            <w:pPr>
              <w:rPr>
                <w:b/>
                <w:sz w:val="16"/>
              </w:rPr>
            </w:pPr>
          </w:p>
          <w:p w14:paraId="4AE30039" w14:textId="018C562A" w:rsidR="003245DF" w:rsidRDefault="003245DF" w:rsidP="00854E9E">
            <w:pPr>
              <w:rPr>
                <w:b/>
                <w:sz w:val="16"/>
              </w:rPr>
            </w:pPr>
          </w:p>
          <w:p w14:paraId="7FD2395C" w14:textId="3EEF6FCA" w:rsidR="003245DF" w:rsidRDefault="003245DF" w:rsidP="00854E9E">
            <w:pPr>
              <w:rPr>
                <w:b/>
                <w:sz w:val="16"/>
              </w:rPr>
            </w:pPr>
          </w:p>
          <w:p w14:paraId="02A07705" w14:textId="77777777" w:rsidR="003245DF" w:rsidRDefault="003245DF" w:rsidP="00854E9E">
            <w:pPr>
              <w:rPr>
                <w:b/>
                <w:sz w:val="16"/>
              </w:rPr>
            </w:pPr>
          </w:p>
          <w:p w14:paraId="33C71DA0" w14:textId="78C850F9" w:rsidR="00ED69D9" w:rsidRDefault="00ED69D9" w:rsidP="00854E9E">
            <w:pPr>
              <w:rPr>
                <w:b/>
                <w:sz w:val="16"/>
              </w:rPr>
            </w:pPr>
          </w:p>
          <w:p w14:paraId="37D75618" w14:textId="77777777" w:rsidR="00ED69D9" w:rsidRDefault="00ED69D9" w:rsidP="00854E9E">
            <w:pPr>
              <w:rPr>
                <w:b/>
                <w:sz w:val="16"/>
              </w:rPr>
            </w:pPr>
          </w:p>
          <w:p w14:paraId="777E97D1" w14:textId="77D9C1E7" w:rsidR="00B20B00" w:rsidRPr="00B20B00" w:rsidRDefault="00B20B00" w:rsidP="00854E9E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480B0782" w:rsidR="00B20B00" w:rsidRPr="00B20B00" w:rsidRDefault="00B20B00" w:rsidP="00854E9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E6F7A">
              <w:rPr>
                <w:b/>
                <w:sz w:val="16"/>
              </w:rPr>
              <w:t>Whiteboard, color marker</w:t>
            </w:r>
          </w:p>
        </w:tc>
      </w:tr>
      <w:tr w:rsidR="00BC04B6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854E9E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C04B6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1A27DE2E" w14:textId="6A2BD4AD" w:rsidR="004216C6" w:rsidRDefault="004216C6" w:rsidP="00854E9E">
            <w:pPr>
              <w:jc w:val="center"/>
              <w:rPr>
                <w:sz w:val="16"/>
              </w:rPr>
            </w:pPr>
          </w:p>
          <w:p w14:paraId="2E8AD182" w14:textId="1E9427D8" w:rsidR="008E6F7A" w:rsidRDefault="008E6F7A" w:rsidP="00854E9E">
            <w:pPr>
              <w:jc w:val="center"/>
              <w:rPr>
                <w:sz w:val="16"/>
              </w:rPr>
            </w:pPr>
          </w:p>
          <w:p w14:paraId="34C9451D" w14:textId="286D337E" w:rsidR="008E6F7A" w:rsidRDefault="008E6F7A" w:rsidP="00854E9E">
            <w:pPr>
              <w:jc w:val="center"/>
              <w:rPr>
                <w:sz w:val="16"/>
              </w:rPr>
            </w:pPr>
          </w:p>
          <w:p w14:paraId="005D26F8" w14:textId="10ACA26E" w:rsidR="008E6F7A" w:rsidRDefault="008E6F7A" w:rsidP="00854E9E">
            <w:pPr>
              <w:jc w:val="center"/>
              <w:rPr>
                <w:sz w:val="16"/>
              </w:rPr>
            </w:pPr>
          </w:p>
          <w:p w14:paraId="49E0217D" w14:textId="77777777" w:rsidR="008E6F7A" w:rsidRDefault="008E6F7A" w:rsidP="00854E9E">
            <w:pPr>
              <w:jc w:val="center"/>
              <w:rPr>
                <w:sz w:val="16"/>
              </w:rPr>
            </w:pPr>
          </w:p>
          <w:p w14:paraId="74C47FCC" w14:textId="620A1915" w:rsidR="004216C6" w:rsidRDefault="001B06D5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4216C6">
              <w:rPr>
                <w:sz w:val="16"/>
              </w:rPr>
              <w:t xml:space="preserve"> sec</w:t>
            </w:r>
          </w:p>
          <w:p w14:paraId="316798B1" w14:textId="3671A437" w:rsidR="004216C6" w:rsidRDefault="004216C6" w:rsidP="00854E9E">
            <w:pPr>
              <w:jc w:val="center"/>
              <w:rPr>
                <w:sz w:val="16"/>
              </w:rPr>
            </w:pPr>
          </w:p>
          <w:p w14:paraId="40B59BEF" w14:textId="122C0462" w:rsidR="008E6F7A" w:rsidRDefault="008E6F7A" w:rsidP="00854E9E">
            <w:pPr>
              <w:jc w:val="center"/>
              <w:rPr>
                <w:sz w:val="16"/>
              </w:rPr>
            </w:pPr>
          </w:p>
          <w:p w14:paraId="3DB0CDF0" w14:textId="42D93BB7" w:rsidR="008E6F7A" w:rsidRDefault="008E6F7A" w:rsidP="00854E9E">
            <w:pPr>
              <w:jc w:val="center"/>
              <w:rPr>
                <w:sz w:val="16"/>
              </w:rPr>
            </w:pPr>
          </w:p>
          <w:p w14:paraId="22D4B8EB" w14:textId="55C6D641" w:rsidR="008E6F7A" w:rsidRDefault="008E6F7A" w:rsidP="00854E9E">
            <w:pPr>
              <w:jc w:val="center"/>
              <w:rPr>
                <w:sz w:val="16"/>
              </w:rPr>
            </w:pPr>
          </w:p>
          <w:p w14:paraId="48164F02" w14:textId="1AE1DFF0" w:rsidR="008E6F7A" w:rsidRDefault="008E6F7A" w:rsidP="00854E9E">
            <w:pPr>
              <w:jc w:val="center"/>
              <w:rPr>
                <w:sz w:val="16"/>
              </w:rPr>
            </w:pPr>
          </w:p>
          <w:p w14:paraId="056964AC" w14:textId="77777777" w:rsidR="008E6F7A" w:rsidRDefault="008E6F7A" w:rsidP="008E6F7A">
            <w:pPr>
              <w:rPr>
                <w:sz w:val="16"/>
              </w:rPr>
            </w:pPr>
          </w:p>
          <w:p w14:paraId="74554770" w14:textId="6E598136" w:rsidR="004216C6" w:rsidRPr="00B20B00" w:rsidRDefault="004216C6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387C5B5D" w:rsidR="004216C6" w:rsidRDefault="004216C6" w:rsidP="00854E9E">
            <w:pPr>
              <w:jc w:val="center"/>
              <w:rPr>
                <w:sz w:val="16"/>
              </w:rPr>
            </w:pPr>
          </w:p>
          <w:p w14:paraId="15C9D721" w14:textId="7B4EC661" w:rsidR="00486263" w:rsidRDefault="00486263" w:rsidP="00854E9E">
            <w:pPr>
              <w:jc w:val="center"/>
              <w:rPr>
                <w:sz w:val="16"/>
              </w:rPr>
            </w:pPr>
          </w:p>
          <w:p w14:paraId="181D7CB0" w14:textId="3E4532BF" w:rsidR="00486263" w:rsidRDefault="00486263" w:rsidP="00854E9E">
            <w:pPr>
              <w:jc w:val="center"/>
              <w:rPr>
                <w:sz w:val="16"/>
              </w:rPr>
            </w:pPr>
          </w:p>
          <w:p w14:paraId="7FB895CF" w14:textId="675830E4" w:rsidR="00486263" w:rsidRDefault="00486263" w:rsidP="00854E9E">
            <w:pPr>
              <w:jc w:val="center"/>
              <w:rPr>
                <w:sz w:val="16"/>
              </w:rPr>
            </w:pPr>
          </w:p>
          <w:p w14:paraId="3D587D0F" w14:textId="77777777" w:rsidR="00486263" w:rsidRDefault="00486263" w:rsidP="00854E9E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854E9E">
            <w:pPr>
              <w:jc w:val="center"/>
              <w:rPr>
                <w:sz w:val="16"/>
              </w:rPr>
            </w:pPr>
          </w:p>
          <w:p w14:paraId="7F129F16" w14:textId="481853BC" w:rsidR="0018598F" w:rsidRDefault="0018598F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486263">
              <w:rPr>
                <w:sz w:val="16"/>
              </w:rPr>
              <w:t>-S</w:t>
            </w:r>
          </w:p>
          <w:p w14:paraId="57543A9B" w14:textId="61381941" w:rsidR="004216C6" w:rsidRDefault="004216C6" w:rsidP="00854E9E">
            <w:pPr>
              <w:jc w:val="center"/>
              <w:rPr>
                <w:sz w:val="16"/>
              </w:rPr>
            </w:pPr>
          </w:p>
          <w:p w14:paraId="402DAE8D" w14:textId="338E2C31" w:rsidR="00486263" w:rsidRDefault="00486263" w:rsidP="00854E9E">
            <w:pPr>
              <w:jc w:val="center"/>
              <w:rPr>
                <w:sz w:val="16"/>
              </w:rPr>
            </w:pPr>
          </w:p>
          <w:p w14:paraId="70422CE3" w14:textId="1375E0E6" w:rsidR="00486263" w:rsidRDefault="00486263" w:rsidP="00486263">
            <w:pPr>
              <w:rPr>
                <w:sz w:val="16"/>
              </w:rPr>
            </w:pPr>
          </w:p>
          <w:p w14:paraId="2C4189E8" w14:textId="43173205" w:rsidR="00486263" w:rsidRDefault="00486263" w:rsidP="00486263">
            <w:pPr>
              <w:rPr>
                <w:sz w:val="16"/>
              </w:rPr>
            </w:pPr>
          </w:p>
          <w:p w14:paraId="6BE6B830" w14:textId="0D35097E" w:rsidR="00486263" w:rsidRDefault="00486263" w:rsidP="00486263">
            <w:pPr>
              <w:rPr>
                <w:sz w:val="16"/>
              </w:rPr>
            </w:pPr>
          </w:p>
          <w:p w14:paraId="46B9EA95" w14:textId="77777777" w:rsidR="00486263" w:rsidRDefault="00486263" w:rsidP="00486263">
            <w:pPr>
              <w:rPr>
                <w:sz w:val="16"/>
              </w:rPr>
            </w:pPr>
          </w:p>
          <w:p w14:paraId="06A284AF" w14:textId="00698D01" w:rsidR="0018598F" w:rsidRPr="00B20B00" w:rsidRDefault="0018598F" w:rsidP="00854E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8E6F7A" w:rsidRDefault="0057003A" w:rsidP="00854E9E">
            <w:pPr>
              <w:rPr>
                <w:bCs/>
                <w:sz w:val="16"/>
              </w:rPr>
            </w:pPr>
            <w:r w:rsidRPr="008E6F7A">
              <w:rPr>
                <w:bCs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64415E9E" w:rsidR="004216C6" w:rsidRDefault="00486263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3AD7CED8" w14:textId="79AF4326" w:rsidR="00486263" w:rsidRDefault="00486263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53B00BC7" w14:textId="345D6766" w:rsidR="00486263" w:rsidRDefault="00486263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6F5F4F27" w14:textId="70E26652" w:rsidR="00486263" w:rsidRPr="00486263" w:rsidRDefault="00486263" w:rsidP="00486263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10F6EEA3" w14:textId="77777777" w:rsidR="0057003A" w:rsidRDefault="0057003A" w:rsidP="00854E9E">
            <w:pPr>
              <w:rPr>
                <w:b/>
                <w:sz w:val="16"/>
              </w:rPr>
            </w:pPr>
            <w:r w:rsidRPr="00486263">
              <w:rPr>
                <w:bCs/>
                <w:sz w:val="16"/>
              </w:rPr>
              <w:t>Set homework</w:t>
            </w:r>
            <w:r>
              <w:rPr>
                <w:b/>
                <w:sz w:val="16"/>
              </w:rPr>
              <w:t>.</w:t>
            </w:r>
          </w:p>
          <w:p w14:paraId="6FCDB9E3" w14:textId="6645A1C7" w:rsidR="00486263" w:rsidRDefault="00486263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: “In the beginning of the class you saw the belle’s calendar, do you remember?”</w:t>
            </w:r>
          </w:p>
          <w:p w14:paraId="6DF583AA" w14:textId="3F7AE55E" w:rsidR="00486263" w:rsidRDefault="00486263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: “Yes”</w:t>
            </w:r>
          </w:p>
          <w:p w14:paraId="0E4F4E27" w14:textId="77777777" w:rsidR="00486263" w:rsidRDefault="00486263" w:rsidP="00854E9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: “I want you to make your own calendar, and write down 5 sentences with using adverb of frequency”</w:t>
            </w:r>
          </w:p>
          <w:p w14:paraId="68BE2256" w14:textId="0D53DE44" w:rsidR="00486263" w:rsidRDefault="00486263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658292A5" w14:textId="5D40A9C4" w:rsidR="00486263" w:rsidRDefault="00486263" w:rsidP="00854E9E">
            <w:pPr>
              <w:rPr>
                <w:b/>
                <w:sz w:val="16"/>
              </w:rPr>
            </w:pPr>
          </w:p>
          <w:p w14:paraId="14BDBEA4" w14:textId="77777777" w:rsidR="00486263" w:rsidRDefault="00486263" w:rsidP="00854E9E">
            <w:pPr>
              <w:rPr>
                <w:b/>
                <w:sz w:val="16"/>
              </w:rPr>
            </w:pPr>
          </w:p>
          <w:p w14:paraId="47F25DB4" w14:textId="77777777" w:rsidR="00763FE1" w:rsidRPr="00486263" w:rsidRDefault="00763FE1" w:rsidP="00854E9E">
            <w:pPr>
              <w:rPr>
                <w:bCs/>
                <w:sz w:val="16"/>
              </w:rPr>
            </w:pPr>
            <w:r w:rsidRPr="00486263">
              <w:rPr>
                <w:bCs/>
                <w:sz w:val="16"/>
              </w:rPr>
              <w:t>Inform students about the topic for the next lesson.</w:t>
            </w:r>
          </w:p>
          <w:p w14:paraId="3801A692" w14:textId="1213669A" w:rsidR="004D07FD" w:rsidRDefault="00486263" w:rsidP="00854E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In next class, we will going to check your homework, and learn future tense”</w:t>
            </w:r>
          </w:p>
          <w:p w14:paraId="585F4F87" w14:textId="77777777" w:rsidR="00486263" w:rsidRDefault="00486263" w:rsidP="00854E9E">
            <w:pPr>
              <w:rPr>
                <w:b/>
                <w:sz w:val="16"/>
              </w:rPr>
            </w:pPr>
          </w:p>
          <w:p w14:paraId="1F3EB0F4" w14:textId="6102BE1A" w:rsidR="004D07FD" w:rsidRDefault="004D07FD" w:rsidP="00854E9E">
            <w:pPr>
              <w:rPr>
                <w:b/>
                <w:sz w:val="16"/>
              </w:rPr>
            </w:pPr>
          </w:p>
          <w:p w14:paraId="4143C9A2" w14:textId="609B22B1" w:rsidR="003245DF" w:rsidRDefault="003245DF" w:rsidP="00854E9E">
            <w:pPr>
              <w:rPr>
                <w:b/>
                <w:sz w:val="16"/>
              </w:rPr>
            </w:pPr>
          </w:p>
          <w:p w14:paraId="3A8ECE25" w14:textId="13874639" w:rsidR="003245DF" w:rsidRDefault="003245DF" w:rsidP="00854E9E">
            <w:pPr>
              <w:rPr>
                <w:b/>
                <w:sz w:val="16"/>
              </w:rPr>
            </w:pPr>
          </w:p>
          <w:p w14:paraId="479DB7F2" w14:textId="08A6A472" w:rsidR="003245DF" w:rsidRDefault="003245DF" w:rsidP="00854E9E">
            <w:pPr>
              <w:rPr>
                <w:b/>
                <w:sz w:val="16"/>
              </w:rPr>
            </w:pPr>
          </w:p>
          <w:p w14:paraId="7BFF619B" w14:textId="0F50805B" w:rsidR="003245DF" w:rsidRDefault="003245DF" w:rsidP="00854E9E">
            <w:pPr>
              <w:rPr>
                <w:b/>
                <w:sz w:val="16"/>
              </w:rPr>
            </w:pPr>
          </w:p>
          <w:p w14:paraId="1E58DF14" w14:textId="5272C8B3" w:rsidR="003245DF" w:rsidRDefault="003245DF" w:rsidP="00854E9E">
            <w:pPr>
              <w:rPr>
                <w:b/>
                <w:sz w:val="16"/>
              </w:rPr>
            </w:pPr>
          </w:p>
          <w:p w14:paraId="188A4AFB" w14:textId="77777777" w:rsidR="003245DF" w:rsidRDefault="003245DF" w:rsidP="00854E9E">
            <w:pPr>
              <w:rPr>
                <w:b/>
                <w:sz w:val="16"/>
              </w:rPr>
            </w:pPr>
          </w:p>
          <w:p w14:paraId="23C8DDC1" w14:textId="4E474569" w:rsidR="00486263" w:rsidRPr="00B20B00" w:rsidRDefault="00486263" w:rsidP="00854E9E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E45F07" w:rsidRPr="00127C77" w:rsidRDefault="00E45F0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E45F07" w:rsidRPr="00127C77" w:rsidRDefault="00E45F0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BDBDB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360CE0FE" w14:textId="77777777" w:rsidR="00127C77" w:rsidRDefault="00127C77" w:rsidP="00854E9E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854E9E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854E9E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F7CAAC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2DF9F842" w14:textId="77777777" w:rsidR="00127C77" w:rsidRDefault="00127C77" w:rsidP="00854E9E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854E9E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854E9E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4C6E7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1FA99F2E" w14:textId="77777777" w:rsidR="00127C77" w:rsidRDefault="00127C77" w:rsidP="00854E9E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854E9E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854E9E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FFE59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5F35CAB7" w14:textId="77777777" w:rsidR="00127C77" w:rsidRDefault="00127C77" w:rsidP="00854E9E">
            <w:pPr>
              <w:rPr>
                <w:b/>
                <w:sz w:val="16"/>
              </w:rPr>
            </w:pPr>
          </w:p>
          <w:p w14:paraId="26463520" w14:textId="77777777" w:rsidR="00945515" w:rsidRDefault="00945515" w:rsidP="00854E9E">
            <w:pPr>
              <w:rPr>
                <w:b/>
                <w:sz w:val="16"/>
              </w:rPr>
            </w:pPr>
          </w:p>
          <w:p w14:paraId="5D88F846" w14:textId="77777777" w:rsidR="00945515" w:rsidRDefault="00945515" w:rsidP="00854E9E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854E9E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854E9E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854E9E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C5E0B3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DD6EE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DD6EE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DD6EE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1686FE6B" w14:textId="53DB1AB3" w:rsidR="000D1C72" w:rsidRDefault="000D1C72" w:rsidP="00B20B00">
      <w:pPr>
        <w:rPr>
          <w:b/>
        </w:rPr>
      </w:pPr>
    </w:p>
    <w:p w14:paraId="4EA3A2BC" w14:textId="77777777" w:rsidR="000D1C72" w:rsidRDefault="000D1C72" w:rsidP="000D1C7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&lt;</w:t>
      </w:r>
      <w:r w:rsidRPr="006C7853">
        <w:rPr>
          <w:rFonts w:hint="eastAsia"/>
          <w:sz w:val="40"/>
          <w:szCs w:val="40"/>
        </w:rPr>
        <w:t>W</w:t>
      </w:r>
      <w:r w:rsidRPr="006C7853">
        <w:rPr>
          <w:sz w:val="40"/>
          <w:szCs w:val="40"/>
        </w:rPr>
        <w:t>orksheet</w:t>
      </w:r>
      <w:r>
        <w:rPr>
          <w:sz w:val="40"/>
          <w:szCs w:val="40"/>
        </w:rPr>
        <w:t>: Adverb of frequency&gt;</w:t>
      </w:r>
    </w:p>
    <w:p w14:paraId="76A6E2E8" w14:textId="77777777" w:rsidR="000D1C72" w:rsidRPr="00621A5B" w:rsidRDefault="000D1C72" w:rsidP="000D1C72">
      <w:r w:rsidRPr="00621A5B">
        <w:t>Exercise A</w:t>
      </w:r>
    </w:p>
    <w:p w14:paraId="7B5BCB99" w14:textId="77777777" w:rsidR="000D1C72" w:rsidRPr="00621A5B" w:rsidRDefault="000D1C72" w:rsidP="000D1C7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FDB6A" wp14:editId="67812DD3">
                <wp:simplePos x="0" y="0"/>
                <wp:positionH relativeFrom="column">
                  <wp:posOffset>1676400</wp:posOffset>
                </wp:positionH>
                <wp:positionV relativeFrom="paragraph">
                  <wp:posOffset>234315</wp:posOffset>
                </wp:positionV>
                <wp:extent cx="3867150" cy="1428750"/>
                <wp:effectExtent l="0" t="0" r="19050" b="19050"/>
                <wp:wrapNone/>
                <wp:docPr id="35" name="말풍선: 모서리가 둥근 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428750"/>
                        </a:xfrm>
                        <a:prstGeom prst="wedgeRoundRectCallout">
                          <a:avLst>
                            <a:gd name="adj1" fmla="val -49896"/>
                            <a:gd name="adj2" fmla="val -227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8838" w14:textId="77777777" w:rsidR="00E45F07" w:rsidRPr="00621A5B" w:rsidRDefault="00E45F07" w:rsidP="000D1C72">
                            <w:pPr>
                              <w:spacing w:line="240" w:lineRule="auto"/>
                              <w:jc w:val="center"/>
                            </w:pPr>
                            <w:r w:rsidRPr="00621A5B">
                              <w:rPr>
                                <w:rFonts w:hint="eastAsia"/>
                              </w:rPr>
                              <w:t>E</w:t>
                            </w:r>
                            <w:r w:rsidRPr="00621A5B">
                              <w:t>xample</w:t>
                            </w:r>
                          </w:p>
                          <w:p w14:paraId="5E86A13C" w14:textId="77777777" w:rsidR="00E45F07" w:rsidRPr="00621A5B" w:rsidRDefault="00E45F07" w:rsidP="000D1C72">
                            <w:pPr>
                              <w:spacing w:line="240" w:lineRule="auto"/>
                              <w:jc w:val="center"/>
                            </w:pPr>
                            <w:r w:rsidRPr="00621A5B">
                              <w:rPr>
                                <w:rFonts w:hint="eastAsia"/>
                              </w:rPr>
                              <w:t>P</w:t>
                            </w:r>
                            <w:r w:rsidRPr="00621A5B">
                              <w:t>ositive: She always reads a book.</w:t>
                            </w:r>
                          </w:p>
                          <w:p w14:paraId="6DE47347" w14:textId="77777777" w:rsidR="00E45F07" w:rsidRPr="00621A5B" w:rsidRDefault="00E45F07" w:rsidP="000D1C72">
                            <w:pPr>
                              <w:spacing w:line="240" w:lineRule="auto"/>
                              <w:jc w:val="center"/>
                            </w:pPr>
                            <w:r w:rsidRPr="00621A5B">
                              <w:rPr>
                                <w:rFonts w:hint="eastAsia"/>
                              </w:rPr>
                              <w:t>N</w:t>
                            </w:r>
                            <w:r w:rsidRPr="00621A5B">
                              <w:t>egative: She doesn’t always read a book.</w:t>
                            </w:r>
                          </w:p>
                          <w:p w14:paraId="70276DFD" w14:textId="77777777" w:rsidR="00E45F07" w:rsidRPr="00621A5B" w:rsidRDefault="00E45F07" w:rsidP="000D1C72">
                            <w:pPr>
                              <w:spacing w:line="240" w:lineRule="auto"/>
                              <w:jc w:val="center"/>
                            </w:pPr>
                            <w:r w:rsidRPr="00621A5B">
                              <w:rPr>
                                <w:rFonts w:hint="eastAsia"/>
                              </w:rPr>
                              <w:t>Q</w:t>
                            </w:r>
                            <w:r w:rsidRPr="00621A5B">
                              <w:t>uestion: Does she always read a b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FDB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35" o:spid="_x0000_s1028" type="#_x0000_t62" style="position:absolute;margin-left:132pt;margin-top:18.45pt;width:304.5pt;height:11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" adj="22,5892" fillcolor="white [3201]" strokecolor="#ffc000 [3207]" strokeweight="2pt">
                <v:textbox>
                  <w:txbxContent>
                    <w:p w14:paraId="5A508838" w14:textId="77777777" w:rsidR="00E45F07" w:rsidRPr="00621A5B" w:rsidRDefault="00E45F07" w:rsidP="000D1C72">
                      <w:pPr>
                        <w:spacing w:line="240" w:lineRule="auto"/>
                        <w:jc w:val="center"/>
                      </w:pPr>
                      <w:r w:rsidRPr="00621A5B">
                        <w:rPr>
                          <w:rFonts w:hint="eastAsia"/>
                        </w:rPr>
                        <w:t>E</w:t>
                      </w:r>
                      <w:r w:rsidRPr="00621A5B">
                        <w:t>xample</w:t>
                      </w:r>
                    </w:p>
                    <w:p w14:paraId="5E86A13C" w14:textId="77777777" w:rsidR="00E45F07" w:rsidRPr="00621A5B" w:rsidRDefault="00E45F07" w:rsidP="000D1C72">
                      <w:pPr>
                        <w:spacing w:line="240" w:lineRule="auto"/>
                        <w:jc w:val="center"/>
                      </w:pPr>
                      <w:r w:rsidRPr="00621A5B">
                        <w:rPr>
                          <w:rFonts w:hint="eastAsia"/>
                        </w:rPr>
                        <w:t>P</w:t>
                      </w:r>
                      <w:r w:rsidRPr="00621A5B">
                        <w:t>ositive: She always reads a book.</w:t>
                      </w:r>
                    </w:p>
                    <w:p w14:paraId="6DE47347" w14:textId="77777777" w:rsidR="00E45F07" w:rsidRPr="00621A5B" w:rsidRDefault="00E45F07" w:rsidP="000D1C72">
                      <w:pPr>
                        <w:spacing w:line="240" w:lineRule="auto"/>
                        <w:jc w:val="center"/>
                      </w:pPr>
                      <w:r w:rsidRPr="00621A5B">
                        <w:rPr>
                          <w:rFonts w:hint="eastAsia"/>
                        </w:rPr>
                        <w:t>N</w:t>
                      </w:r>
                      <w:r w:rsidRPr="00621A5B">
                        <w:t>egative: She doesn’t always read a book.</w:t>
                      </w:r>
                    </w:p>
                    <w:p w14:paraId="70276DFD" w14:textId="77777777" w:rsidR="00E45F07" w:rsidRPr="00621A5B" w:rsidRDefault="00E45F07" w:rsidP="000D1C72">
                      <w:pPr>
                        <w:spacing w:line="240" w:lineRule="auto"/>
                        <w:jc w:val="center"/>
                      </w:pPr>
                      <w:r w:rsidRPr="00621A5B">
                        <w:rPr>
                          <w:rFonts w:hint="eastAsia"/>
                        </w:rPr>
                        <w:t>Q</w:t>
                      </w:r>
                      <w:r w:rsidRPr="00621A5B">
                        <w:t>uestion: Does she always read a book?</w:t>
                      </w:r>
                    </w:p>
                  </w:txbxContent>
                </v:textbox>
              </v:shape>
            </w:pict>
          </mc:Fallback>
        </mc:AlternateContent>
      </w:r>
      <w:r w:rsidRPr="00621A5B">
        <w:t>Change the sentence to the new form.</w:t>
      </w:r>
    </w:p>
    <w:p w14:paraId="0B9EAD63" w14:textId="77777777" w:rsidR="000D1C72" w:rsidRDefault="000D1C72" w:rsidP="000D1C72">
      <w:pPr>
        <w:rPr>
          <w:sz w:val="24"/>
          <w:szCs w:val="24"/>
        </w:rPr>
      </w:pPr>
      <w:r w:rsidRPr="00621A5B">
        <w:rPr>
          <w:noProof/>
        </w:rPr>
        <w:drawing>
          <wp:anchor distT="0" distB="0" distL="114300" distR="114300" simplePos="0" relativeHeight="251686912" behindDoc="1" locked="0" layoutInCell="1" allowOverlap="1" wp14:anchorId="61C7D9F5" wp14:editId="4B0171D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497600" cy="1497600"/>
            <wp:effectExtent l="0" t="0" r="7620" b="762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6BBB" w14:textId="77777777" w:rsidR="000D1C72" w:rsidRDefault="000D1C72" w:rsidP="000D1C72">
      <w:pPr>
        <w:rPr>
          <w:sz w:val="24"/>
          <w:szCs w:val="24"/>
        </w:rPr>
      </w:pPr>
    </w:p>
    <w:p w14:paraId="6427CAAF" w14:textId="77777777" w:rsidR="000D1C72" w:rsidRDefault="000D1C72" w:rsidP="000D1C72">
      <w:pPr>
        <w:rPr>
          <w:sz w:val="24"/>
          <w:szCs w:val="24"/>
        </w:rPr>
      </w:pPr>
    </w:p>
    <w:p w14:paraId="65978F09" w14:textId="77777777" w:rsidR="000D1C72" w:rsidRDefault="000D1C72" w:rsidP="000D1C72">
      <w:pPr>
        <w:rPr>
          <w:sz w:val="24"/>
          <w:szCs w:val="24"/>
        </w:rPr>
      </w:pPr>
    </w:p>
    <w:p w14:paraId="025748F4" w14:textId="77777777" w:rsidR="000D1C72" w:rsidRDefault="000D1C72" w:rsidP="000D1C72">
      <w:pPr>
        <w:rPr>
          <w:sz w:val="24"/>
          <w:szCs w:val="24"/>
        </w:rPr>
      </w:pPr>
      <w:bookmarkStart w:id="1" w:name="_Hlk2232734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 Positive: I often go to the shopping.</w:t>
      </w:r>
    </w:p>
    <w:p w14:paraId="699675B4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_______</w:t>
      </w:r>
    </w:p>
    <w:p w14:paraId="4C2E7C05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______________________________________________________________________</w:t>
      </w:r>
    </w:p>
    <w:p w14:paraId="2E589F70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2. Positive: _______________________________________________________________________</w:t>
      </w:r>
    </w:p>
    <w:p w14:paraId="18E95A71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_______</w:t>
      </w:r>
    </w:p>
    <w:p w14:paraId="4B3F50DB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es he sometimes watch horror movies?</w:t>
      </w:r>
    </w:p>
    <w:p w14:paraId="570DB70D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3. Positive: ______________________________________________________________________</w:t>
      </w:r>
    </w:p>
    <w:p w14:paraId="4434513A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Negative: She doesn’t usually drink wine.  </w:t>
      </w:r>
    </w:p>
    <w:p w14:paraId="261D004E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______________________________________________________________________</w:t>
      </w:r>
    </w:p>
    <w:p w14:paraId="41A168D5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4. Positive: I always take a shower in the morning.</w:t>
      </w:r>
    </w:p>
    <w:p w14:paraId="683F8B91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______________________________________________________________________</w:t>
      </w:r>
    </w:p>
    <w:p w14:paraId="68DA31DC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______________________________________________________________________</w:t>
      </w:r>
    </w:p>
    <w:p w14:paraId="15B7AC40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5. Positive: _______________________________________________________________________</w:t>
      </w:r>
    </w:p>
    <w:p w14:paraId="4257D93C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We don’t usually travel on weekends.</w:t>
      </w:r>
    </w:p>
    <w:p w14:paraId="3F359F4D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_____________________________________________________________________</w:t>
      </w:r>
    </w:p>
    <w:bookmarkEnd w:id="1"/>
    <w:p w14:paraId="58A7F9A6" w14:textId="77777777" w:rsidR="00852E9F" w:rsidRDefault="00852E9F" w:rsidP="000D1C72">
      <w:pPr>
        <w:ind w:firstLine="240"/>
        <w:rPr>
          <w:sz w:val="24"/>
          <w:szCs w:val="24"/>
        </w:rPr>
      </w:pPr>
    </w:p>
    <w:p w14:paraId="072D11E9" w14:textId="17BA1443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>xercise B.</w:t>
      </w:r>
    </w:p>
    <w:p w14:paraId="6714CF50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Choose 5 activities from below and write down your own sentence with using adverb of frequency (Always&gt;Usually&gt;Often&gt;Sometimes&gt;Rarely&gt;Never).</w:t>
      </w:r>
    </w:p>
    <w:p w14:paraId="24622EB1" w14:textId="77777777" w:rsidR="000D1C72" w:rsidRDefault="000D1C72" w:rsidP="000D1C72">
      <w:pPr>
        <w:ind w:firstLine="240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8CC74" wp14:editId="624829F9">
                <wp:simplePos x="0" y="0"/>
                <wp:positionH relativeFrom="column">
                  <wp:posOffset>1276350</wp:posOffset>
                </wp:positionH>
                <wp:positionV relativeFrom="paragraph">
                  <wp:posOffset>117475</wp:posOffset>
                </wp:positionV>
                <wp:extent cx="4203700" cy="889000"/>
                <wp:effectExtent l="0" t="0" r="25400" b="2540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A3DAA" w14:textId="77777777" w:rsidR="00E45F07" w:rsidRPr="00235B3F" w:rsidRDefault="00E45F07" w:rsidP="000D1C72">
                            <w:pPr>
                              <w:ind w:firstLine="24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: I never use my mother’s make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78CC74" id="타원 36" o:spid="_x0000_s1029" style="position:absolute;left:0;text-align:left;margin-left:100.5pt;margin-top:9.25pt;width:331pt;height:7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" fillcolor="white [3201]" strokecolor="#70ad47 [3209]" strokeweight="2pt">
                <v:textbox>
                  <w:txbxContent>
                    <w:p w14:paraId="090A3DAA" w14:textId="77777777" w:rsidR="00E45F07" w:rsidRPr="00235B3F" w:rsidRDefault="00E45F07" w:rsidP="000D1C72">
                      <w:pPr>
                        <w:ind w:firstLine="24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x: I never use my mother’s make-up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7F1944" wp14:editId="77F8F714">
            <wp:extent cx="1114425" cy="1104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5A61517" w14:textId="77777777" w:rsidR="000D1C72" w:rsidRPr="006C3D34" w:rsidRDefault="000D1C72" w:rsidP="000D1C72">
      <w:pPr>
        <w:ind w:firstLine="240"/>
        <w:rPr>
          <w:noProof/>
          <w:szCs w:val="22"/>
        </w:rPr>
      </w:pPr>
      <w:r>
        <w:rPr>
          <w:rFonts w:hint="eastAsia"/>
          <w:noProof/>
        </w:rPr>
        <w:t>-</w:t>
      </w:r>
      <w:r>
        <w:rPr>
          <w:noProof/>
        </w:rPr>
        <w:t>-----------------------------------------------------------------------------------------------------</w:t>
      </w:r>
    </w:p>
    <w:p w14:paraId="2F83F690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252BAF02" wp14:editId="17E59334">
            <wp:extent cx="1231900" cy="120840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642" cy="12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D0390" wp14:editId="6E8E84B3">
            <wp:extent cx="848360" cy="1186503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8695" cy="12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5BB9D" wp14:editId="617B6826">
            <wp:extent cx="989965" cy="1240952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958" cy="13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B3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576C38" wp14:editId="72DF8831">
            <wp:extent cx="1346200" cy="124206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5205" cy="12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8B691" wp14:editId="26008868">
            <wp:extent cx="1371600" cy="11906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DCC4D" wp14:editId="5E13B3F6">
            <wp:extent cx="1038225" cy="13525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EBC64D" wp14:editId="54233AF5">
            <wp:extent cx="1193800" cy="12573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2439" cy="12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D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9B1AD" wp14:editId="31423089">
            <wp:extent cx="1104900" cy="124746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8749" cy="12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B8AB" w14:textId="77777777" w:rsidR="000D1C72" w:rsidRDefault="000D1C72" w:rsidP="000D1C72">
      <w:pPr>
        <w:ind w:firstLine="240"/>
        <w:rPr>
          <w:sz w:val="24"/>
          <w:szCs w:val="24"/>
        </w:rPr>
      </w:pPr>
    </w:p>
    <w:p w14:paraId="55376777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9891712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B46FB63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5D26C361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32245D8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4DE2EA2" w14:textId="77777777" w:rsidR="000D1C72" w:rsidRPr="00061127" w:rsidRDefault="000D1C72" w:rsidP="000D1C72">
      <w:pPr>
        <w:ind w:firstLine="240"/>
        <w:rPr>
          <w:sz w:val="24"/>
          <w:szCs w:val="24"/>
        </w:rPr>
      </w:pPr>
    </w:p>
    <w:p w14:paraId="179C17FA" w14:textId="33161673" w:rsidR="000D1C72" w:rsidRDefault="000D1C72" w:rsidP="00B20B00">
      <w:pPr>
        <w:rPr>
          <w:b/>
        </w:rPr>
      </w:pPr>
    </w:p>
    <w:p w14:paraId="33022A64" w14:textId="7520FE04" w:rsidR="000D1C72" w:rsidRDefault="000D1C72" w:rsidP="00B20B00">
      <w:pPr>
        <w:rPr>
          <w:b/>
        </w:rPr>
      </w:pPr>
    </w:p>
    <w:p w14:paraId="5CB5704B" w14:textId="77777777" w:rsidR="000D1C72" w:rsidRPr="00F35528" w:rsidRDefault="000D1C72" w:rsidP="000D1C72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contextualSpacing w:val="0"/>
      </w:pPr>
      <w:r w:rsidRPr="00F35528">
        <w:lastRenderedPageBreak/>
        <w:t>Answer sheet</w:t>
      </w:r>
    </w:p>
    <w:p w14:paraId="37A1D852" w14:textId="77777777" w:rsidR="000D1C72" w:rsidRPr="00F35528" w:rsidRDefault="000D1C72" w:rsidP="000D1C72">
      <w:pPr>
        <w:jc w:val="center"/>
        <w:rPr>
          <w:sz w:val="22"/>
          <w:szCs w:val="22"/>
        </w:rPr>
      </w:pPr>
      <w:r w:rsidRPr="00F35528">
        <w:rPr>
          <w:sz w:val="22"/>
          <w:szCs w:val="22"/>
        </w:rPr>
        <w:t>&lt;</w:t>
      </w:r>
      <w:r w:rsidRPr="00F35528">
        <w:rPr>
          <w:rFonts w:hint="eastAsia"/>
          <w:sz w:val="22"/>
          <w:szCs w:val="22"/>
        </w:rPr>
        <w:t>E</w:t>
      </w:r>
      <w:r w:rsidRPr="00F35528">
        <w:rPr>
          <w:sz w:val="22"/>
          <w:szCs w:val="22"/>
        </w:rPr>
        <w:t>xercise A&gt;</w:t>
      </w:r>
    </w:p>
    <w:p w14:paraId="56F48AEB" w14:textId="77777777" w:rsidR="000D1C72" w:rsidRDefault="000D1C72" w:rsidP="000D1C72">
      <w:pPr>
        <w:rPr>
          <w:sz w:val="24"/>
          <w:szCs w:val="24"/>
        </w:rPr>
      </w:pPr>
      <w:r>
        <w:rPr>
          <w:rFonts w:hint="eastAsia"/>
        </w:rPr>
        <w:t>1</w:t>
      </w:r>
      <w:r>
        <w:t xml:space="preserve">. </w:t>
      </w:r>
      <w:r>
        <w:rPr>
          <w:sz w:val="24"/>
          <w:szCs w:val="24"/>
        </w:rPr>
        <w:t>Positive: I often go to the shopping.</w:t>
      </w:r>
    </w:p>
    <w:p w14:paraId="7E823DFF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I don’t often go to the shopping.</w:t>
      </w:r>
    </w:p>
    <w:p w14:paraId="65915DAA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 you often go to the shopping?</w:t>
      </w:r>
    </w:p>
    <w:p w14:paraId="14C330AE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2. Positive: He sometimes watches horror movies.</w:t>
      </w:r>
    </w:p>
    <w:p w14:paraId="1F2F4899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He doesn’t sometimes watch horror movies.</w:t>
      </w:r>
    </w:p>
    <w:p w14:paraId="7400D0B3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es he sometimes watch horror movies?</w:t>
      </w:r>
    </w:p>
    <w:p w14:paraId="5E5348EE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3. Positive: She usually drinks wine.</w:t>
      </w:r>
    </w:p>
    <w:p w14:paraId="3C21AD80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Negative: She doesn’t usually drink wine.  </w:t>
      </w:r>
    </w:p>
    <w:p w14:paraId="7309D593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es she usually drink wine?</w:t>
      </w:r>
    </w:p>
    <w:p w14:paraId="5B534C95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4. Positive: I always take a shower in the morning.</w:t>
      </w:r>
    </w:p>
    <w:p w14:paraId="25ADC46D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I don’t always take a shower in the morning.</w:t>
      </w:r>
    </w:p>
    <w:p w14:paraId="16554A57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 you always take a shower in the morning?</w:t>
      </w:r>
    </w:p>
    <w:p w14:paraId="61119CAF" w14:textId="77777777" w:rsidR="000D1C72" w:rsidRDefault="000D1C72" w:rsidP="000D1C72">
      <w:pPr>
        <w:rPr>
          <w:sz w:val="24"/>
          <w:szCs w:val="24"/>
        </w:rPr>
      </w:pPr>
      <w:r>
        <w:rPr>
          <w:sz w:val="24"/>
          <w:szCs w:val="24"/>
        </w:rPr>
        <w:t>5. Positive: We usually travel on weekends.</w:t>
      </w:r>
    </w:p>
    <w:p w14:paraId="7BB4BE70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sz w:val="24"/>
          <w:szCs w:val="24"/>
        </w:rPr>
        <w:t>Negative: We don’t usually travel on weekends.</w:t>
      </w:r>
    </w:p>
    <w:p w14:paraId="5FFAB8DC" w14:textId="77777777" w:rsidR="000D1C72" w:rsidRDefault="000D1C72" w:rsidP="000D1C7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stion: Do you/we usually travel on weekends?</w:t>
      </w:r>
    </w:p>
    <w:p w14:paraId="3092B899" w14:textId="77777777" w:rsidR="000D1C72" w:rsidRPr="00F35528" w:rsidRDefault="000D1C72" w:rsidP="000D1C72">
      <w:pPr>
        <w:jc w:val="center"/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&lt;</w:t>
      </w:r>
      <w:r w:rsidRPr="00F35528">
        <w:rPr>
          <w:sz w:val="24"/>
          <w:szCs w:val="24"/>
        </w:rPr>
        <w:t>Exercise B&gt;</w:t>
      </w:r>
    </w:p>
    <w:p w14:paraId="07C095E9" w14:textId="77777777" w:rsidR="000D1C72" w:rsidRPr="00F35528" w:rsidRDefault="000D1C72" w:rsidP="000D1C72">
      <w:pPr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1</w:t>
      </w:r>
      <w:r w:rsidRPr="00F35528">
        <w:rPr>
          <w:sz w:val="24"/>
          <w:szCs w:val="24"/>
        </w:rPr>
        <w:t>. She(he) Always watches TV.</w:t>
      </w:r>
    </w:p>
    <w:p w14:paraId="0243B456" w14:textId="77777777" w:rsidR="000D1C72" w:rsidRPr="00F35528" w:rsidRDefault="000D1C72" w:rsidP="000D1C72">
      <w:pPr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2</w:t>
      </w:r>
      <w:r w:rsidRPr="00F35528">
        <w:rPr>
          <w:sz w:val="24"/>
          <w:szCs w:val="24"/>
        </w:rPr>
        <w:t>. She(he) doesn’t usually wakes up at 7.00 am.</w:t>
      </w:r>
    </w:p>
    <w:p w14:paraId="7A69EC8E" w14:textId="77777777" w:rsidR="000D1C72" w:rsidRPr="00F35528" w:rsidRDefault="000D1C72" w:rsidP="000D1C72">
      <w:pPr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3</w:t>
      </w:r>
      <w:r w:rsidRPr="00F35528">
        <w:rPr>
          <w:sz w:val="24"/>
          <w:szCs w:val="24"/>
        </w:rPr>
        <w:t>. She(he) never goes to school with her parents.</w:t>
      </w:r>
    </w:p>
    <w:p w14:paraId="4CA4EEF6" w14:textId="77777777" w:rsidR="000D1C72" w:rsidRPr="00F35528" w:rsidRDefault="000D1C72" w:rsidP="000D1C72">
      <w:pPr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4</w:t>
      </w:r>
      <w:r w:rsidRPr="00F35528">
        <w:rPr>
          <w:sz w:val="24"/>
          <w:szCs w:val="24"/>
        </w:rPr>
        <w:t>. I rarely read a book.</w:t>
      </w:r>
    </w:p>
    <w:p w14:paraId="0DBDC86E" w14:textId="3F212EB2" w:rsidR="000D1C72" w:rsidRPr="00852E9F" w:rsidRDefault="000D1C72" w:rsidP="00B20B00">
      <w:pPr>
        <w:rPr>
          <w:sz w:val="24"/>
          <w:szCs w:val="24"/>
        </w:rPr>
      </w:pPr>
      <w:r w:rsidRPr="00F35528">
        <w:rPr>
          <w:rFonts w:hint="eastAsia"/>
          <w:sz w:val="24"/>
          <w:szCs w:val="24"/>
        </w:rPr>
        <w:t>5</w:t>
      </w:r>
      <w:r w:rsidRPr="00F35528">
        <w:rPr>
          <w:sz w:val="24"/>
          <w:szCs w:val="24"/>
        </w:rPr>
        <w:t>. She(he) usually goes to travel to Paris.</w:t>
      </w:r>
    </w:p>
    <w:sectPr w:rsidR="000D1C72" w:rsidRPr="00852E9F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1EFA" w14:textId="77777777" w:rsidR="00FD6B78" w:rsidRDefault="00FD6B78" w:rsidP="00592A2C">
      <w:pPr>
        <w:spacing w:after="0" w:line="240" w:lineRule="auto"/>
      </w:pPr>
      <w:r>
        <w:separator/>
      </w:r>
    </w:p>
  </w:endnote>
  <w:endnote w:type="continuationSeparator" w:id="0">
    <w:p w14:paraId="53F5FC15" w14:textId="77777777" w:rsidR="00FD6B78" w:rsidRDefault="00FD6B7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E45F07" w:rsidRDefault="00E45F07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E45F07" w:rsidRDefault="00E45F07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4611" w14:textId="77777777" w:rsidR="00FD6B78" w:rsidRDefault="00FD6B78" w:rsidP="00592A2C">
      <w:pPr>
        <w:spacing w:after="0" w:line="240" w:lineRule="auto"/>
      </w:pPr>
      <w:r>
        <w:separator/>
      </w:r>
    </w:p>
  </w:footnote>
  <w:footnote w:type="continuationSeparator" w:id="0">
    <w:p w14:paraId="0D0283D2" w14:textId="77777777" w:rsidR="00FD6B78" w:rsidRDefault="00FD6B7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283"/>
    <w:multiLevelType w:val="hybridMultilevel"/>
    <w:tmpl w:val="A620C446"/>
    <w:lvl w:ilvl="0" w:tplc="A9EE921C">
      <w:start w:val="3"/>
      <w:numFmt w:val="bullet"/>
      <w:lvlText w:val="◆"/>
      <w:lvlJc w:val="left"/>
      <w:pPr>
        <w:ind w:left="3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12F8"/>
    <w:multiLevelType w:val="hybridMultilevel"/>
    <w:tmpl w:val="CFFA29A4"/>
    <w:lvl w:ilvl="0" w:tplc="D8606F3C">
      <w:start w:val="5"/>
      <w:numFmt w:val="bullet"/>
      <w:lvlText w:val=""/>
      <w:lvlJc w:val="left"/>
      <w:pPr>
        <w:ind w:left="10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3B1"/>
    <w:multiLevelType w:val="hybridMultilevel"/>
    <w:tmpl w:val="3132BCFE"/>
    <w:lvl w:ilvl="0" w:tplc="69D21EA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6374A"/>
    <w:rsid w:val="000803DA"/>
    <w:rsid w:val="000A7727"/>
    <w:rsid w:val="000C667D"/>
    <w:rsid w:val="000D1C72"/>
    <w:rsid w:val="000D748A"/>
    <w:rsid w:val="000E699C"/>
    <w:rsid w:val="000F6010"/>
    <w:rsid w:val="000F7763"/>
    <w:rsid w:val="00101D3D"/>
    <w:rsid w:val="00127C77"/>
    <w:rsid w:val="00132D5A"/>
    <w:rsid w:val="001355F0"/>
    <w:rsid w:val="00164B2A"/>
    <w:rsid w:val="0018598F"/>
    <w:rsid w:val="0019456A"/>
    <w:rsid w:val="00195C4E"/>
    <w:rsid w:val="001B06D5"/>
    <w:rsid w:val="001B5DE9"/>
    <w:rsid w:val="001D434F"/>
    <w:rsid w:val="001E0CA6"/>
    <w:rsid w:val="0020050D"/>
    <w:rsid w:val="00207176"/>
    <w:rsid w:val="0022619D"/>
    <w:rsid w:val="00237B36"/>
    <w:rsid w:val="00242766"/>
    <w:rsid w:val="002427EB"/>
    <w:rsid w:val="00246DE6"/>
    <w:rsid w:val="00252E21"/>
    <w:rsid w:val="002554EE"/>
    <w:rsid w:val="00267991"/>
    <w:rsid w:val="00267E3A"/>
    <w:rsid w:val="002726E7"/>
    <w:rsid w:val="002E1884"/>
    <w:rsid w:val="002E6A9B"/>
    <w:rsid w:val="00310F24"/>
    <w:rsid w:val="0031396A"/>
    <w:rsid w:val="003245DF"/>
    <w:rsid w:val="003266DE"/>
    <w:rsid w:val="00327D45"/>
    <w:rsid w:val="00355C8D"/>
    <w:rsid w:val="003729A4"/>
    <w:rsid w:val="003766AF"/>
    <w:rsid w:val="00384AFE"/>
    <w:rsid w:val="003C1177"/>
    <w:rsid w:val="003F5323"/>
    <w:rsid w:val="003F7539"/>
    <w:rsid w:val="004216C6"/>
    <w:rsid w:val="0043772A"/>
    <w:rsid w:val="00451EE3"/>
    <w:rsid w:val="00472CFA"/>
    <w:rsid w:val="00476223"/>
    <w:rsid w:val="00486263"/>
    <w:rsid w:val="00496BA4"/>
    <w:rsid w:val="00496E2E"/>
    <w:rsid w:val="004A41BA"/>
    <w:rsid w:val="004D07FD"/>
    <w:rsid w:val="004D3443"/>
    <w:rsid w:val="004F5305"/>
    <w:rsid w:val="005119B0"/>
    <w:rsid w:val="00520D05"/>
    <w:rsid w:val="00531CAC"/>
    <w:rsid w:val="0057003A"/>
    <w:rsid w:val="00574970"/>
    <w:rsid w:val="00575C71"/>
    <w:rsid w:val="0058282B"/>
    <w:rsid w:val="00582C58"/>
    <w:rsid w:val="00586B7A"/>
    <w:rsid w:val="00592A2C"/>
    <w:rsid w:val="005A297A"/>
    <w:rsid w:val="005C6147"/>
    <w:rsid w:val="005D29A8"/>
    <w:rsid w:val="005E196A"/>
    <w:rsid w:val="0061128F"/>
    <w:rsid w:val="00632846"/>
    <w:rsid w:val="0064083A"/>
    <w:rsid w:val="00653C0A"/>
    <w:rsid w:val="00653FC3"/>
    <w:rsid w:val="0068235F"/>
    <w:rsid w:val="006D180C"/>
    <w:rsid w:val="006D557F"/>
    <w:rsid w:val="006F75D2"/>
    <w:rsid w:val="00700581"/>
    <w:rsid w:val="00726E39"/>
    <w:rsid w:val="00731E41"/>
    <w:rsid w:val="00736830"/>
    <w:rsid w:val="00746ABB"/>
    <w:rsid w:val="00763FE1"/>
    <w:rsid w:val="007A44B0"/>
    <w:rsid w:val="007B43F6"/>
    <w:rsid w:val="007D3B72"/>
    <w:rsid w:val="007E7FA5"/>
    <w:rsid w:val="007F0720"/>
    <w:rsid w:val="008036C5"/>
    <w:rsid w:val="00803F74"/>
    <w:rsid w:val="00806D46"/>
    <w:rsid w:val="008409C6"/>
    <w:rsid w:val="00842426"/>
    <w:rsid w:val="008427DC"/>
    <w:rsid w:val="00846370"/>
    <w:rsid w:val="00852E9F"/>
    <w:rsid w:val="00854E9E"/>
    <w:rsid w:val="008803FF"/>
    <w:rsid w:val="008A5653"/>
    <w:rsid w:val="008B5351"/>
    <w:rsid w:val="008B5699"/>
    <w:rsid w:val="008C6618"/>
    <w:rsid w:val="008D01A1"/>
    <w:rsid w:val="008D6A00"/>
    <w:rsid w:val="008E6F7A"/>
    <w:rsid w:val="008E7B48"/>
    <w:rsid w:val="00900053"/>
    <w:rsid w:val="00901AB6"/>
    <w:rsid w:val="00902E9B"/>
    <w:rsid w:val="00935587"/>
    <w:rsid w:val="009374C8"/>
    <w:rsid w:val="00945515"/>
    <w:rsid w:val="00946611"/>
    <w:rsid w:val="00975298"/>
    <w:rsid w:val="009927C1"/>
    <w:rsid w:val="009A142D"/>
    <w:rsid w:val="009A51E7"/>
    <w:rsid w:val="009C5150"/>
    <w:rsid w:val="009C7E0E"/>
    <w:rsid w:val="009D5251"/>
    <w:rsid w:val="009E5E31"/>
    <w:rsid w:val="00A009D3"/>
    <w:rsid w:val="00A04F20"/>
    <w:rsid w:val="00A355F4"/>
    <w:rsid w:val="00A369AE"/>
    <w:rsid w:val="00A520F2"/>
    <w:rsid w:val="00A621C8"/>
    <w:rsid w:val="00AB7424"/>
    <w:rsid w:val="00AC031C"/>
    <w:rsid w:val="00AC2284"/>
    <w:rsid w:val="00AD1448"/>
    <w:rsid w:val="00AF5CD3"/>
    <w:rsid w:val="00B20B00"/>
    <w:rsid w:val="00B44973"/>
    <w:rsid w:val="00B4651E"/>
    <w:rsid w:val="00B65F52"/>
    <w:rsid w:val="00B67282"/>
    <w:rsid w:val="00B87887"/>
    <w:rsid w:val="00B96766"/>
    <w:rsid w:val="00BC04B6"/>
    <w:rsid w:val="00BC21C2"/>
    <w:rsid w:val="00BD7892"/>
    <w:rsid w:val="00BF7AA0"/>
    <w:rsid w:val="00C04639"/>
    <w:rsid w:val="00C336F7"/>
    <w:rsid w:val="00C56667"/>
    <w:rsid w:val="00C6055E"/>
    <w:rsid w:val="00C7751F"/>
    <w:rsid w:val="00C83B13"/>
    <w:rsid w:val="00CC778E"/>
    <w:rsid w:val="00CD339D"/>
    <w:rsid w:val="00D10FAC"/>
    <w:rsid w:val="00D323E7"/>
    <w:rsid w:val="00D421C0"/>
    <w:rsid w:val="00D6010C"/>
    <w:rsid w:val="00D96B28"/>
    <w:rsid w:val="00DD3D31"/>
    <w:rsid w:val="00DD4D44"/>
    <w:rsid w:val="00E0769D"/>
    <w:rsid w:val="00E13CCF"/>
    <w:rsid w:val="00E14926"/>
    <w:rsid w:val="00E21379"/>
    <w:rsid w:val="00E45F07"/>
    <w:rsid w:val="00E6314A"/>
    <w:rsid w:val="00E83335"/>
    <w:rsid w:val="00EA3850"/>
    <w:rsid w:val="00EA3F45"/>
    <w:rsid w:val="00EC5288"/>
    <w:rsid w:val="00ED69D9"/>
    <w:rsid w:val="00EE1349"/>
    <w:rsid w:val="00F00B6A"/>
    <w:rsid w:val="00F2799A"/>
    <w:rsid w:val="00F40BE9"/>
    <w:rsid w:val="00F52D64"/>
    <w:rsid w:val="00F53001"/>
    <w:rsid w:val="00F71CB0"/>
    <w:rsid w:val="00F75102"/>
    <w:rsid w:val="00F760F3"/>
    <w:rsid w:val="00F77DB0"/>
    <w:rsid w:val="00FA2EC8"/>
    <w:rsid w:val="00FB5BFE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C16-89A7-4C2D-83B1-FFF0D78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n Yoo</cp:lastModifiedBy>
  <cp:revision>22</cp:revision>
  <cp:lastPrinted>2017-07-14T04:07:00Z</cp:lastPrinted>
  <dcterms:created xsi:type="dcterms:W3CDTF">2019-10-17T14:48:00Z</dcterms:created>
  <dcterms:modified xsi:type="dcterms:W3CDTF">2019-10-18T15:48:00Z</dcterms:modified>
</cp:coreProperties>
</file>